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3BDF" w14:textId="77777777" w:rsidR="000B5D50" w:rsidRDefault="007B0F59">
      <w:pPr>
        <w:rPr>
          <w:rFonts w:ascii="Times New Roman" w:hAnsi="Times New Roman" w:cs="Times New Roman"/>
          <w:color w:val="FFFFFF" w:themeColor="background1"/>
          <w:sz w:val="6"/>
          <w:szCs w:val="8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91A0E" wp14:editId="6CE93D10">
                <wp:simplePos x="0" y="0"/>
                <wp:positionH relativeFrom="column">
                  <wp:posOffset>-1080135</wp:posOffset>
                </wp:positionH>
                <wp:positionV relativeFrom="paragraph">
                  <wp:posOffset>-958850</wp:posOffset>
                </wp:positionV>
                <wp:extent cx="10903585" cy="1733550"/>
                <wp:effectExtent l="635" t="0" r="1905" b="190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3585" cy="17335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E06CC" w14:textId="77777777" w:rsidR="004A1288" w:rsidRDefault="004A1288" w:rsidP="00265A63">
                            <w:pPr>
                              <w:ind w:left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"/>
                                <w:szCs w:val="80"/>
                              </w:rPr>
                            </w:pPr>
                            <w:bookmarkStart w:id="0" w:name="_Hlk512272469"/>
                            <w:bookmarkEnd w:id="0"/>
                          </w:p>
                          <w:p w14:paraId="6827AEB4" w14:textId="77777777" w:rsidR="00265A63" w:rsidRPr="004A1288" w:rsidRDefault="00265A63" w:rsidP="00265A63">
                            <w:pPr>
                              <w:ind w:left="708"/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</w:rPr>
                            </w:pPr>
                            <w:r w:rsidRPr="004A12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La </w:t>
                            </w:r>
                            <w:r w:rsidRPr="004A128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gestion de la paie</w:t>
                            </w:r>
                            <w:r w:rsidRPr="004A12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et l’administration </w:t>
                            </w:r>
                            <w:r w:rsidRPr="004A12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0"/>
                                <w:szCs w:val="80"/>
                              </w:rPr>
                              <w:br/>
                              <w:t xml:space="preserve">du </w:t>
                            </w:r>
                            <w:r w:rsidRPr="004A128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personnel</w:t>
                            </w:r>
                            <w:r w:rsidRPr="004A1288"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</w:rPr>
                              <w:t xml:space="preserve">   </w:t>
                            </w:r>
                          </w:p>
                          <w:p w14:paraId="55660D20" w14:textId="77777777" w:rsidR="00A369A8" w:rsidRDefault="00A369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91A0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85.05pt;margin-top:-75.5pt;width:858.5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" fillcolor="#0070c0" stroked="f">
                <v:textbox>
                  <w:txbxContent>
                    <w:p w14:paraId="4F0E06CC" w14:textId="77777777" w:rsidR="004A1288" w:rsidRDefault="004A1288" w:rsidP="00265A63">
                      <w:pPr>
                        <w:ind w:left="708"/>
                        <w:rPr>
                          <w:rFonts w:ascii="Times New Roman" w:hAnsi="Times New Roman" w:cs="Times New Roman"/>
                          <w:color w:val="FFFFFF" w:themeColor="background1"/>
                          <w:sz w:val="6"/>
                          <w:szCs w:val="80"/>
                        </w:rPr>
                      </w:pPr>
                      <w:bookmarkStart w:id="1" w:name="_Hlk512272469"/>
                      <w:bookmarkEnd w:id="1"/>
                    </w:p>
                    <w:p w14:paraId="6827AEB4" w14:textId="77777777" w:rsidR="00265A63" w:rsidRPr="004A1288" w:rsidRDefault="00265A63" w:rsidP="00265A63">
                      <w:pPr>
                        <w:ind w:left="708"/>
                        <w:rPr>
                          <w:rFonts w:ascii="Times New Roman" w:hAnsi="Times New Roman" w:cs="Times New Roman"/>
                          <w:sz w:val="80"/>
                          <w:szCs w:val="80"/>
                        </w:rPr>
                      </w:pPr>
                      <w:r w:rsidRPr="004A1288">
                        <w:rPr>
                          <w:rFonts w:ascii="Times New Roman" w:hAnsi="Times New Roman" w:cs="Times New Roman"/>
                          <w:color w:val="FFFFFF" w:themeColor="background1"/>
                          <w:sz w:val="80"/>
                          <w:szCs w:val="80"/>
                        </w:rPr>
                        <w:t xml:space="preserve">La </w:t>
                      </w:r>
                      <w:r w:rsidRPr="004A128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0"/>
                          <w:szCs w:val="80"/>
                        </w:rPr>
                        <w:t>gestion de la paie</w:t>
                      </w:r>
                      <w:r w:rsidRPr="004A1288">
                        <w:rPr>
                          <w:rFonts w:ascii="Times New Roman" w:hAnsi="Times New Roman" w:cs="Times New Roman"/>
                          <w:color w:val="FFFFFF" w:themeColor="background1"/>
                          <w:sz w:val="80"/>
                          <w:szCs w:val="80"/>
                        </w:rPr>
                        <w:t xml:space="preserve"> et l’administration </w:t>
                      </w:r>
                      <w:r w:rsidRPr="004A1288">
                        <w:rPr>
                          <w:rFonts w:ascii="Times New Roman" w:hAnsi="Times New Roman" w:cs="Times New Roman"/>
                          <w:color w:val="FFFFFF" w:themeColor="background1"/>
                          <w:sz w:val="80"/>
                          <w:szCs w:val="80"/>
                        </w:rPr>
                        <w:br/>
                        <w:t xml:space="preserve">du </w:t>
                      </w:r>
                      <w:r w:rsidRPr="004A128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0"/>
                          <w:szCs w:val="80"/>
                        </w:rPr>
                        <w:t>personnel</w:t>
                      </w:r>
                      <w:r w:rsidRPr="004A1288">
                        <w:rPr>
                          <w:rFonts w:ascii="Times New Roman" w:hAnsi="Times New Roman" w:cs="Times New Roman"/>
                          <w:sz w:val="80"/>
                          <w:szCs w:val="80"/>
                        </w:rPr>
                        <w:t xml:space="preserve">   </w:t>
                      </w:r>
                    </w:p>
                    <w:p w14:paraId="55660D20" w14:textId="77777777" w:rsidR="00A369A8" w:rsidRDefault="00A369A8"/>
                  </w:txbxContent>
                </v:textbox>
              </v:shape>
            </w:pict>
          </mc:Fallback>
        </mc:AlternateContent>
      </w:r>
    </w:p>
    <w:p w14:paraId="2FA7C6A9" w14:textId="77777777" w:rsidR="003609C6" w:rsidRDefault="007B0F5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86E92" wp14:editId="6C16B645">
                <wp:simplePos x="0" y="0"/>
                <wp:positionH relativeFrom="column">
                  <wp:posOffset>-976630</wp:posOffset>
                </wp:positionH>
                <wp:positionV relativeFrom="paragraph">
                  <wp:posOffset>-923290</wp:posOffset>
                </wp:positionV>
                <wp:extent cx="11560175" cy="7779385"/>
                <wp:effectExtent l="8890" t="10795" r="13335" b="10795"/>
                <wp:wrapNone/>
                <wp:docPr id="17" name="Text Box 3" descr="Lobjectif-reforme-initiee-2015-rendre-fiche-paielisible-synthetisant-informations-figurant_0_1400_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0175" cy="7779385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 r="-1268"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4DD84" w14:textId="77777777" w:rsidR="003609C6" w:rsidRDefault="00360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86E92" id="Text Box 3" o:spid="_x0000_s1027" type="#_x0000_t202" alt="Lobjectif-reforme-initiee-2015-rendre-fiche-paielisible-synthetisant-informations-figurant_0_1400_929" style="position:absolute;margin-left:-76.9pt;margin-top:-72.7pt;width:910.25pt;height:6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">
                <v:fill r:id="rId10" o:title="Lobjectif-reforme-initiee-2015-rendre-fiche-paielisible-synthetisant-informations-figurant_0_1400_929" recolor="t" rotate="t" type="frame"/>
                <v:textbox>
                  <w:txbxContent>
                    <w:p w14:paraId="2814DD84" w14:textId="77777777" w:rsidR="003609C6" w:rsidRDefault="003609C6"/>
                  </w:txbxContent>
                </v:textbox>
              </v:shape>
            </w:pict>
          </mc:Fallback>
        </mc:AlternateContent>
      </w:r>
    </w:p>
    <w:p w14:paraId="527D038E" w14:textId="77777777" w:rsidR="000B5D50" w:rsidRPr="000B5D50" w:rsidRDefault="007B0F59" w:rsidP="000B5D50">
      <w:pPr>
        <w:jc w:val="center"/>
      </w:pPr>
      <w:r>
        <w:rPr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B7019" wp14:editId="54E852D0">
                <wp:simplePos x="0" y="0"/>
                <wp:positionH relativeFrom="column">
                  <wp:posOffset>4191000</wp:posOffset>
                </wp:positionH>
                <wp:positionV relativeFrom="paragraph">
                  <wp:posOffset>4999990</wp:posOffset>
                </wp:positionV>
                <wp:extent cx="4137025" cy="1330325"/>
                <wp:effectExtent l="4445" t="0" r="1905" b="381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025" cy="133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4540F" w14:textId="77777777" w:rsidR="00A369A8" w:rsidRDefault="007B0F5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172029" wp14:editId="0539869C">
                                  <wp:extent cx="3950970" cy="1087120"/>
                                  <wp:effectExtent l="0" t="0" r="0" b="0"/>
                                  <wp:docPr id="1" name="Image 2" descr="FoxRH plaquette 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oxRH plaquette 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0970" cy="1087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B7019" id="Text Box 10" o:spid="_x0000_s1028" type="#_x0000_t202" style="position:absolute;left:0;text-align:left;margin-left:330pt;margin-top:393.7pt;width:325.75pt;height:104.75pt;z-index:25166745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" filled="f" stroked="f">
                <v:textbox style="mso-fit-shape-to-text:t">
                  <w:txbxContent>
                    <w:p w14:paraId="0BE4540F" w14:textId="77777777" w:rsidR="00A369A8" w:rsidRDefault="007B0F5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F172029" wp14:editId="0539869C">
                            <wp:extent cx="3950970" cy="1087120"/>
                            <wp:effectExtent l="0" t="0" r="0" b="0"/>
                            <wp:docPr id="1" name="Image 2" descr="FoxRH plaquette 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oxRH plaquette 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0970" cy="1087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DC655" wp14:editId="5E6EA3BD">
                <wp:simplePos x="0" y="0"/>
                <wp:positionH relativeFrom="column">
                  <wp:posOffset>-976630</wp:posOffset>
                </wp:positionH>
                <wp:positionV relativeFrom="paragraph">
                  <wp:posOffset>4845050</wp:posOffset>
                </wp:positionV>
                <wp:extent cx="10800080" cy="1597660"/>
                <wp:effectExtent l="0" t="0" r="11430" b="2476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80" cy="1597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7E70A" w14:textId="77777777" w:rsidR="00265A63" w:rsidRPr="00265A63" w:rsidRDefault="00265A63" w:rsidP="00265A63">
                            <w:pPr>
                              <w:ind w:left="708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dobe Gurmukhi" w:hAnsi="Adobe Gurmukhi" w:cs="Adobe Gurmukhi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Adobe Gurmukhi" w:hAnsi="Adobe Gurmukhi" w:cs="Adobe Gurmukhi"/>
                                <w:color w:val="7F7F7F" w:themeColor="text1" w:themeTint="80"/>
                                <w:sz w:val="110"/>
                                <w:szCs w:val="110"/>
                              </w:rPr>
                              <w:t xml:space="preserve">  </w:t>
                            </w:r>
                            <w:r w:rsidRPr="00265A6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90"/>
                                <w:szCs w:val="90"/>
                              </w:rPr>
                              <w:t xml:space="preserve">Les tests </w:t>
                            </w:r>
                            <w:r w:rsidRPr="00265A63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90"/>
                                <w:szCs w:val="90"/>
                              </w:rPr>
                              <w:t>RH</w:t>
                            </w:r>
                            <w:r w:rsidRPr="00265A6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90"/>
                                <w:szCs w:val="90"/>
                              </w:rPr>
                              <w:t xml:space="preserve"> by </w:t>
                            </w:r>
                          </w:p>
                          <w:p w14:paraId="27D74440" w14:textId="77777777" w:rsidR="003609C6" w:rsidRPr="00A369A8" w:rsidRDefault="003609C6" w:rsidP="00A369A8">
                            <w:pPr>
                              <w:ind w:left="708"/>
                              <w:rPr>
                                <w:rFonts w:ascii="Times New Roman" w:hAnsi="Times New Roman" w:cs="Times New Roman"/>
                                <w:sz w:val="7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C655" id="Text Box 4" o:spid="_x0000_s1029" type="#_x0000_t202" style="position:absolute;left:0;text-align:left;margin-left:-76.9pt;margin-top:381.5pt;width:850.4pt;height:1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" stroked="f" strokeweight="0">
                <v:fill focus="100%" type="gradient"/>
                <v:shadow on="t" color="#243f60 [1604]" offset="1pt"/>
                <v:textbox>
                  <w:txbxContent>
                    <w:p w14:paraId="3A27E70A" w14:textId="77777777" w:rsidR="00265A63" w:rsidRPr="00265A63" w:rsidRDefault="00265A63" w:rsidP="00265A63">
                      <w:pPr>
                        <w:ind w:left="708"/>
                        <w:rPr>
                          <w:rFonts w:ascii="Times New Roman" w:hAnsi="Times New Roman" w:cs="Times New Roman"/>
                          <w:color w:val="404040" w:themeColor="text1" w:themeTint="BF"/>
                          <w:sz w:val="90"/>
                          <w:szCs w:val="90"/>
                        </w:rPr>
                      </w:pPr>
                      <w:r>
                        <w:rPr>
                          <w:rFonts w:ascii="Adobe Gurmukhi" w:hAnsi="Adobe Gurmukhi" w:cs="Adobe Gurmukhi"/>
                          <w:sz w:val="32"/>
                        </w:rPr>
                        <w:br/>
                      </w:r>
                      <w:r>
                        <w:rPr>
                          <w:rFonts w:ascii="Adobe Gurmukhi" w:hAnsi="Adobe Gurmukhi" w:cs="Adobe Gurmukhi"/>
                          <w:color w:val="7F7F7F" w:themeColor="text1" w:themeTint="80"/>
                          <w:sz w:val="110"/>
                          <w:szCs w:val="110"/>
                        </w:rPr>
                        <w:t xml:space="preserve">  </w:t>
                      </w:r>
                      <w:r w:rsidRPr="00265A63">
                        <w:rPr>
                          <w:rFonts w:ascii="Times New Roman" w:hAnsi="Times New Roman" w:cs="Times New Roman"/>
                          <w:color w:val="404040" w:themeColor="text1" w:themeTint="BF"/>
                          <w:sz w:val="90"/>
                          <w:szCs w:val="90"/>
                        </w:rPr>
                        <w:t xml:space="preserve">Les tests </w:t>
                      </w:r>
                      <w:r w:rsidRPr="00265A63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90"/>
                          <w:szCs w:val="90"/>
                        </w:rPr>
                        <w:t>RH</w:t>
                      </w:r>
                      <w:r w:rsidRPr="00265A63">
                        <w:rPr>
                          <w:rFonts w:ascii="Times New Roman" w:hAnsi="Times New Roman" w:cs="Times New Roman"/>
                          <w:color w:val="404040" w:themeColor="text1" w:themeTint="BF"/>
                          <w:sz w:val="90"/>
                          <w:szCs w:val="90"/>
                        </w:rPr>
                        <w:t xml:space="preserve"> by </w:t>
                      </w:r>
                    </w:p>
                    <w:p w14:paraId="27D74440" w14:textId="77777777" w:rsidR="003609C6" w:rsidRPr="00A369A8" w:rsidRDefault="003609C6" w:rsidP="00A369A8">
                      <w:pPr>
                        <w:ind w:left="708"/>
                        <w:rPr>
                          <w:rFonts w:ascii="Times New Roman" w:hAnsi="Times New Roman" w:cs="Times New Roman"/>
                          <w:sz w:val="72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9C6">
        <w:br w:type="page"/>
      </w:r>
      <w:r w:rsidR="000B5D50" w:rsidRPr="0096032F">
        <w:rPr>
          <w:sz w:val="52"/>
        </w:rPr>
        <w:lastRenderedPageBreak/>
        <w:t xml:space="preserve">A propos du test </w:t>
      </w:r>
      <w:r w:rsidR="00A42C82">
        <w:rPr>
          <w:b/>
          <w:color w:val="0070C0"/>
          <w:sz w:val="52"/>
        </w:rPr>
        <w:t>« G</w:t>
      </w:r>
      <w:r w:rsidR="000B5D50" w:rsidRPr="0096032F">
        <w:rPr>
          <w:b/>
          <w:color w:val="0070C0"/>
          <w:sz w:val="52"/>
        </w:rPr>
        <w:t xml:space="preserve">estion de la paie et </w:t>
      </w:r>
      <w:r w:rsidR="0096032F">
        <w:rPr>
          <w:b/>
          <w:color w:val="0070C0"/>
          <w:sz w:val="52"/>
        </w:rPr>
        <w:br/>
      </w:r>
      <w:r w:rsidR="000B5D50" w:rsidRPr="0096032F">
        <w:rPr>
          <w:b/>
          <w:color w:val="0070C0"/>
          <w:sz w:val="52"/>
        </w:rPr>
        <w:t>administration du personnel »</w:t>
      </w:r>
    </w:p>
    <w:p w14:paraId="20FE4757" w14:textId="77777777" w:rsidR="000B5D50" w:rsidRDefault="007B0F59">
      <w:pPr>
        <w:rPr>
          <w:sz w:val="44"/>
        </w:rPr>
      </w:pPr>
      <w:r>
        <w:rPr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C630C" wp14:editId="05C0B7F4">
                <wp:simplePos x="0" y="0"/>
                <wp:positionH relativeFrom="column">
                  <wp:posOffset>532765</wp:posOffset>
                </wp:positionH>
                <wp:positionV relativeFrom="paragraph">
                  <wp:posOffset>1240155</wp:posOffset>
                </wp:positionV>
                <wp:extent cx="7484110" cy="2473325"/>
                <wp:effectExtent l="3810" t="79375" r="74930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4110" cy="247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accent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A6735" w14:textId="77777777" w:rsidR="004041D7" w:rsidRPr="001B677D" w:rsidRDefault="004041D7" w:rsidP="001B677D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CB6295B" w14:textId="77777777" w:rsidR="000B5D50" w:rsidRPr="001B677D" w:rsidRDefault="00A42C82" w:rsidP="001B677D">
                            <w:pPr>
                              <w:ind w:left="708"/>
                              <w:rPr>
                                <w:sz w:val="32"/>
                              </w:rPr>
                            </w:pPr>
                            <w:r w:rsidRPr="001B677D">
                              <w:rPr>
                                <w:sz w:val="32"/>
                              </w:rPr>
                              <w:t xml:space="preserve">Le test « Gestion de la paie et administration du personnel » repose sur 20 questions techniques traitant de problématiques </w:t>
                            </w:r>
                            <w:r w:rsidR="00CB214C">
                              <w:rPr>
                                <w:sz w:val="32"/>
                              </w:rPr>
                              <w:t>paie</w:t>
                            </w:r>
                            <w:r w:rsidR="004041D7" w:rsidRPr="001B677D">
                              <w:rPr>
                                <w:sz w:val="32"/>
                              </w:rPr>
                              <w:t>.</w:t>
                            </w:r>
                          </w:p>
                          <w:p w14:paraId="535D5E60" w14:textId="77777777" w:rsidR="004041D7" w:rsidRPr="001B677D" w:rsidRDefault="004041D7" w:rsidP="001B677D">
                            <w:pPr>
                              <w:ind w:left="708"/>
                              <w:rPr>
                                <w:sz w:val="32"/>
                              </w:rPr>
                            </w:pPr>
                            <w:r w:rsidRPr="001B677D">
                              <w:rPr>
                                <w:sz w:val="32"/>
                              </w:rPr>
                              <w:t>Il se déroule sur 20 minutes et doit être réalisé le jour de l’entretien. A l’issue, nous débriefons avec le candidat et commentons ensemble les réponses.</w:t>
                            </w:r>
                          </w:p>
                          <w:p w14:paraId="3FFA6C4E" w14:textId="74DF8E30" w:rsidR="004041D7" w:rsidRPr="001B677D" w:rsidRDefault="004041D7" w:rsidP="001B677D">
                            <w:pPr>
                              <w:ind w:left="708"/>
                              <w:rPr>
                                <w:sz w:val="32"/>
                              </w:rPr>
                            </w:pPr>
                            <w:r w:rsidRPr="001B677D">
                              <w:rPr>
                                <w:sz w:val="32"/>
                              </w:rPr>
                              <w:t xml:space="preserve">Vous trouverez ci-dessous </w:t>
                            </w:r>
                            <w:r w:rsidR="00CB214C">
                              <w:rPr>
                                <w:sz w:val="32"/>
                              </w:rPr>
                              <w:t>le</w:t>
                            </w:r>
                            <w:r w:rsidRPr="001B677D">
                              <w:rPr>
                                <w:sz w:val="32"/>
                              </w:rPr>
                              <w:t xml:space="preserve"> test. Comme tous nos tests, ce dernier est </w:t>
                            </w:r>
                            <w:r w:rsidR="001B677D" w:rsidRPr="001B677D">
                              <w:rPr>
                                <w:sz w:val="32"/>
                              </w:rPr>
                              <w:br/>
                            </w:r>
                            <w:r w:rsidRPr="001B677D">
                              <w:rPr>
                                <w:sz w:val="32"/>
                              </w:rPr>
                              <w:t xml:space="preserve">modifié </w:t>
                            </w:r>
                            <w:r w:rsidR="000A3559">
                              <w:rPr>
                                <w:sz w:val="32"/>
                              </w:rPr>
                              <w:t xml:space="preserve">régulièrement </w:t>
                            </w:r>
                            <w:r w:rsidRPr="001B677D">
                              <w:rPr>
                                <w:sz w:val="32"/>
                              </w:rPr>
                              <w:t>pour des raisons de confidential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630C" id="Text Box 20" o:spid="_x0000_s1030" type="#_x0000_t202" style="position:absolute;margin-left:41.95pt;margin-top:97.65pt;width:589.3pt;height:19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" stroked="f">
                <v:shadow on="t" color="#4f81bd [3204]" opacity=".5" offset="6pt,-6pt"/>
                <v:textbox>
                  <w:txbxContent>
                    <w:p w14:paraId="33DA6735" w14:textId="77777777" w:rsidR="004041D7" w:rsidRPr="001B677D" w:rsidRDefault="004041D7" w:rsidP="001B677D">
                      <w:pPr>
                        <w:rPr>
                          <w:sz w:val="18"/>
                        </w:rPr>
                      </w:pPr>
                    </w:p>
                    <w:p w14:paraId="5CB6295B" w14:textId="77777777" w:rsidR="000B5D50" w:rsidRPr="001B677D" w:rsidRDefault="00A42C82" w:rsidP="001B677D">
                      <w:pPr>
                        <w:ind w:left="708"/>
                        <w:rPr>
                          <w:sz w:val="32"/>
                        </w:rPr>
                      </w:pPr>
                      <w:r w:rsidRPr="001B677D">
                        <w:rPr>
                          <w:sz w:val="32"/>
                        </w:rPr>
                        <w:t xml:space="preserve">Le test « Gestion de la paie et administration du personnel » repose sur 20 questions techniques traitant de problématiques </w:t>
                      </w:r>
                      <w:r w:rsidR="00CB214C">
                        <w:rPr>
                          <w:sz w:val="32"/>
                        </w:rPr>
                        <w:t>paie</w:t>
                      </w:r>
                      <w:r w:rsidR="004041D7" w:rsidRPr="001B677D">
                        <w:rPr>
                          <w:sz w:val="32"/>
                        </w:rPr>
                        <w:t>.</w:t>
                      </w:r>
                    </w:p>
                    <w:p w14:paraId="535D5E60" w14:textId="77777777" w:rsidR="004041D7" w:rsidRPr="001B677D" w:rsidRDefault="004041D7" w:rsidP="001B677D">
                      <w:pPr>
                        <w:ind w:left="708"/>
                        <w:rPr>
                          <w:sz w:val="32"/>
                        </w:rPr>
                      </w:pPr>
                      <w:r w:rsidRPr="001B677D">
                        <w:rPr>
                          <w:sz w:val="32"/>
                        </w:rPr>
                        <w:t>Il se déroule sur 20 minutes et doit être réalisé le jour de l’entretien. A l’issue, nous débriefons avec le candidat et commentons ensemble les réponses.</w:t>
                      </w:r>
                    </w:p>
                    <w:p w14:paraId="3FFA6C4E" w14:textId="74DF8E30" w:rsidR="004041D7" w:rsidRPr="001B677D" w:rsidRDefault="004041D7" w:rsidP="001B677D">
                      <w:pPr>
                        <w:ind w:left="708"/>
                        <w:rPr>
                          <w:sz w:val="32"/>
                        </w:rPr>
                      </w:pPr>
                      <w:r w:rsidRPr="001B677D">
                        <w:rPr>
                          <w:sz w:val="32"/>
                        </w:rPr>
                        <w:t xml:space="preserve">Vous trouverez ci-dessous </w:t>
                      </w:r>
                      <w:r w:rsidR="00CB214C">
                        <w:rPr>
                          <w:sz w:val="32"/>
                        </w:rPr>
                        <w:t>le</w:t>
                      </w:r>
                      <w:r w:rsidRPr="001B677D">
                        <w:rPr>
                          <w:sz w:val="32"/>
                        </w:rPr>
                        <w:t xml:space="preserve"> test. Comme tous nos tests, ce dernier est </w:t>
                      </w:r>
                      <w:r w:rsidR="001B677D" w:rsidRPr="001B677D">
                        <w:rPr>
                          <w:sz w:val="32"/>
                        </w:rPr>
                        <w:br/>
                      </w:r>
                      <w:r w:rsidRPr="001B677D">
                        <w:rPr>
                          <w:sz w:val="32"/>
                        </w:rPr>
                        <w:t xml:space="preserve">modifié </w:t>
                      </w:r>
                      <w:r w:rsidR="000A3559">
                        <w:rPr>
                          <w:sz w:val="32"/>
                        </w:rPr>
                        <w:t xml:space="preserve">régulièrement </w:t>
                      </w:r>
                      <w:r w:rsidRPr="001B677D">
                        <w:rPr>
                          <w:sz w:val="32"/>
                        </w:rPr>
                        <w:t>pour des raisons de confidentialit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DB108" wp14:editId="1E5D4BE3">
                <wp:simplePos x="0" y="0"/>
                <wp:positionH relativeFrom="column">
                  <wp:posOffset>-1079500</wp:posOffset>
                </wp:positionH>
                <wp:positionV relativeFrom="paragraph">
                  <wp:posOffset>219075</wp:posOffset>
                </wp:positionV>
                <wp:extent cx="10879455" cy="4678680"/>
                <wp:effectExtent l="1270" t="1270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455" cy="4678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B1B90" w14:textId="77777777" w:rsidR="000B5D50" w:rsidRDefault="000B5D50" w:rsidP="000B5D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DB108" id="Text Box 19" o:spid="_x0000_s1031" type="#_x0000_t202" style="position:absolute;margin-left:-85pt;margin-top:17.25pt;width:856.65pt;height:36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" fillcolor="#d8d8d8 [2732]" stroked="f">
                <v:textbox>
                  <w:txbxContent>
                    <w:p w14:paraId="490B1B90" w14:textId="77777777" w:rsidR="000B5D50" w:rsidRDefault="000B5D50" w:rsidP="000B5D50"/>
                  </w:txbxContent>
                </v:textbox>
              </v:shape>
            </w:pict>
          </mc:Fallback>
        </mc:AlternateContent>
      </w:r>
      <w:r w:rsidR="000B5D50">
        <w:rPr>
          <w:sz w:val="44"/>
        </w:rPr>
        <w:br w:type="page"/>
      </w:r>
    </w:p>
    <w:p w14:paraId="56038588" w14:textId="7EEFAA53" w:rsidR="00A369A8" w:rsidRPr="00A369A8" w:rsidRDefault="00A369A8" w:rsidP="00A369A8">
      <w:pPr>
        <w:ind w:left="720"/>
        <w:rPr>
          <w:sz w:val="44"/>
        </w:rPr>
      </w:pPr>
    </w:p>
    <w:p w14:paraId="4562D614" w14:textId="5AEE6C68" w:rsidR="00B27B02" w:rsidRPr="00517A38" w:rsidRDefault="00517A38" w:rsidP="00B27B02">
      <w:pPr>
        <w:numPr>
          <w:ilvl w:val="0"/>
          <w:numId w:val="1"/>
        </w:numPr>
        <w:jc w:val="center"/>
        <w:rPr>
          <w:color w:val="0070C0"/>
          <w:sz w:val="48"/>
          <w:szCs w:val="18"/>
        </w:rPr>
      </w:pPr>
      <w:r w:rsidRPr="00517A38">
        <w:rPr>
          <w:b/>
          <w:bCs/>
          <w:color w:val="0070C0"/>
          <w:sz w:val="48"/>
          <w:szCs w:val="18"/>
        </w:rPr>
        <w:t>La contribution patronale aux titres-restaurant est exonérée de cotisations sociales dans quelle limite en 2021 ?</w:t>
      </w:r>
    </w:p>
    <w:p w14:paraId="7BBBA51D" w14:textId="438EC8F8" w:rsidR="00B27B02" w:rsidRDefault="00B27B02" w:rsidP="00B27B02"/>
    <w:p w14:paraId="68BA404B" w14:textId="6AED7561" w:rsidR="00B27B02" w:rsidRPr="00B27B02" w:rsidRDefault="00B27B02" w:rsidP="00B27B02"/>
    <w:p w14:paraId="4C4179B4" w14:textId="6F51C0AC" w:rsidR="00ED34C6" w:rsidRDefault="005105B7" w:rsidP="00ED34C6">
      <w:pPr>
        <w:ind w:left="360"/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112724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4C6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ED34C6">
        <w:rPr>
          <w:color w:val="595959" w:themeColor="text1" w:themeTint="A6"/>
          <w:sz w:val="50"/>
          <w:szCs w:val="50"/>
        </w:rPr>
        <w:tab/>
      </w:r>
      <w:r w:rsidR="00517A38" w:rsidRPr="00517A38">
        <w:rPr>
          <w:color w:val="595959" w:themeColor="text1" w:themeTint="A6"/>
          <w:sz w:val="40"/>
          <w:szCs w:val="40"/>
        </w:rPr>
        <w:t>5,44€</w:t>
      </w:r>
    </w:p>
    <w:p w14:paraId="06E6BCEB" w14:textId="72AD3DA8" w:rsidR="0096312E" w:rsidRPr="00A117E5" w:rsidRDefault="005105B7" w:rsidP="00ED34C6">
      <w:pPr>
        <w:ind w:left="360"/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89508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4C6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ED34C6">
        <w:rPr>
          <w:color w:val="595959" w:themeColor="text1" w:themeTint="A6"/>
          <w:sz w:val="50"/>
          <w:szCs w:val="50"/>
        </w:rPr>
        <w:tab/>
      </w:r>
      <w:r w:rsidR="00517A38" w:rsidRPr="00517A38">
        <w:rPr>
          <w:color w:val="595959" w:themeColor="text1" w:themeTint="A6"/>
          <w:sz w:val="40"/>
          <w:szCs w:val="40"/>
        </w:rPr>
        <w:t>5,45€</w:t>
      </w:r>
      <w:r w:rsidR="00E136F5" w:rsidRPr="00517A38">
        <w:rPr>
          <w:color w:val="595959" w:themeColor="text1" w:themeTint="A6"/>
          <w:sz w:val="40"/>
          <w:szCs w:val="40"/>
        </w:rPr>
        <w:t xml:space="preserve"> </w:t>
      </w:r>
    </w:p>
    <w:p w14:paraId="148282B6" w14:textId="5BA6F35B" w:rsidR="0068756C" w:rsidRDefault="00ED34C6" w:rsidP="00ED34C6">
      <w:pPr>
        <w:rPr>
          <w:color w:val="595959" w:themeColor="text1" w:themeTint="A6"/>
          <w:sz w:val="50"/>
          <w:szCs w:val="50"/>
        </w:rPr>
      </w:pPr>
      <w:r>
        <w:rPr>
          <w:b/>
          <w:bCs/>
          <w:color w:val="595959" w:themeColor="text1" w:themeTint="A6"/>
          <w:sz w:val="50"/>
          <w:szCs w:val="50"/>
        </w:rPr>
        <w:t xml:space="preserve">   </w:t>
      </w:r>
      <w:sdt>
        <w:sdtPr>
          <w:rPr>
            <w:bCs/>
            <w:color w:val="595959" w:themeColor="text1" w:themeTint="A6"/>
            <w:sz w:val="50"/>
            <w:szCs w:val="50"/>
          </w:rPr>
          <w:id w:val="102459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A38">
            <w:rPr>
              <w:rFonts w:ascii="MS Gothic" w:eastAsia="MS Gothic" w:hAnsi="MS Gothic" w:hint="eastAsia"/>
              <w:bCs/>
              <w:color w:val="595959" w:themeColor="text1" w:themeTint="A6"/>
              <w:sz w:val="50"/>
              <w:szCs w:val="50"/>
            </w:rPr>
            <w:t>☐</w:t>
          </w:r>
        </w:sdtContent>
      </w:sdt>
      <w:r>
        <w:rPr>
          <w:b/>
          <w:bCs/>
          <w:color w:val="595959" w:themeColor="text1" w:themeTint="A6"/>
          <w:sz w:val="50"/>
          <w:szCs w:val="50"/>
        </w:rPr>
        <w:tab/>
      </w:r>
      <w:r w:rsidR="00517A38" w:rsidRPr="00517A38">
        <w:rPr>
          <w:color w:val="595959" w:themeColor="text1" w:themeTint="A6"/>
          <w:sz w:val="40"/>
          <w:szCs w:val="40"/>
        </w:rPr>
        <w:t>5,54€</w:t>
      </w:r>
      <w:r w:rsidR="00E136F5" w:rsidRPr="00517A38">
        <w:rPr>
          <w:color w:val="595959" w:themeColor="text1" w:themeTint="A6"/>
          <w:sz w:val="40"/>
          <w:szCs w:val="40"/>
        </w:rPr>
        <w:t xml:space="preserve"> </w:t>
      </w:r>
    </w:p>
    <w:p w14:paraId="5332F8CE" w14:textId="3039934B" w:rsidR="00517A38" w:rsidRPr="00A117E5" w:rsidRDefault="00517A38" w:rsidP="00ED34C6">
      <w:pPr>
        <w:rPr>
          <w:color w:val="595959" w:themeColor="text1" w:themeTint="A6"/>
          <w:sz w:val="50"/>
          <w:szCs w:val="50"/>
        </w:rPr>
      </w:pPr>
      <w:r>
        <w:rPr>
          <w:b/>
          <w:bCs/>
          <w:color w:val="595959" w:themeColor="text1" w:themeTint="A6"/>
          <w:sz w:val="50"/>
          <w:szCs w:val="50"/>
        </w:rPr>
        <w:t xml:space="preserve">   </w:t>
      </w:r>
      <w:sdt>
        <w:sdtPr>
          <w:rPr>
            <w:bCs/>
            <w:color w:val="595959" w:themeColor="text1" w:themeTint="A6"/>
            <w:sz w:val="50"/>
            <w:szCs w:val="50"/>
          </w:rPr>
          <w:id w:val="-7999110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1217">
            <w:rPr>
              <w:rFonts w:ascii="MS Gothic" w:eastAsia="MS Gothic" w:hAnsi="MS Gothic" w:hint="eastAsia"/>
              <w:bCs/>
              <w:color w:val="595959" w:themeColor="text1" w:themeTint="A6"/>
              <w:sz w:val="50"/>
              <w:szCs w:val="50"/>
            </w:rPr>
            <w:t>☒</w:t>
          </w:r>
        </w:sdtContent>
      </w:sdt>
      <w:r>
        <w:rPr>
          <w:b/>
          <w:bCs/>
          <w:color w:val="595959" w:themeColor="text1" w:themeTint="A6"/>
          <w:sz w:val="50"/>
          <w:szCs w:val="50"/>
        </w:rPr>
        <w:tab/>
      </w:r>
      <w:r w:rsidRPr="00517A38">
        <w:rPr>
          <w:color w:val="595959" w:themeColor="text1" w:themeTint="A6"/>
          <w:sz w:val="40"/>
          <w:szCs w:val="40"/>
        </w:rPr>
        <w:t>5,55€</w:t>
      </w:r>
    </w:p>
    <w:p w14:paraId="2257DCB6" w14:textId="153A0D22" w:rsidR="003609C6" w:rsidRDefault="003609C6"/>
    <w:p w14:paraId="4C762EAF" w14:textId="73E9C8FB" w:rsidR="003609C6" w:rsidRDefault="000A3559">
      <w:r>
        <w:rPr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D03DAA" wp14:editId="05D0D39C">
                <wp:simplePos x="0" y="0"/>
                <wp:positionH relativeFrom="column">
                  <wp:posOffset>-891251</wp:posOffset>
                </wp:positionH>
                <wp:positionV relativeFrom="paragraph">
                  <wp:posOffset>827206</wp:posOffset>
                </wp:positionV>
                <wp:extent cx="10879455" cy="883285"/>
                <wp:effectExtent l="4445" t="0" r="3175" b="2540"/>
                <wp:wrapNone/>
                <wp:docPr id="9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455" cy="883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47503" w14:textId="77777777" w:rsidR="000A3559" w:rsidRDefault="000A3559" w:rsidP="000A3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3DAA" id="Text Box 32" o:spid="_x0000_s1032" type="#_x0000_t202" style="position:absolute;margin-left:-70.2pt;margin-top:65.15pt;width:856.65pt;height:69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" fillcolor="#bfbfbf [2412]" stroked="f">
                <v:textbox>
                  <w:txbxContent>
                    <w:p w14:paraId="47647503" w14:textId="77777777" w:rsidR="000A3559" w:rsidRDefault="000A3559" w:rsidP="000A3559"/>
                  </w:txbxContent>
                </v:textbox>
              </v:shape>
            </w:pict>
          </mc:Fallback>
        </mc:AlternateContent>
      </w:r>
    </w:p>
    <w:p w14:paraId="6CE9CFDB" w14:textId="2AEE140E" w:rsidR="00AC16E0" w:rsidRPr="001B677D" w:rsidRDefault="00517A38" w:rsidP="00517A38">
      <w:pPr>
        <w:numPr>
          <w:ilvl w:val="0"/>
          <w:numId w:val="1"/>
        </w:numPr>
        <w:rPr>
          <w:color w:val="0070C0"/>
          <w:sz w:val="72"/>
        </w:rPr>
      </w:pPr>
      <w:bookmarkStart w:id="1" w:name="_Hlk512270991"/>
      <w:r w:rsidRPr="00517A38">
        <w:rPr>
          <w:b/>
          <w:bCs/>
          <w:color w:val="0070C0"/>
          <w:sz w:val="48"/>
          <w:szCs w:val="18"/>
        </w:rPr>
        <w:lastRenderedPageBreak/>
        <w:t>Le taux de l’indemnité horaire d’activité partielle de longue durée versée par l’employeur au salarié est en 2021 de :</w:t>
      </w:r>
      <w:r w:rsidR="001B677D">
        <w:rPr>
          <w:color w:val="0070C0"/>
          <w:sz w:val="72"/>
        </w:rPr>
        <w:br/>
      </w:r>
    </w:p>
    <w:p w14:paraId="60D7EE0E" w14:textId="2CF53EF2" w:rsidR="00A369A8" w:rsidRPr="00AC16E0" w:rsidRDefault="005105B7" w:rsidP="00264EED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14528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A38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ED34C6">
        <w:rPr>
          <w:color w:val="595959" w:themeColor="text1" w:themeTint="A6"/>
          <w:sz w:val="50"/>
          <w:szCs w:val="50"/>
        </w:rPr>
        <w:tab/>
      </w:r>
      <w:r w:rsidR="00ED34C6">
        <w:rPr>
          <w:color w:val="595959" w:themeColor="text1" w:themeTint="A6"/>
          <w:sz w:val="50"/>
          <w:szCs w:val="50"/>
        </w:rPr>
        <w:tab/>
      </w:r>
      <w:r w:rsidR="00517A38" w:rsidRPr="00517A38">
        <w:rPr>
          <w:color w:val="595959" w:themeColor="text1" w:themeTint="A6"/>
          <w:sz w:val="40"/>
          <w:szCs w:val="40"/>
        </w:rPr>
        <w:t>70 % de la rémunération horaire brute, dans la limite de 4,5 SMIC</w:t>
      </w:r>
    </w:p>
    <w:p w14:paraId="56D485B2" w14:textId="4D5EF4EC" w:rsidR="00A369A8" w:rsidRDefault="005105B7" w:rsidP="00264EED">
      <w:pPr>
        <w:rPr>
          <w:color w:val="595959" w:themeColor="text1" w:themeTint="A6"/>
          <w:sz w:val="40"/>
          <w:szCs w:val="40"/>
        </w:rPr>
      </w:pPr>
      <w:sdt>
        <w:sdtPr>
          <w:rPr>
            <w:color w:val="595959" w:themeColor="text1" w:themeTint="A6"/>
            <w:sz w:val="50"/>
            <w:szCs w:val="50"/>
          </w:rPr>
          <w:id w:val="212527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46C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ED34C6">
        <w:rPr>
          <w:color w:val="595959" w:themeColor="text1" w:themeTint="A6"/>
          <w:sz w:val="50"/>
          <w:szCs w:val="50"/>
        </w:rPr>
        <w:tab/>
      </w:r>
      <w:r w:rsidR="00ED34C6">
        <w:rPr>
          <w:color w:val="595959" w:themeColor="text1" w:themeTint="A6"/>
          <w:sz w:val="50"/>
          <w:szCs w:val="50"/>
        </w:rPr>
        <w:tab/>
      </w:r>
      <w:r w:rsidR="00517A38">
        <w:rPr>
          <w:color w:val="595959" w:themeColor="text1" w:themeTint="A6"/>
          <w:sz w:val="40"/>
          <w:szCs w:val="40"/>
        </w:rPr>
        <w:t>6</w:t>
      </w:r>
      <w:r w:rsidR="00517A38" w:rsidRPr="00517A38">
        <w:rPr>
          <w:color w:val="595959" w:themeColor="text1" w:themeTint="A6"/>
          <w:sz w:val="40"/>
          <w:szCs w:val="40"/>
        </w:rPr>
        <w:t>0 % de la rémunération horaire brute, dans la limite de 4,5 SMIC</w:t>
      </w:r>
    </w:p>
    <w:p w14:paraId="363C7B0E" w14:textId="526D631A" w:rsidR="00517A38" w:rsidRDefault="005105B7" w:rsidP="00517A38">
      <w:pPr>
        <w:rPr>
          <w:color w:val="595959" w:themeColor="text1" w:themeTint="A6"/>
          <w:sz w:val="40"/>
          <w:szCs w:val="40"/>
        </w:rPr>
      </w:pPr>
      <w:sdt>
        <w:sdtPr>
          <w:rPr>
            <w:color w:val="595959" w:themeColor="text1" w:themeTint="A6"/>
            <w:sz w:val="50"/>
            <w:szCs w:val="50"/>
          </w:rPr>
          <w:id w:val="7430696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4384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☒</w:t>
          </w:r>
        </w:sdtContent>
      </w:sdt>
      <w:r w:rsidR="00517A38">
        <w:rPr>
          <w:color w:val="595959" w:themeColor="text1" w:themeTint="A6"/>
          <w:sz w:val="50"/>
          <w:szCs w:val="50"/>
        </w:rPr>
        <w:tab/>
      </w:r>
      <w:r w:rsidR="00517A38">
        <w:rPr>
          <w:color w:val="595959" w:themeColor="text1" w:themeTint="A6"/>
          <w:sz w:val="50"/>
          <w:szCs w:val="50"/>
        </w:rPr>
        <w:tab/>
      </w:r>
      <w:r w:rsidR="00517A38">
        <w:rPr>
          <w:color w:val="595959" w:themeColor="text1" w:themeTint="A6"/>
          <w:sz w:val="40"/>
          <w:szCs w:val="40"/>
        </w:rPr>
        <w:t>7</w:t>
      </w:r>
      <w:r w:rsidR="00517A38" w:rsidRPr="00517A38">
        <w:rPr>
          <w:color w:val="595959" w:themeColor="text1" w:themeTint="A6"/>
          <w:sz w:val="40"/>
          <w:szCs w:val="40"/>
        </w:rPr>
        <w:t xml:space="preserve">0 % de la rémunération horaire brute, dans la limite de </w:t>
      </w:r>
      <w:r w:rsidR="00517A38">
        <w:rPr>
          <w:color w:val="595959" w:themeColor="text1" w:themeTint="A6"/>
          <w:sz w:val="40"/>
          <w:szCs w:val="40"/>
        </w:rPr>
        <w:t>3</w:t>
      </w:r>
      <w:r w:rsidR="00517A38" w:rsidRPr="00517A38">
        <w:rPr>
          <w:color w:val="595959" w:themeColor="text1" w:themeTint="A6"/>
          <w:sz w:val="40"/>
          <w:szCs w:val="40"/>
        </w:rPr>
        <w:t>,5 SMIC</w:t>
      </w:r>
    </w:p>
    <w:p w14:paraId="6F21D648" w14:textId="7D768004" w:rsidR="00517A38" w:rsidRDefault="005105B7" w:rsidP="00517A38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42202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A38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517A38">
        <w:rPr>
          <w:color w:val="595959" w:themeColor="text1" w:themeTint="A6"/>
          <w:sz w:val="50"/>
          <w:szCs w:val="50"/>
        </w:rPr>
        <w:tab/>
      </w:r>
      <w:r w:rsidR="00517A38">
        <w:rPr>
          <w:color w:val="595959" w:themeColor="text1" w:themeTint="A6"/>
          <w:sz w:val="50"/>
          <w:szCs w:val="50"/>
        </w:rPr>
        <w:tab/>
      </w:r>
      <w:r w:rsidR="00517A38">
        <w:rPr>
          <w:color w:val="595959" w:themeColor="text1" w:themeTint="A6"/>
          <w:sz w:val="40"/>
          <w:szCs w:val="40"/>
        </w:rPr>
        <w:t>6</w:t>
      </w:r>
      <w:r w:rsidR="00517A38" w:rsidRPr="00517A38">
        <w:rPr>
          <w:color w:val="595959" w:themeColor="text1" w:themeTint="A6"/>
          <w:sz w:val="40"/>
          <w:szCs w:val="40"/>
        </w:rPr>
        <w:t xml:space="preserve">0 % de la rémunération horaire brute, dans la limite de </w:t>
      </w:r>
      <w:r w:rsidR="00517A38">
        <w:rPr>
          <w:color w:val="595959" w:themeColor="text1" w:themeTint="A6"/>
          <w:sz w:val="40"/>
          <w:szCs w:val="40"/>
        </w:rPr>
        <w:t>3</w:t>
      </w:r>
      <w:r w:rsidR="00517A38" w:rsidRPr="00517A38">
        <w:rPr>
          <w:color w:val="595959" w:themeColor="text1" w:themeTint="A6"/>
          <w:sz w:val="40"/>
          <w:szCs w:val="40"/>
        </w:rPr>
        <w:t>,5 SMIC</w:t>
      </w:r>
    </w:p>
    <w:p w14:paraId="45694AF0" w14:textId="647CCDD1" w:rsidR="00517A38" w:rsidRDefault="00517A38" w:rsidP="00517A38">
      <w:pPr>
        <w:rPr>
          <w:color w:val="595959" w:themeColor="text1" w:themeTint="A6"/>
          <w:sz w:val="50"/>
          <w:szCs w:val="50"/>
        </w:rPr>
      </w:pPr>
    </w:p>
    <w:p w14:paraId="67507F01" w14:textId="31B4A9C3" w:rsidR="00517A38" w:rsidRDefault="00517A38" w:rsidP="00264EED">
      <w:pPr>
        <w:rPr>
          <w:color w:val="595959" w:themeColor="text1" w:themeTint="A6"/>
          <w:sz w:val="50"/>
          <w:szCs w:val="50"/>
        </w:rPr>
      </w:pPr>
    </w:p>
    <w:bookmarkEnd w:id="1"/>
    <w:p w14:paraId="5A696517" w14:textId="7AE1677E" w:rsidR="00517A38" w:rsidRPr="00517A38" w:rsidRDefault="000A3559" w:rsidP="00517A38">
      <w:pPr>
        <w:rPr>
          <w:color w:val="595959" w:themeColor="text1" w:themeTint="A6"/>
          <w:sz w:val="50"/>
          <w:szCs w:val="50"/>
        </w:rPr>
      </w:pPr>
      <w:r>
        <w:rPr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181E62" wp14:editId="051E01AC">
                <wp:simplePos x="0" y="0"/>
                <wp:positionH relativeFrom="column">
                  <wp:posOffset>-925975</wp:posOffset>
                </wp:positionH>
                <wp:positionV relativeFrom="paragraph">
                  <wp:posOffset>520018</wp:posOffset>
                </wp:positionV>
                <wp:extent cx="10879455" cy="883285"/>
                <wp:effectExtent l="4445" t="0" r="3175" b="2540"/>
                <wp:wrapNone/>
                <wp:docPr id="9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455" cy="883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9E36E" w14:textId="77777777" w:rsidR="000A3559" w:rsidRDefault="000A3559" w:rsidP="000A3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1E62" id="_x0000_s1033" type="#_x0000_t202" style="position:absolute;margin-left:-72.9pt;margin-top:40.95pt;width:856.65pt;height:69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" fillcolor="#bfbfbf [2412]" stroked="f">
                <v:textbox>
                  <w:txbxContent>
                    <w:p w14:paraId="32A9E36E" w14:textId="77777777" w:rsidR="000A3559" w:rsidRDefault="000A3559" w:rsidP="000A3559"/>
                  </w:txbxContent>
                </v:textbox>
              </v:shape>
            </w:pict>
          </mc:Fallback>
        </mc:AlternateContent>
      </w:r>
    </w:p>
    <w:p w14:paraId="3A1312B4" w14:textId="20AF6F6A" w:rsidR="00CB214C" w:rsidRPr="001B677D" w:rsidRDefault="00ED34C6" w:rsidP="00ED34C6">
      <w:pPr>
        <w:numPr>
          <w:ilvl w:val="0"/>
          <w:numId w:val="1"/>
        </w:numPr>
        <w:jc w:val="center"/>
        <w:rPr>
          <w:color w:val="0070C0"/>
          <w:sz w:val="72"/>
        </w:rPr>
      </w:pPr>
      <w:r w:rsidRPr="00517A38">
        <w:rPr>
          <w:b/>
          <w:bCs/>
          <w:color w:val="0070C0"/>
          <w:sz w:val="48"/>
          <w:szCs w:val="20"/>
        </w:rPr>
        <w:lastRenderedPageBreak/>
        <w:t>Quelle</w:t>
      </w:r>
      <w:r w:rsidR="00F1472B" w:rsidRPr="00517A38">
        <w:rPr>
          <w:b/>
          <w:bCs/>
          <w:color w:val="0070C0"/>
          <w:sz w:val="48"/>
          <w:szCs w:val="20"/>
        </w:rPr>
        <w:t>s</w:t>
      </w:r>
      <w:r w:rsidRPr="00517A38">
        <w:rPr>
          <w:b/>
          <w:bCs/>
          <w:color w:val="0070C0"/>
          <w:sz w:val="48"/>
          <w:szCs w:val="20"/>
        </w:rPr>
        <w:t xml:space="preserve"> méthode</w:t>
      </w:r>
      <w:r w:rsidR="00F1472B" w:rsidRPr="00517A38">
        <w:rPr>
          <w:b/>
          <w:bCs/>
          <w:color w:val="0070C0"/>
          <w:sz w:val="48"/>
          <w:szCs w:val="20"/>
        </w:rPr>
        <w:t>s</w:t>
      </w:r>
      <w:r w:rsidRPr="00517A38">
        <w:rPr>
          <w:b/>
          <w:bCs/>
          <w:color w:val="0070C0"/>
          <w:sz w:val="48"/>
          <w:szCs w:val="20"/>
        </w:rPr>
        <w:t xml:space="preserve"> de calcul </w:t>
      </w:r>
      <w:r w:rsidR="00B94345" w:rsidRPr="00517A38">
        <w:rPr>
          <w:b/>
          <w:bCs/>
          <w:color w:val="0070C0"/>
          <w:sz w:val="48"/>
          <w:szCs w:val="20"/>
        </w:rPr>
        <w:t>peuvent</w:t>
      </w:r>
      <w:r w:rsidRPr="00517A38">
        <w:rPr>
          <w:b/>
          <w:bCs/>
          <w:color w:val="0070C0"/>
          <w:sz w:val="48"/>
          <w:szCs w:val="20"/>
        </w:rPr>
        <w:t xml:space="preserve"> être utilisée pour rémunérer le salarié durant ses congés payés :</w:t>
      </w:r>
      <w:r w:rsidR="00CB214C">
        <w:rPr>
          <w:color w:val="0070C0"/>
          <w:sz w:val="72"/>
        </w:rPr>
        <w:br/>
      </w:r>
    </w:p>
    <w:p w14:paraId="08C14E53" w14:textId="123AE090" w:rsidR="00CB214C" w:rsidRPr="00AC16E0" w:rsidRDefault="005105B7" w:rsidP="00ED34C6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8640169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1217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☒</w:t>
          </w:r>
        </w:sdtContent>
      </w:sdt>
      <w:r w:rsidR="00ED34C6">
        <w:rPr>
          <w:color w:val="595959" w:themeColor="text1" w:themeTint="A6"/>
          <w:sz w:val="50"/>
          <w:szCs w:val="50"/>
        </w:rPr>
        <w:tab/>
      </w:r>
      <w:r w:rsidR="00ED34C6">
        <w:rPr>
          <w:color w:val="595959" w:themeColor="text1" w:themeTint="A6"/>
          <w:sz w:val="50"/>
          <w:szCs w:val="50"/>
        </w:rPr>
        <w:tab/>
      </w:r>
      <w:r w:rsidR="00ED34C6" w:rsidRPr="00517A38">
        <w:rPr>
          <w:color w:val="595959" w:themeColor="text1" w:themeTint="A6"/>
          <w:sz w:val="40"/>
          <w:szCs w:val="40"/>
        </w:rPr>
        <w:t>La règle du maintien de salaire</w:t>
      </w:r>
    </w:p>
    <w:p w14:paraId="7AE66BD7" w14:textId="771E66E5" w:rsidR="00CB214C" w:rsidRPr="00AC16E0" w:rsidRDefault="005105B7" w:rsidP="00ED34C6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15237481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1217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☒</w:t>
          </w:r>
        </w:sdtContent>
      </w:sdt>
      <w:r w:rsidR="00ED34C6">
        <w:rPr>
          <w:color w:val="595959" w:themeColor="text1" w:themeTint="A6"/>
          <w:sz w:val="50"/>
          <w:szCs w:val="50"/>
        </w:rPr>
        <w:tab/>
      </w:r>
      <w:r w:rsidR="00ED34C6">
        <w:rPr>
          <w:color w:val="595959" w:themeColor="text1" w:themeTint="A6"/>
          <w:sz w:val="50"/>
          <w:szCs w:val="50"/>
        </w:rPr>
        <w:tab/>
      </w:r>
      <w:r w:rsidR="00ED34C6" w:rsidRPr="00517A38">
        <w:rPr>
          <w:color w:val="595959" w:themeColor="text1" w:themeTint="A6"/>
          <w:sz w:val="40"/>
          <w:szCs w:val="40"/>
        </w:rPr>
        <w:t>La règle du dixième</w:t>
      </w:r>
    </w:p>
    <w:p w14:paraId="74C3FEF4" w14:textId="4FE4CB7B" w:rsidR="00CB214C" w:rsidRDefault="005105B7" w:rsidP="00ED34C6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53280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46C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ED34C6">
        <w:rPr>
          <w:color w:val="595959" w:themeColor="text1" w:themeTint="A6"/>
          <w:sz w:val="50"/>
          <w:szCs w:val="50"/>
        </w:rPr>
        <w:tab/>
      </w:r>
      <w:r w:rsidR="00ED34C6">
        <w:rPr>
          <w:color w:val="595959" w:themeColor="text1" w:themeTint="A6"/>
          <w:sz w:val="50"/>
          <w:szCs w:val="50"/>
        </w:rPr>
        <w:tab/>
      </w:r>
      <w:r w:rsidR="00ED34C6" w:rsidRPr="00517A38">
        <w:rPr>
          <w:color w:val="595959" w:themeColor="text1" w:themeTint="A6"/>
          <w:sz w:val="40"/>
          <w:szCs w:val="40"/>
        </w:rPr>
        <w:t>La règle la plus favorable au salarié</w:t>
      </w:r>
    </w:p>
    <w:p w14:paraId="1E18CD8E" w14:textId="77777777" w:rsidR="00ED34C6" w:rsidRPr="00AC16E0" w:rsidRDefault="005105B7" w:rsidP="00ED34C6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145197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4C6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ED34C6" w:rsidRPr="00ED34C6">
        <w:t xml:space="preserve"> </w:t>
      </w:r>
      <w:r w:rsidR="00ED34C6">
        <w:tab/>
      </w:r>
      <w:r w:rsidR="00ED34C6">
        <w:tab/>
      </w:r>
      <w:r w:rsidR="00ED34C6" w:rsidRPr="00517A38">
        <w:rPr>
          <w:color w:val="595959" w:themeColor="text1" w:themeTint="A6"/>
          <w:sz w:val="40"/>
          <w:szCs w:val="40"/>
        </w:rPr>
        <w:t>La règle la plus favorable à l’entreprise</w:t>
      </w:r>
    </w:p>
    <w:p w14:paraId="38927E41" w14:textId="6A9D44CC" w:rsidR="00CB214C" w:rsidRDefault="00CB214C"/>
    <w:p w14:paraId="53FA81BA" w14:textId="58770B6D" w:rsidR="00F75B13" w:rsidRDefault="00F75B13"/>
    <w:p w14:paraId="24E544D6" w14:textId="54A56819" w:rsidR="00F75B13" w:rsidRDefault="00F75B13"/>
    <w:p w14:paraId="17E11E9A" w14:textId="08C26452" w:rsidR="00F75B13" w:rsidRDefault="00F75B13"/>
    <w:p w14:paraId="1F6F6D29" w14:textId="248F45A7" w:rsidR="00F75B13" w:rsidRDefault="000A3559">
      <w:r>
        <w:rPr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86FB02" wp14:editId="1F5FC156">
                <wp:simplePos x="0" y="0"/>
                <wp:positionH relativeFrom="column">
                  <wp:posOffset>-1108710</wp:posOffset>
                </wp:positionH>
                <wp:positionV relativeFrom="paragraph">
                  <wp:posOffset>363855</wp:posOffset>
                </wp:positionV>
                <wp:extent cx="10879455" cy="883285"/>
                <wp:effectExtent l="4445" t="0" r="3175" b="254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455" cy="883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6F622" w14:textId="77777777" w:rsidR="00AC16E0" w:rsidRDefault="00AC16E0" w:rsidP="00AC16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FB02" id="_x0000_s1034" type="#_x0000_t202" style="position:absolute;margin-left:-87.3pt;margin-top:28.65pt;width:856.65pt;height:6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" fillcolor="#bfbfbf [2412]" stroked="f">
                <v:textbox>
                  <w:txbxContent>
                    <w:p w14:paraId="1BC6F622" w14:textId="77777777" w:rsidR="00AC16E0" w:rsidRDefault="00AC16E0" w:rsidP="00AC16E0"/>
                  </w:txbxContent>
                </v:textbox>
              </v:shape>
            </w:pict>
          </mc:Fallback>
        </mc:AlternateContent>
      </w:r>
    </w:p>
    <w:p w14:paraId="06B064DF" w14:textId="15F82D33" w:rsidR="00F75B13" w:rsidRDefault="00F75B13"/>
    <w:p w14:paraId="670249E5" w14:textId="041DEE0A" w:rsidR="00CB214C" w:rsidRDefault="00CB214C"/>
    <w:p w14:paraId="5DD9BE91" w14:textId="7131C815" w:rsidR="00CB214C" w:rsidRPr="001B677D" w:rsidRDefault="00517A38" w:rsidP="00ED34C6">
      <w:pPr>
        <w:numPr>
          <w:ilvl w:val="0"/>
          <w:numId w:val="1"/>
        </w:numPr>
        <w:jc w:val="center"/>
        <w:rPr>
          <w:color w:val="0070C0"/>
          <w:sz w:val="72"/>
        </w:rPr>
      </w:pPr>
      <w:r w:rsidRPr="00517A38">
        <w:rPr>
          <w:b/>
          <w:bCs/>
          <w:color w:val="0070C0"/>
          <w:sz w:val="48"/>
          <w:szCs w:val="18"/>
        </w:rPr>
        <w:t>A compter du 1er juillet 2021, la durée du congé de paternité ou d'accueil de l'enfant est fixé à :</w:t>
      </w:r>
      <w:r w:rsidR="00CB214C">
        <w:rPr>
          <w:color w:val="0070C0"/>
          <w:sz w:val="72"/>
        </w:rPr>
        <w:br/>
      </w:r>
    </w:p>
    <w:p w14:paraId="05709B7E" w14:textId="2ED15093" w:rsidR="00CB214C" w:rsidRPr="00AC16E0" w:rsidRDefault="005105B7" w:rsidP="00ED34C6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27969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A38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ED34C6">
        <w:rPr>
          <w:color w:val="595959" w:themeColor="text1" w:themeTint="A6"/>
          <w:sz w:val="50"/>
          <w:szCs w:val="50"/>
        </w:rPr>
        <w:tab/>
      </w:r>
      <w:r w:rsidR="00ED34C6">
        <w:rPr>
          <w:color w:val="595959" w:themeColor="text1" w:themeTint="A6"/>
          <w:sz w:val="50"/>
          <w:szCs w:val="50"/>
        </w:rPr>
        <w:tab/>
      </w:r>
      <w:r w:rsidR="00517A38" w:rsidRPr="00F75B13">
        <w:rPr>
          <w:color w:val="595959" w:themeColor="text1" w:themeTint="A6"/>
          <w:sz w:val="40"/>
          <w:szCs w:val="40"/>
        </w:rPr>
        <w:t>7 jours</w:t>
      </w:r>
    </w:p>
    <w:p w14:paraId="4C09E9F1" w14:textId="712FB5D2" w:rsidR="00CB214C" w:rsidRPr="00AC16E0" w:rsidRDefault="005105B7" w:rsidP="00ED34C6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34768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4C6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ED34C6">
        <w:rPr>
          <w:color w:val="595959" w:themeColor="text1" w:themeTint="A6"/>
          <w:sz w:val="50"/>
          <w:szCs w:val="50"/>
        </w:rPr>
        <w:tab/>
      </w:r>
      <w:r w:rsidR="00ED34C6">
        <w:rPr>
          <w:color w:val="595959" w:themeColor="text1" w:themeTint="A6"/>
          <w:sz w:val="50"/>
          <w:szCs w:val="50"/>
        </w:rPr>
        <w:tab/>
      </w:r>
      <w:r w:rsidR="00517A38" w:rsidRPr="00F75B13">
        <w:rPr>
          <w:color w:val="595959" w:themeColor="text1" w:themeTint="A6"/>
          <w:sz w:val="40"/>
          <w:szCs w:val="40"/>
        </w:rPr>
        <w:t>11 jours</w:t>
      </w:r>
    </w:p>
    <w:p w14:paraId="3360B318" w14:textId="10371D34" w:rsidR="00CB214C" w:rsidRDefault="005105B7" w:rsidP="00ED34C6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568498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1217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☒</w:t>
          </w:r>
        </w:sdtContent>
      </w:sdt>
      <w:r w:rsidR="00ED34C6">
        <w:rPr>
          <w:color w:val="595959" w:themeColor="text1" w:themeTint="A6"/>
          <w:sz w:val="50"/>
          <w:szCs w:val="50"/>
        </w:rPr>
        <w:tab/>
      </w:r>
      <w:r w:rsidR="00ED34C6">
        <w:rPr>
          <w:color w:val="595959" w:themeColor="text1" w:themeTint="A6"/>
          <w:sz w:val="50"/>
          <w:szCs w:val="50"/>
        </w:rPr>
        <w:tab/>
      </w:r>
      <w:r w:rsidR="00517A38" w:rsidRPr="00F75B13">
        <w:rPr>
          <w:color w:val="595959" w:themeColor="text1" w:themeTint="A6"/>
          <w:sz w:val="40"/>
          <w:szCs w:val="40"/>
        </w:rPr>
        <w:t>25 jours</w:t>
      </w:r>
    </w:p>
    <w:p w14:paraId="69582E77" w14:textId="1CF3E536" w:rsidR="00517A38" w:rsidRPr="00AC16E0" w:rsidRDefault="005105B7" w:rsidP="00517A38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40221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A38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517A38">
        <w:rPr>
          <w:color w:val="595959" w:themeColor="text1" w:themeTint="A6"/>
          <w:sz w:val="50"/>
          <w:szCs w:val="50"/>
        </w:rPr>
        <w:tab/>
      </w:r>
      <w:r w:rsidR="00517A38">
        <w:rPr>
          <w:color w:val="595959" w:themeColor="text1" w:themeTint="A6"/>
          <w:sz w:val="50"/>
          <w:szCs w:val="50"/>
        </w:rPr>
        <w:tab/>
      </w:r>
      <w:r w:rsidR="00517A38" w:rsidRPr="00F75B13">
        <w:rPr>
          <w:color w:val="595959" w:themeColor="text1" w:themeTint="A6"/>
          <w:sz w:val="40"/>
          <w:szCs w:val="40"/>
        </w:rPr>
        <w:t>30 jours</w:t>
      </w:r>
    </w:p>
    <w:p w14:paraId="133F0733" w14:textId="2E5F5E3B" w:rsidR="00517A38" w:rsidRPr="00AC16E0" w:rsidRDefault="00517A38" w:rsidP="00ED34C6">
      <w:pPr>
        <w:rPr>
          <w:color w:val="595959" w:themeColor="text1" w:themeTint="A6"/>
          <w:sz w:val="50"/>
          <w:szCs w:val="50"/>
        </w:rPr>
      </w:pPr>
    </w:p>
    <w:p w14:paraId="1FC372D1" w14:textId="1BAEC3DE" w:rsidR="00CB214C" w:rsidRDefault="000A3559">
      <w:r>
        <w:rPr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454380" wp14:editId="56B41B04">
                <wp:simplePos x="0" y="0"/>
                <wp:positionH relativeFrom="column">
                  <wp:posOffset>-949124</wp:posOffset>
                </wp:positionH>
                <wp:positionV relativeFrom="paragraph">
                  <wp:posOffset>456816</wp:posOffset>
                </wp:positionV>
                <wp:extent cx="10879455" cy="883285"/>
                <wp:effectExtent l="4445" t="0" r="3175" b="2540"/>
                <wp:wrapNone/>
                <wp:docPr id="10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455" cy="883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2CE7B" w14:textId="77777777" w:rsidR="000A3559" w:rsidRDefault="000A3559" w:rsidP="000A3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4380" id="_x0000_s1035" type="#_x0000_t202" style="position:absolute;margin-left:-74.75pt;margin-top:35.95pt;width:856.65pt;height:69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" fillcolor="#bfbfbf [2412]" stroked="f">
                <v:textbox>
                  <w:txbxContent>
                    <w:p w14:paraId="3752CE7B" w14:textId="77777777" w:rsidR="000A3559" w:rsidRDefault="000A3559" w:rsidP="000A3559"/>
                  </w:txbxContent>
                </v:textbox>
              </v:shape>
            </w:pict>
          </mc:Fallback>
        </mc:AlternateContent>
      </w:r>
    </w:p>
    <w:p w14:paraId="76F2FD5C" w14:textId="77777777" w:rsidR="000E32C0" w:rsidRDefault="000E32C0"/>
    <w:p w14:paraId="7D0FAD05" w14:textId="77777777" w:rsidR="000E32C0" w:rsidRPr="000E32C0" w:rsidRDefault="000E32C0" w:rsidP="000E32C0">
      <w:pPr>
        <w:pStyle w:val="Paragraphedeliste"/>
        <w:numPr>
          <w:ilvl w:val="0"/>
          <w:numId w:val="1"/>
        </w:numPr>
        <w:jc w:val="center"/>
        <w:rPr>
          <w:rFonts w:ascii="Calibri" w:hAnsi="Calibri" w:cs="Calibri"/>
          <w:sz w:val="32"/>
          <w:szCs w:val="32"/>
        </w:rPr>
      </w:pPr>
      <w:r w:rsidRPr="000E32C0">
        <w:rPr>
          <w:rFonts w:ascii="Calibri" w:hAnsi="Calibri" w:cs="Calibri"/>
          <w:b/>
          <w:bCs/>
          <w:color w:val="0070C0"/>
          <w:sz w:val="48"/>
          <w:szCs w:val="48"/>
          <w:shd w:val="clear" w:color="auto" w:fill="FFFFFF"/>
        </w:rPr>
        <w:t>Le délai de prévenance dans le cadre d’un congé de paternité et d’accueil de l’enfant est compris entre :</w:t>
      </w:r>
    </w:p>
    <w:p w14:paraId="28188043" w14:textId="4902DC96" w:rsidR="00CB214C" w:rsidRDefault="00CB214C" w:rsidP="000E32C0">
      <w:pPr>
        <w:pStyle w:val="Paragraphedeliste"/>
      </w:pPr>
    </w:p>
    <w:p w14:paraId="0DD54A73" w14:textId="4A95DD17" w:rsidR="000E32C0" w:rsidRDefault="000E32C0" w:rsidP="000E32C0">
      <w:pPr>
        <w:pStyle w:val="Paragraphedeliste"/>
      </w:pPr>
    </w:p>
    <w:p w14:paraId="724FA7D9" w14:textId="74E730A2" w:rsidR="000E32C0" w:rsidRDefault="000E32C0" w:rsidP="000E32C0">
      <w:pPr>
        <w:pStyle w:val="Paragraphedeliste"/>
      </w:pPr>
    </w:p>
    <w:p w14:paraId="644199FB" w14:textId="43BD1803" w:rsidR="000E32C0" w:rsidRDefault="000E32C0" w:rsidP="000E32C0">
      <w:pPr>
        <w:pStyle w:val="Paragraphedeliste"/>
      </w:pPr>
    </w:p>
    <w:p w14:paraId="484EFF29" w14:textId="199F9A18" w:rsidR="000E32C0" w:rsidRDefault="000E32C0" w:rsidP="000E32C0">
      <w:pPr>
        <w:pStyle w:val="Paragraphedeliste"/>
      </w:pPr>
    </w:p>
    <w:p w14:paraId="1AE7482A" w14:textId="35C824A3" w:rsidR="000E32C0" w:rsidRDefault="000E32C0" w:rsidP="000E32C0">
      <w:pPr>
        <w:pStyle w:val="Paragraphedeliste"/>
      </w:pPr>
    </w:p>
    <w:p w14:paraId="48D2EA34" w14:textId="791BEEBA" w:rsidR="000E32C0" w:rsidRPr="00F75B13" w:rsidRDefault="005105B7" w:rsidP="000E32C0">
      <w:pPr>
        <w:rPr>
          <w:color w:val="595959" w:themeColor="text1" w:themeTint="A6"/>
          <w:sz w:val="40"/>
          <w:szCs w:val="40"/>
        </w:rPr>
      </w:pPr>
      <w:sdt>
        <w:sdtPr>
          <w:rPr>
            <w:color w:val="595959" w:themeColor="text1" w:themeTint="A6"/>
            <w:sz w:val="50"/>
            <w:szCs w:val="50"/>
          </w:rPr>
          <w:id w:val="-209091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2C0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0E32C0">
        <w:rPr>
          <w:color w:val="595959" w:themeColor="text1" w:themeTint="A6"/>
          <w:sz w:val="50"/>
          <w:szCs w:val="50"/>
        </w:rPr>
        <w:tab/>
      </w:r>
      <w:r w:rsidR="000E32C0">
        <w:rPr>
          <w:color w:val="595959" w:themeColor="text1" w:themeTint="A6"/>
          <w:sz w:val="50"/>
          <w:szCs w:val="50"/>
        </w:rPr>
        <w:tab/>
      </w:r>
      <w:r w:rsidR="000E32C0" w:rsidRPr="000E32C0">
        <w:rPr>
          <w:color w:val="595959" w:themeColor="text1" w:themeTint="A6"/>
          <w:sz w:val="40"/>
          <w:szCs w:val="40"/>
        </w:rPr>
        <w:t>10 jours et 4 mois</w:t>
      </w:r>
    </w:p>
    <w:p w14:paraId="5E6F9EB6" w14:textId="4494D3C7" w:rsidR="000E32C0" w:rsidRPr="00AC16E0" w:rsidRDefault="005105B7" w:rsidP="000E32C0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678732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4384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☒</w:t>
          </w:r>
        </w:sdtContent>
      </w:sdt>
      <w:r w:rsidR="000E32C0">
        <w:rPr>
          <w:color w:val="595959" w:themeColor="text1" w:themeTint="A6"/>
          <w:sz w:val="50"/>
          <w:szCs w:val="50"/>
        </w:rPr>
        <w:tab/>
      </w:r>
      <w:r w:rsidR="000E32C0">
        <w:rPr>
          <w:color w:val="595959" w:themeColor="text1" w:themeTint="A6"/>
          <w:sz w:val="50"/>
          <w:szCs w:val="50"/>
        </w:rPr>
        <w:tab/>
      </w:r>
      <w:r w:rsidR="000E32C0" w:rsidRPr="000E32C0">
        <w:rPr>
          <w:color w:val="595959" w:themeColor="text1" w:themeTint="A6"/>
          <w:sz w:val="40"/>
          <w:szCs w:val="40"/>
        </w:rPr>
        <w:t>15 jours et 2 mois</w:t>
      </w:r>
    </w:p>
    <w:p w14:paraId="7B289371" w14:textId="3998053A" w:rsidR="000E32C0" w:rsidRDefault="005105B7" w:rsidP="000E32C0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165958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2C0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0E32C0">
        <w:rPr>
          <w:color w:val="595959" w:themeColor="text1" w:themeTint="A6"/>
          <w:sz w:val="50"/>
          <w:szCs w:val="50"/>
        </w:rPr>
        <w:tab/>
      </w:r>
      <w:r w:rsidR="000E32C0">
        <w:rPr>
          <w:color w:val="595959" w:themeColor="text1" w:themeTint="A6"/>
          <w:sz w:val="50"/>
          <w:szCs w:val="50"/>
        </w:rPr>
        <w:tab/>
      </w:r>
      <w:r w:rsidR="000E32C0" w:rsidRPr="000E32C0">
        <w:rPr>
          <w:color w:val="595959" w:themeColor="text1" w:themeTint="A6"/>
          <w:sz w:val="40"/>
          <w:szCs w:val="40"/>
        </w:rPr>
        <w:t>19 jours et 5 mois</w:t>
      </w:r>
    </w:p>
    <w:p w14:paraId="5A324F97" w14:textId="57242D8B" w:rsidR="000E32C0" w:rsidRDefault="000E32C0" w:rsidP="000E32C0">
      <w:pPr>
        <w:pStyle w:val="Paragraphedeliste"/>
      </w:pPr>
    </w:p>
    <w:p w14:paraId="21F41799" w14:textId="2C3A03DA" w:rsidR="000E32C0" w:rsidRDefault="000E32C0" w:rsidP="000E32C0">
      <w:pPr>
        <w:pStyle w:val="Paragraphedeliste"/>
      </w:pPr>
    </w:p>
    <w:p w14:paraId="48B28FAC" w14:textId="053E8C49" w:rsidR="000E32C0" w:rsidRDefault="000E32C0" w:rsidP="000E32C0">
      <w:pPr>
        <w:pStyle w:val="Paragraphedeliste"/>
      </w:pPr>
    </w:p>
    <w:p w14:paraId="4B9874FB" w14:textId="32CC9E52" w:rsidR="000E32C0" w:rsidRDefault="000E32C0" w:rsidP="000E32C0">
      <w:pPr>
        <w:pStyle w:val="Paragraphedeliste"/>
      </w:pPr>
    </w:p>
    <w:p w14:paraId="6EE28129" w14:textId="0281E5C7" w:rsidR="000E32C0" w:rsidRDefault="000E32C0" w:rsidP="000E32C0">
      <w:pPr>
        <w:pStyle w:val="Paragraphedeliste"/>
      </w:pPr>
    </w:p>
    <w:p w14:paraId="4C58BBB7" w14:textId="03262CB6" w:rsidR="000E32C0" w:rsidRDefault="000E32C0" w:rsidP="000E32C0">
      <w:pPr>
        <w:pStyle w:val="Paragraphedeliste"/>
      </w:pPr>
    </w:p>
    <w:p w14:paraId="6A8DE256" w14:textId="6715EB63" w:rsidR="000E32C0" w:rsidRDefault="000E32C0" w:rsidP="000E32C0">
      <w:pPr>
        <w:pStyle w:val="Paragraphedeliste"/>
      </w:pPr>
    </w:p>
    <w:p w14:paraId="4D536252" w14:textId="0647F21A" w:rsidR="000E32C0" w:rsidRDefault="000E32C0" w:rsidP="000E32C0">
      <w:pPr>
        <w:pStyle w:val="Paragraphedeliste"/>
      </w:pPr>
    </w:p>
    <w:p w14:paraId="1202BE65" w14:textId="111F7849" w:rsidR="000E32C0" w:rsidRDefault="000A3559" w:rsidP="000E32C0">
      <w:pPr>
        <w:pStyle w:val="Paragraphedeliste"/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B94957" wp14:editId="4A2EDA74">
                <wp:simplePos x="0" y="0"/>
                <wp:positionH relativeFrom="column">
                  <wp:posOffset>-902825</wp:posOffset>
                </wp:positionH>
                <wp:positionV relativeFrom="paragraph">
                  <wp:posOffset>351004</wp:posOffset>
                </wp:positionV>
                <wp:extent cx="10879455" cy="883285"/>
                <wp:effectExtent l="4445" t="0" r="3175" b="2540"/>
                <wp:wrapNone/>
                <wp:docPr id="10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455" cy="883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D55CF" w14:textId="77777777" w:rsidR="000A3559" w:rsidRDefault="000A3559" w:rsidP="000A3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4957" id="_x0000_s1036" type="#_x0000_t202" style="position:absolute;left:0;text-align:left;margin-left:-71.1pt;margin-top:27.65pt;width:856.65pt;height:69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" fillcolor="#bfbfbf [2412]" stroked="f">
                <v:textbox>
                  <w:txbxContent>
                    <w:p w14:paraId="567D55CF" w14:textId="77777777" w:rsidR="000A3559" w:rsidRDefault="000A3559" w:rsidP="000A3559"/>
                  </w:txbxContent>
                </v:textbox>
              </v:shape>
            </w:pict>
          </mc:Fallback>
        </mc:AlternateContent>
      </w:r>
    </w:p>
    <w:p w14:paraId="0640E2AE" w14:textId="0244DDEB" w:rsidR="000E32C0" w:rsidRDefault="000E32C0" w:rsidP="000E32C0">
      <w:pPr>
        <w:pStyle w:val="Paragraphedeliste"/>
      </w:pPr>
    </w:p>
    <w:p w14:paraId="27023665" w14:textId="1AED991D" w:rsidR="000E32C0" w:rsidRDefault="000E32C0" w:rsidP="000E32C0">
      <w:pPr>
        <w:pStyle w:val="Paragraphedeliste"/>
      </w:pPr>
    </w:p>
    <w:p w14:paraId="6FBA8209" w14:textId="77777777" w:rsidR="000E32C0" w:rsidRDefault="000E32C0" w:rsidP="000E32C0"/>
    <w:p w14:paraId="4EFD56FE" w14:textId="70D131DC" w:rsidR="00CB214C" w:rsidRDefault="00CB214C"/>
    <w:p w14:paraId="67FF2124" w14:textId="39588D68" w:rsidR="00CB214C" w:rsidRPr="001B677D" w:rsidRDefault="00ED34C6" w:rsidP="00ED34C6">
      <w:pPr>
        <w:numPr>
          <w:ilvl w:val="0"/>
          <w:numId w:val="1"/>
        </w:numPr>
        <w:jc w:val="center"/>
        <w:rPr>
          <w:color w:val="0070C0"/>
          <w:sz w:val="72"/>
        </w:rPr>
      </w:pPr>
      <w:r w:rsidRPr="00F75B13">
        <w:rPr>
          <w:b/>
          <w:bCs/>
          <w:color w:val="0070C0"/>
          <w:sz w:val="48"/>
          <w:szCs w:val="18"/>
        </w:rPr>
        <w:t xml:space="preserve">Sur quelle base est calculée une IJ </w:t>
      </w:r>
      <w:r w:rsidR="00F1472B" w:rsidRPr="00F75B13">
        <w:rPr>
          <w:b/>
          <w:bCs/>
          <w:color w:val="0070C0"/>
          <w:sz w:val="48"/>
          <w:szCs w:val="18"/>
        </w:rPr>
        <w:t>maladie ?</w:t>
      </w:r>
      <w:r w:rsidR="00CB214C">
        <w:rPr>
          <w:color w:val="0070C0"/>
          <w:sz w:val="72"/>
        </w:rPr>
        <w:br/>
      </w:r>
    </w:p>
    <w:p w14:paraId="41A75E3C" w14:textId="77777777" w:rsidR="00753940" w:rsidRPr="00F75B13" w:rsidRDefault="005105B7" w:rsidP="00753940">
      <w:pPr>
        <w:rPr>
          <w:color w:val="595959" w:themeColor="text1" w:themeTint="A6"/>
          <w:sz w:val="40"/>
          <w:szCs w:val="40"/>
        </w:rPr>
      </w:pPr>
      <w:sdt>
        <w:sdtPr>
          <w:rPr>
            <w:color w:val="595959" w:themeColor="text1" w:themeTint="A6"/>
            <w:sz w:val="50"/>
            <w:szCs w:val="50"/>
          </w:rPr>
          <w:id w:val="87796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940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753940">
        <w:rPr>
          <w:color w:val="595959" w:themeColor="text1" w:themeTint="A6"/>
          <w:sz w:val="50"/>
          <w:szCs w:val="50"/>
        </w:rPr>
        <w:tab/>
      </w:r>
      <w:r w:rsidR="00753940">
        <w:rPr>
          <w:color w:val="595959" w:themeColor="text1" w:themeTint="A6"/>
          <w:sz w:val="50"/>
          <w:szCs w:val="50"/>
        </w:rPr>
        <w:tab/>
      </w:r>
      <w:r w:rsidR="00753940" w:rsidRPr="00F75B13">
        <w:rPr>
          <w:color w:val="595959" w:themeColor="text1" w:themeTint="A6"/>
          <w:sz w:val="40"/>
          <w:szCs w:val="40"/>
        </w:rPr>
        <w:t>30% du salaire journalier de base</w:t>
      </w:r>
    </w:p>
    <w:p w14:paraId="4CD6FCD0" w14:textId="0E05EF42" w:rsidR="00CB214C" w:rsidRPr="00AC16E0" w:rsidRDefault="005105B7" w:rsidP="00753940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1327282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1217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☒</w:t>
          </w:r>
        </w:sdtContent>
      </w:sdt>
      <w:r w:rsidR="00753940">
        <w:rPr>
          <w:color w:val="595959" w:themeColor="text1" w:themeTint="A6"/>
          <w:sz w:val="50"/>
          <w:szCs w:val="50"/>
        </w:rPr>
        <w:tab/>
      </w:r>
      <w:r w:rsidR="00753940">
        <w:rPr>
          <w:color w:val="595959" w:themeColor="text1" w:themeTint="A6"/>
          <w:sz w:val="50"/>
          <w:szCs w:val="50"/>
        </w:rPr>
        <w:tab/>
      </w:r>
      <w:r w:rsidR="007E723B" w:rsidRPr="00F75B13">
        <w:rPr>
          <w:color w:val="595959" w:themeColor="text1" w:themeTint="A6"/>
          <w:sz w:val="40"/>
          <w:szCs w:val="40"/>
        </w:rPr>
        <w:t>50% du salaire journalier de base</w:t>
      </w:r>
    </w:p>
    <w:p w14:paraId="6EAD894F" w14:textId="77777777" w:rsidR="00CB214C" w:rsidRDefault="005105B7" w:rsidP="00753940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113513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940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753940">
        <w:rPr>
          <w:color w:val="595959" w:themeColor="text1" w:themeTint="A6"/>
          <w:sz w:val="50"/>
          <w:szCs w:val="50"/>
        </w:rPr>
        <w:tab/>
      </w:r>
      <w:r w:rsidR="00753940">
        <w:rPr>
          <w:color w:val="595959" w:themeColor="text1" w:themeTint="A6"/>
          <w:sz w:val="50"/>
          <w:szCs w:val="50"/>
        </w:rPr>
        <w:tab/>
      </w:r>
      <w:r w:rsidR="007E723B" w:rsidRPr="00F75B13">
        <w:rPr>
          <w:color w:val="595959" w:themeColor="text1" w:themeTint="A6"/>
          <w:sz w:val="40"/>
          <w:szCs w:val="40"/>
        </w:rPr>
        <w:t>80% du salaire journalier de base</w:t>
      </w:r>
    </w:p>
    <w:p w14:paraId="12797C0F" w14:textId="77777777" w:rsidR="007E723B" w:rsidRDefault="007E723B">
      <w:pPr>
        <w:rPr>
          <w:color w:val="595959" w:themeColor="text1" w:themeTint="A6"/>
          <w:sz w:val="50"/>
          <w:szCs w:val="50"/>
        </w:rPr>
      </w:pPr>
    </w:p>
    <w:p w14:paraId="3093B35A" w14:textId="60CD1172" w:rsidR="00517A38" w:rsidRDefault="00517A38">
      <w:pPr>
        <w:rPr>
          <w:color w:val="595959" w:themeColor="text1" w:themeTint="A6"/>
          <w:sz w:val="50"/>
          <w:szCs w:val="50"/>
        </w:rPr>
      </w:pPr>
    </w:p>
    <w:p w14:paraId="60E27474" w14:textId="362326BE" w:rsidR="00CB214C" w:rsidRDefault="000A3559">
      <w:r>
        <w:rPr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42AD7D" wp14:editId="2A9132F5">
                <wp:simplePos x="0" y="0"/>
                <wp:positionH relativeFrom="column">
                  <wp:posOffset>-914400</wp:posOffset>
                </wp:positionH>
                <wp:positionV relativeFrom="paragraph">
                  <wp:posOffset>560353</wp:posOffset>
                </wp:positionV>
                <wp:extent cx="10879455" cy="883285"/>
                <wp:effectExtent l="4445" t="0" r="3175" b="2540"/>
                <wp:wrapNone/>
                <wp:docPr id="10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455" cy="883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63BC4" w14:textId="77777777" w:rsidR="000A3559" w:rsidRDefault="000A3559" w:rsidP="000A3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AD7D" id="_x0000_s1037" type="#_x0000_t202" style="position:absolute;margin-left:-1in;margin-top:44.1pt;width:856.65pt;height:69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" fillcolor="#bfbfbf [2412]" stroked="f">
                <v:textbox>
                  <w:txbxContent>
                    <w:p w14:paraId="7F563BC4" w14:textId="77777777" w:rsidR="000A3559" w:rsidRDefault="000A3559" w:rsidP="000A3559"/>
                  </w:txbxContent>
                </v:textbox>
              </v:shape>
            </w:pict>
          </mc:Fallback>
        </mc:AlternateContent>
      </w:r>
    </w:p>
    <w:p w14:paraId="6A9A6CB7" w14:textId="6BE47B38" w:rsidR="00CB214C" w:rsidRDefault="00CB214C"/>
    <w:p w14:paraId="3757FBA5" w14:textId="65FB7E75" w:rsidR="00F75B13" w:rsidRDefault="00F75B13"/>
    <w:p w14:paraId="7C2F3FA4" w14:textId="77777777" w:rsidR="00F75B13" w:rsidRDefault="00F75B13"/>
    <w:p w14:paraId="41499BDF" w14:textId="6BEB34E1" w:rsidR="00CB214C" w:rsidRPr="001B677D" w:rsidRDefault="00753940" w:rsidP="00753940">
      <w:pPr>
        <w:numPr>
          <w:ilvl w:val="0"/>
          <w:numId w:val="1"/>
        </w:numPr>
        <w:jc w:val="center"/>
        <w:rPr>
          <w:color w:val="0070C0"/>
          <w:sz w:val="72"/>
        </w:rPr>
      </w:pPr>
      <w:r w:rsidRPr="00106CD0">
        <w:rPr>
          <w:b/>
          <w:bCs/>
          <w:color w:val="0070C0"/>
          <w:sz w:val="52"/>
          <w:szCs w:val="20"/>
        </w:rPr>
        <w:t xml:space="preserve">À partir de quel moment une IJ maladie peut-elle être </w:t>
      </w:r>
      <w:r w:rsidR="00F1472B" w:rsidRPr="00106CD0">
        <w:rPr>
          <w:b/>
          <w:bCs/>
          <w:color w:val="0070C0"/>
          <w:sz w:val="52"/>
          <w:szCs w:val="20"/>
        </w:rPr>
        <w:t>majorée ?</w:t>
      </w:r>
      <w:r w:rsidR="00CB214C">
        <w:rPr>
          <w:color w:val="0070C0"/>
          <w:sz w:val="72"/>
        </w:rPr>
        <w:br/>
      </w:r>
    </w:p>
    <w:p w14:paraId="3FED895C" w14:textId="777E3F2D" w:rsidR="00CB214C" w:rsidRPr="00AC16E0" w:rsidRDefault="005105B7" w:rsidP="00753940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1602070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078A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☒</w:t>
          </w:r>
        </w:sdtContent>
      </w:sdt>
      <w:r w:rsidR="00753940">
        <w:rPr>
          <w:color w:val="595959" w:themeColor="text1" w:themeTint="A6"/>
          <w:sz w:val="50"/>
          <w:szCs w:val="50"/>
        </w:rPr>
        <w:tab/>
      </w:r>
      <w:r w:rsidR="00753940">
        <w:rPr>
          <w:color w:val="595959" w:themeColor="text1" w:themeTint="A6"/>
          <w:sz w:val="50"/>
          <w:szCs w:val="50"/>
        </w:rPr>
        <w:tab/>
      </w:r>
      <w:r w:rsidR="00753940" w:rsidRPr="00F75B13">
        <w:rPr>
          <w:color w:val="595959" w:themeColor="text1" w:themeTint="A6"/>
          <w:sz w:val="40"/>
          <w:szCs w:val="40"/>
        </w:rPr>
        <w:t>Au bout de 31 jours</w:t>
      </w:r>
    </w:p>
    <w:p w14:paraId="16BB75FA" w14:textId="77777777" w:rsidR="00CB214C" w:rsidRPr="00AC16E0" w:rsidRDefault="005105B7" w:rsidP="00753940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22873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940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753940">
        <w:rPr>
          <w:color w:val="595959" w:themeColor="text1" w:themeTint="A6"/>
          <w:sz w:val="50"/>
          <w:szCs w:val="50"/>
        </w:rPr>
        <w:tab/>
      </w:r>
      <w:r w:rsidR="00753940">
        <w:rPr>
          <w:color w:val="595959" w:themeColor="text1" w:themeTint="A6"/>
          <w:sz w:val="50"/>
          <w:szCs w:val="50"/>
        </w:rPr>
        <w:tab/>
      </w:r>
      <w:r w:rsidR="00753940" w:rsidRPr="00F75B13">
        <w:rPr>
          <w:color w:val="595959" w:themeColor="text1" w:themeTint="A6"/>
          <w:sz w:val="40"/>
          <w:szCs w:val="40"/>
        </w:rPr>
        <w:t>Au bout de 15 jours</w:t>
      </w:r>
    </w:p>
    <w:p w14:paraId="30A9AC59" w14:textId="67B9D1A6" w:rsidR="00CB214C" w:rsidRPr="00F75B13" w:rsidRDefault="005105B7" w:rsidP="00753940">
      <w:pPr>
        <w:rPr>
          <w:color w:val="595959" w:themeColor="text1" w:themeTint="A6"/>
          <w:sz w:val="40"/>
          <w:szCs w:val="40"/>
        </w:rPr>
      </w:pPr>
      <w:sdt>
        <w:sdtPr>
          <w:rPr>
            <w:color w:val="595959" w:themeColor="text1" w:themeTint="A6"/>
            <w:sz w:val="50"/>
            <w:szCs w:val="50"/>
          </w:rPr>
          <w:id w:val="21127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940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753940">
        <w:rPr>
          <w:color w:val="595959" w:themeColor="text1" w:themeTint="A6"/>
          <w:sz w:val="50"/>
          <w:szCs w:val="50"/>
        </w:rPr>
        <w:tab/>
      </w:r>
      <w:r w:rsidR="00753940">
        <w:rPr>
          <w:color w:val="595959" w:themeColor="text1" w:themeTint="A6"/>
          <w:sz w:val="50"/>
          <w:szCs w:val="50"/>
        </w:rPr>
        <w:tab/>
      </w:r>
      <w:r w:rsidR="00753940" w:rsidRPr="00F75B13">
        <w:rPr>
          <w:color w:val="595959" w:themeColor="text1" w:themeTint="A6"/>
          <w:sz w:val="40"/>
          <w:szCs w:val="40"/>
        </w:rPr>
        <w:t>Au bout de</w:t>
      </w:r>
      <w:r w:rsidR="000A3559">
        <w:rPr>
          <w:color w:val="595959" w:themeColor="text1" w:themeTint="A6"/>
          <w:sz w:val="40"/>
          <w:szCs w:val="40"/>
        </w:rPr>
        <w:t xml:space="preserve"> </w:t>
      </w:r>
      <w:r w:rsidR="00753940" w:rsidRPr="00F75B13">
        <w:rPr>
          <w:color w:val="595959" w:themeColor="text1" w:themeTint="A6"/>
          <w:sz w:val="40"/>
          <w:szCs w:val="40"/>
        </w:rPr>
        <w:t>7 jours</w:t>
      </w:r>
    </w:p>
    <w:p w14:paraId="78459278" w14:textId="77777777" w:rsidR="00CB214C" w:rsidRDefault="00CB214C"/>
    <w:p w14:paraId="2010F204" w14:textId="77777777" w:rsidR="00F1472B" w:rsidRDefault="00F1472B"/>
    <w:p w14:paraId="45215700" w14:textId="5E5421D8" w:rsidR="00F1472B" w:rsidRDefault="00F1472B"/>
    <w:p w14:paraId="2B1362C8" w14:textId="5CA33CF3" w:rsidR="00CB214C" w:rsidRDefault="000A3559">
      <w:r>
        <w:rPr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86AF35" wp14:editId="3404FE54">
                <wp:simplePos x="0" y="0"/>
                <wp:positionH relativeFrom="column">
                  <wp:posOffset>-972274</wp:posOffset>
                </wp:positionH>
                <wp:positionV relativeFrom="paragraph">
                  <wp:posOffset>283196</wp:posOffset>
                </wp:positionV>
                <wp:extent cx="10879455" cy="883285"/>
                <wp:effectExtent l="4445" t="0" r="3175" b="2540"/>
                <wp:wrapNone/>
                <wp:docPr id="10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455" cy="883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CAB43" w14:textId="77777777" w:rsidR="000A3559" w:rsidRDefault="000A3559" w:rsidP="000A3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AF35" id="_x0000_s1038" type="#_x0000_t202" style="position:absolute;margin-left:-76.55pt;margin-top:22.3pt;width:856.65pt;height:69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" fillcolor="#bfbfbf [2412]" stroked="f">
                <v:textbox>
                  <w:txbxContent>
                    <w:p w14:paraId="1F5CAB43" w14:textId="77777777" w:rsidR="000A3559" w:rsidRDefault="000A3559" w:rsidP="000A3559"/>
                  </w:txbxContent>
                </v:textbox>
              </v:shape>
            </w:pict>
          </mc:Fallback>
        </mc:AlternateContent>
      </w:r>
    </w:p>
    <w:p w14:paraId="21C16CF2" w14:textId="77777777" w:rsidR="00CB214C" w:rsidRDefault="00CB214C"/>
    <w:p w14:paraId="147D5509" w14:textId="54F4A088" w:rsidR="00CB214C" w:rsidRDefault="00CB214C"/>
    <w:p w14:paraId="2733FAEF" w14:textId="13140F29" w:rsidR="00CB214C" w:rsidRPr="001B677D" w:rsidRDefault="00F75B13" w:rsidP="00753940">
      <w:pPr>
        <w:numPr>
          <w:ilvl w:val="0"/>
          <w:numId w:val="1"/>
        </w:numPr>
        <w:jc w:val="center"/>
        <w:rPr>
          <w:color w:val="0070C0"/>
          <w:sz w:val="72"/>
        </w:rPr>
      </w:pPr>
      <w:r w:rsidRPr="00F75B13">
        <w:rPr>
          <w:b/>
          <w:bCs/>
          <w:color w:val="0070C0"/>
          <w:sz w:val="48"/>
          <w:szCs w:val="18"/>
        </w:rPr>
        <w:t>Quel est le montant maximal de l’indemnité journalière maladie en 2021 ?</w:t>
      </w:r>
      <w:r w:rsidR="00CB214C">
        <w:rPr>
          <w:color w:val="0070C0"/>
          <w:sz w:val="72"/>
        </w:rPr>
        <w:br/>
      </w:r>
    </w:p>
    <w:p w14:paraId="102E734D" w14:textId="3F83CE10" w:rsidR="00CB214C" w:rsidRPr="00AC16E0" w:rsidRDefault="005105B7" w:rsidP="00753940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163552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13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753940">
        <w:rPr>
          <w:color w:val="595959" w:themeColor="text1" w:themeTint="A6"/>
          <w:sz w:val="50"/>
          <w:szCs w:val="50"/>
        </w:rPr>
        <w:tab/>
      </w:r>
      <w:r w:rsidR="00753940">
        <w:rPr>
          <w:color w:val="595959" w:themeColor="text1" w:themeTint="A6"/>
          <w:sz w:val="50"/>
          <w:szCs w:val="50"/>
        </w:rPr>
        <w:tab/>
      </w:r>
      <w:r w:rsidR="00F75B13">
        <w:rPr>
          <w:color w:val="595959" w:themeColor="text1" w:themeTint="A6"/>
          <w:sz w:val="50"/>
          <w:szCs w:val="50"/>
        </w:rPr>
        <w:t>43€/jour</w:t>
      </w:r>
    </w:p>
    <w:p w14:paraId="38E66BD8" w14:textId="63A9580F" w:rsidR="00F75B13" w:rsidRDefault="005105B7" w:rsidP="00F75B13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5802543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078A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☒</w:t>
          </w:r>
        </w:sdtContent>
      </w:sdt>
      <w:r w:rsidR="00F75B13">
        <w:rPr>
          <w:color w:val="595959" w:themeColor="text1" w:themeTint="A6"/>
          <w:sz w:val="50"/>
          <w:szCs w:val="50"/>
        </w:rPr>
        <w:tab/>
      </w:r>
      <w:r w:rsidR="00F75B13">
        <w:rPr>
          <w:color w:val="595959" w:themeColor="text1" w:themeTint="A6"/>
          <w:sz w:val="50"/>
          <w:szCs w:val="50"/>
        </w:rPr>
        <w:tab/>
        <w:t>46€/jour</w:t>
      </w:r>
    </w:p>
    <w:p w14:paraId="38ABD898" w14:textId="73FC6060" w:rsidR="00F75B13" w:rsidRPr="00AC16E0" w:rsidRDefault="005105B7" w:rsidP="00F75B13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212048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13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F75B13">
        <w:rPr>
          <w:color w:val="595959" w:themeColor="text1" w:themeTint="A6"/>
          <w:sz w:val="50"/>
          <w:szCs w:val="50"/>
        </w:rPr>
        <w:tab/>
      </w:r>
      <w:r w:rsidR="00F75B13">
        <w:rPr>
          <w:color w:val="595959" w:themeColor="text1" w:themeTint="A6"/>
          <w:sz w:val="50"/>
          <w:szCs w:val="50"/>
        </w:rPr>
        <w:tab/>
        <w:t>47€/jour</w:t>
      </w:r>
    </w:p>
    <w:p w14:paraId="15322140" w14:textId="77777777" w:rsidR="00F75B13" w:rsidRPr="00AC16E0" w:rsidRDefault="00F75B13" w:rsidP="00F75B13">
      <w:pPr>
        <w:rPr>
          <w:color w:val="595959" w:themeColor="text1" w:themeTint="A6"/>
          <w:sz w:val="50"/>
          <w:szCs w:val="50"/>
        </w:rPr>
      </w:pPr>
    </w:p>
    <w:p w14:paraId="58D23C04" w14:textId="7D73006F" w:rsidR="00CB214C" w:rsidRDefault="00CB214C" w:rsidP="00753940">
      <w:pPr>
        <w:ind w:left="720"/>
      </w:pPr>
    </w:p>
    <w:p w14:paraId="5039B50B" w14:textId="3FE4914B" w:rsidR="00A5434F" w:rsidRDefault="000A3559">
      <w:pPr>
        <w:rPr>
          <w:color w:val="595959" w:themeColor="text1" w:themeTint="A6"/>
          <w:sz w:val="50"/>
          <w:szCs w:val="50"/>
        </w:rPr>
      </w:pPr>
      <w:r>
        <w:rPr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9AFD1E" wp14:editId="3A85C673">
                <wp:simplePos x="0" y="0"/>
                <wp:positionH relativeFrom="column">
                  <wp:posOffset>-949124</wp:posOffset>
                </wp:positionH>
                <wp:positionV relativeFrom="paragraph">
                  <wp:posOffset>699884</wp:posOffset>
                </wp:positionV>
                <wp:extent cx="10879455" cy="883285"/>
                <wp:effectExtent l="4445" t="0" r="3175" b="2540"/>
                <wp:wrapNone/>
                <wp:docPr id="10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455" cy="883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DB262" w14:textId="77777777" w:rsidR="000A3559" w:rsidRDefault="000A3559" w:rsidP="000A3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FD1E" id="_x0000_s1039" type="#_x0000_t202" style="position:absolute;margin-left:-74.75pt;margin-top:55.1pt;width:856.65pt;height:69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" fillcolor="#bfbfbf [2412]" stroked="f">
                <v:textbox>
                  <w:txbxContent>
                    <w:p w14:paraId="3E9DB262" w14:textId="77777777" w:rsidR="000A3559" w:rsidRDefault="000A3559" w:rsidP="000A3559"/>
                  </w:txbxContent>
                </v:textbox>
              </v:shape>
            </w:pict>
          </mc:Fallback>
        </mc:AlternateContent>
      </w:r>
    </w:p>
    <w:p w14:paraId="50E348B4" w14:textId="77777777" w:rsidR="00CB214C" w:rsidRDefault="00CB214C"/>
    <w:p w14:paraId="3A68F5D6" w14:textId="5C2F4C2F" w:rsidR="00CB214C" w:rsidRDefault="00CB214C"/>
    <w:p w14:paraId="67ABE16A" w14:textId="5B9B2DD6" w:rsidR="00CB214C" w:rsidRPr="001B677D" w:rsidRDefault="000B3E75" w:rsidP="00A5434F">
      <w:pPr>
        <w:numPr>
          <w:ilvl w:val="0"/>
          <w:numId w:val="1"/>
        </w:numPr>
        <w:jc w:val="center"/>
        <w:rPr>
          <w:color w:val="0070C0"/>
          <w:sz w:val="72"/>
        </w:rPr>
      </w:pPr>
      <w:r w:rsidRPr="000B3E75">
        <w:rPr>
          <w:b/>
          <w:bCs/>
          <w:color w:val="0070C0"/>
          <w:sz w:val="48"/>
          <w:szCs w:val="20"/>
        </w:rPr>
        <w:t>La rémunération donnant droit à la Réduction Fillon doit être inférieure à :</w:t>
      </w:r>
      <w:r w:rsidR="00CB214C">
        <w:rPr>
          <w:color w:val="0070C0"/>
          <w:sz w:val="72"/>
        </w:rPr>
        <w:br/>
      </w:r>
    </w:p>
    <w:p w14:paraId="47F39512" w14:textId="5E74117D" w:rsidR="00CB214C" w:rsidRPr="00AC16E0" w:rsidRDefault="005105B7" w:rsidP="00A5434F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31747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34F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A5434F">
        <w:rPr>
          <w:color w:val="595959" w:themeColor="text1" w:themeTint="A6"/>
          <w:sz w:val="50"/>
          <w:szCs w:val="50"/>
        </w:rPr>
        <w:tab/>
      </w:r>
      <w:r w:rsidR="00A5434F">
        <w:rPr>
          <w:color w:val="595959" w:themeColor="text1" w:themeTint="A6"/>
          <w:sz w:val="50"/>
          <w:szCs w:val="50"/>
        </w:rPr>
        <w:tab/>
      </w:r>
      <w:r w:rsidR="000B3E75" w:rsidRPr="000B3E75">
        <w:rPr>
          <w:color w:val="595959" w:themeColor="text1" w:themeTint="A6"/>
          <w:sz w:val="40"/>
          <w:szCs w:val="40"/>
        </w:rPr>
        <w:t>2,6 fois le SMIC</w:t>
      </w:r>
    </w:p>
    <w:p w14:paraId="66AAAD27" w14:textId="72DDE67D" w:rsidR="00CB214C" w:rsidRPr="00AC16E0" w:rsidRDefault="005105B7" w:rsidP="00A5434F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8541611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4384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☒</w:t>
          </w:r>
        </w:sdtContent>
      </w:sdt>
      <w:r w:rsidR="00A5434F">
        <w:rPr>
          <w:color w:val="595959" w:themeColor="text1" w:themeTint="A6"/>
          <w:sz w:val="50"/>
          <w:szCs w:val="50"/>
        </w:rPr>
        <w:tab/>
      </w:r>
      <w:r w:rsidR="00A5434F">
        <w:rPr>
          <w:color w:val="595959" w:themeColor="text1" w:themeTint="A6"/>
          <w:sz w:val="50"/>
          <w:szCs w:val="50"/>
        </w:rPr>
        <w:tab/>
      </w:r>
      <w:r w:rsidR="000B3E75" w:rsidRPr="000B3E75">
        <w:rPr>
          <w:color w:val="595959" w:themeColor="text1" w:themeTint="A6"/>
          <w:sz w:val="40"/>
          <w:szCs w:val="40"/>
        </w:rPr>
        <w:t>1,6 fois le SMIC</w:t>
      </w:r>
    </w:p>
    <w:p w14:paraId="3CC1944C" w14:textId="354C567A" w:rsidR="00CB214C" w:rsidRDefault="005105B7" w:rsidP="00A5434F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50016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34F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A5434F">
        <w:rPr>
          <w:color w:val="595959" w:themeColor="text1" w:themeTint="A6"/>
          <w:sz w:val="50"/>
          <w:szCs w:val="50"/>
        </w:rPr>
        <w:tab/>
      </w:r>
      <w:r w:rsidR="00A5434F">
        <w:rPr>
          <w:color w:val="595959" w:themeColor="text1" w:themeTint="A6"/>
          <w:sz w:val="50"/>
          <w:szCs w:val="50"/>
        </w:rPr>
        <w:tab/>
      </w:r>
      <w:r w:rsidR="000B3E75" w:rsidRPr="000B3E75">
        <w:rPr>
          <w:color w:val="595959" w:themeColor="text1" w:themeTint="A6"/>
          <w:sz w:val="40"/>
          <w:szCs w:val="40"/>
        </w:rPr>
        <w:t>1,5 fois le SMIC</w:t>
      </w:r>
    </w:p>
    <w:p w14:paraId="69630D5C" w14:textId="44574E0C" w:rsidR="00F1472B" w:rsidRPr="000B3E75" w:rsidRDefault="005105B7" w:rsidP="000B3E75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57096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E75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0B3E75">
        <w:rPr>
          <w:color w:val="595959" w:themeColor="text1" w:themeTint="A6"/>
          <w:sz w:val="50"/>
          <w:szCs w:val="50"/>
        </w:rPr>
        <w:tab/>
      </w:r>
      <w:r w:rsidR="000B3E75">
        <w:rPr>
          <w:color w:val="595959" w:themeColor="text1" w:themeTint="A6"/>
          <w:sz w:val="50"/>
          <w:szCs w:val="50"/>
        </w:rPr>
        <w:tab/>
      </w:r>
      <w:r w:rsidR="000B3E75" w:rsidRPr="000B3E75">
        <w:rPr>
          <w:color w:val="595959" w:themeColor="text1" w:themeTint="A6"/>
          <w:sz w:val="40"/>
          <w:szCs w:val="40"/>
        </w:rPr>
        <w:t>1,4 fois le SMIC</w:t>
      </w:r>
    </w:p>
    <w:p w14:paraId="180475E4" w14:textId="5CA2F35A" w:rsidR="00CB214C" w:rsidRDefault="000A3559" w:rsidP="00CB214C">
      <w:pPr>
        <w:ind w:left="720"/>
        <w:rPr>
          <w:color w:val="0070C0"/>
          <w:sz w:val="72"/>
        </w:rPr>
      </w:pPr>
      <w:r>
        <w:rPr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5EB9A1" wp14:editId="7DD8D53A">
                <wp:simplePos x="0" y="0"/>
                <wp:positionH relativeFrom="column">
                  <wp:posOffset>-972185</wp:posOffset>
                </wp:positionH>
                <wp:positionV relativeFrom="paragraph">
                  <wp:posOffset>1028943</wp:posOffset>
                </wp:positionV>
                <wp:extent cx="10879455" cy="883285"/>
                <wp:effectExtent l="4445" t="0" r="3175" b="2540"/>
                <wp:wrapNone/>
                <wp:docPr id="10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455" cy="883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B0531" w14:textId="77777777" w:rsidR="000A3559" w:rsidRDefault="000A3559" w:rsidP="000A3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B9A1" id="_x0000_s1040" type="#_x0000_t202" style="position:absolute;left:0;text-align:left;margin-left:-76.55pt;margin-top:81pt;width:856.65pt;height:69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" fillcolor="#bfbfbf [2412]" stroked="f">
                <v:textbox>
                  <w:txbxContent>
                    <w:p w14:paraId="391B0531" w14:textId="77777777" w:rsidR="000A3559" w:rsidRDefault="000A3559" w:rsidP="000A3559"/>
                  </w:txbxContent>
                </v:textbox>
              </v:shape>
            </w:pict>
          </mc:Fallback>
        </mc:AlternateContent>
      </w:r>
    </w:p>
    <w:p w14:paraId="7E2B5BC7" w14:textId="63F7DB69" w:rsidR="00CB214C" w:rsidRPr="001B677D" w:rsidRDefault="003E27D0" w:rsidP="00A5434F">
      <w:pPr>
        <w:numPr>
          <w:ilvl w:val="0"/>
          <w:numId w:val="1"/>
        </w:numPr>
        <w:jc w:val="center"/>
        <w:rPr>
          <w:color w:val="0070C0"/>
          <w:sz w:val="72"/>
        </w:rPr>
      </w:pPr>
      <w:r w:rsidRPr="003E27D0">
        <w:rPr>
          <w:sz w:val="20"/>
          <w:szCs w:val="20"/>
        </w:rPr>
        <w:lastRenderedPageBreak/>
        <w:t xml:space="preserve"> </w:t>
      </w:r>
      <w:r w:rsidRPr="003E27D0">
        <w:rPr>
          <w:b/>
          <w:bCs/>
          <w:color w:val="0070C0"/>
          <w:sz w:val="48"/>
          <w:szCs w:val="20"/>
        </w:rPr>
        <w:t>La durée légale des congés payés est de :</w:t>
      </w:r>
      <w:r w:rsidR="00CB214C">
        <w:rPr>
          <w:color w:val="0070C0"/>
          <w:sz w:val="72"/>
        </w:rPr>
        <w:br/>
      </w:r>
    </w:p>
    <w:p w14:paraId="606CEB16" w14:textId="66C3DAC5" w:rsidR="00CB214C" w:rsidRPr="00AC16E0" w:rsidRDefault="005105B7" w:rsidP="00A5434F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124014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D0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A5434F">
        <w:rPr>
          <w:color w:val="595959" w:themeColor="text1" w:themeTint="A6"/>
          <w:sz w:val="50"/>
          <w:szCs w:val="50"/>
        </w:rPr>
        <w:tab/>
      </w:r>
      <w:r w:rsidR="00A5434F">
        <w:rPr>
          <w:color w:val="595959" w:themeColor="text1" w:themeTint="A6"/>
          <w:sz w:val="50"/>
          <w:szCs w:val="50"/>
        </w:rPr>
        <w:tab/>
      </w:r>
      <w:r w:rsidR="003E27D0" w:rsidRPr="003E27D0">
        <w:rPr>
          <w:color w:val="595959" w:themeColor="text1" w:themeTint="A6"/>
          <w:sz w:val="40"/>
          <w:szCs w:val="40"/>
        </w:rPr>
        <w:t>2,75 jours ouvrables par mois de travail effectif</w:t>
      </w:r>
    </w:p>
    <w:p w14:paraId="4D838654" w14:textId="1DECD664" w:rsidR="00CB214C" w:rsidRPr="00AC16E0" w:rsidRDefault="005105B7" w:rsidP="00A5434F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20961544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078A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☒</w:t>
          </w:r>
        </w:sdtContent>
      </w:sdt>
      <w:r w:rsidR="00A5434F">
        <w:rPr>
          <w:color w:val="595959" w:themeColor="text1" w:themeTint="A6"/>
          <w:sz w:val="50"/>
          <w:szCs w:val="50"/>
        </w:rPr>
        <w:tab/>
      </w:r>
      <w:r w:rsidR="00A5434F">
        <w:rPr>
          <w:color w:val="595959" w:themeColor="text1" w:themeTint="A6"/>
          <w:sz w:val="50"/>
          <w:szCs w:val="50"/>
        </w:rPr>
        <w:tab/>
      </w:r>
      <w:r w:rsidR="003E27D0" w:rsidRPr="003E27D0">
        <w:rPr>
          <w:color w:val="595959" w:themeColor="text1" w:themeTint="A6"/>
          <w:sz w:val="40"/>
          <w:szCs w:val="40"/>
        </w:rPr>
        <w:t>2,5 jours ouvrables par mois de travail effectif</w:t>
      </w:r>
    </w:p>
    <w:p w14:paraId="49C52E77" w14:textId="5AFD86E8" w:rsidR="00A5434F" w:rsidRDefault="005105B7" w:rsidP="00A5434F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166091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D0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A5434F">
        <w:rPr>
          <w:color w:val="595959" w:themeColor="text1" w:themeTint="A6"/>
          <w:sz w:val="50"/>
          <w:szCs w:val="50"/>
        </w:rPr>
        <w:tab/>
      </w:r>
      <w:r w:rsidR="00A5434F">
        <w:rPr>
          <w:color w:val="595959" w:themeColor="text1" w:themeTint="A6"/>
          <w:sz w:val="50"/>
          <w:szCs w:val="50"/>
        </w:rPr>
        <w:tab/>
      </w:r>
      <w:r w:rsidR="003E27D0" w:rsidRPr="003E27D0">
        <w:rPr>
          <w:color w:val="595959" w:themeColor="text1" w:themeTint="A6"/>
          <w:sz w:val="40"/>
          <w:szCs w:val="40"/>
        </w:rPr>
        <w:t>2,25 jours ouvrables par mois de travail effectif</w:t>
      </w:r>
    </w:p>
    <w:p w14:paraId="2C945EED" w14:textId="40752E48" w:rsidR="00A5434F" w:rsidRDefault="005105B7" w:rsidP="00A5434F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144853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D0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A5434F">
        <w:rPr>
          <w:color w:val="595959" w:themeColor="text1" w:themeTint="A6"/>
          <w:sz w:val="50"/>
          <w:szCs w:val="50"/>
        </w:rPr>
        <w:tab/>
      </w:r>
      <w:r w:rsidR="00A5434F">
        <w:rPr>
          <w:color w:val="595959" w:themeColor="text1" w:themeTint="A6"/>
          <w:sz w:val="50"/>
          <w:szCs w:val="50"/>
        </w:rPr>
        <w:tab/>
      </w:r>
      <w:r w:rsidR="003E27D0" w:rsidRPr="003E27D0">
        <w:rPr>
          <w:color w:val="595959" w:themeColor="text1" w:themeTint="A6"/>
          <w:sz w:val="40"/>
          <w:szCs w:val="40"/>
        </w:rPr>
        <w:t>2 jours ouvrables par mois de travail effectif</w:t>
      </w:r>
    </w:p>
    <w:p w14:paraId="54D646F9" w14:textId="4330E60D" w:rsidR="00CB214C" w:rsidRDefault="00CB214C" w:rsidP="00F75B13">
      <w:pPr>
        <w:rPr>
          <w:rFonts w:ascii="MS Gothic" w:eastAsia="MS Gothic" w:hAnsi="MS Gothic"/>
          <w:color w:val="595959" w:themeColor="text1" w:themeTint="A6"/>
          <w:sz w:val="50"/>
          <w:szCs w:val="50"/>
        </w:rPr>
      </w:pPr>
    </w:p>
    <w:p w14:paraId="45F661C1" w14:textId="39072480" w:rsidR="003E27D0" w:rsidRDefault="000A3559" w:rsidP="00F75B13">
      <w:pPr>
        <w:rPr>
          <w:color w:val="0070C0"/>
          <w:sz w:val="72"/>
        </w:rPr>
      </w:pPr>
      <w:r>
        <w:rPr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1019A4" wp14:editId="6712DE92">
                <wp:simplePos x="0" y="0"/>
                <wp:positionH relativeFrom="column">
                  <wp:posOffset>-949124</wp:posOffset>
                </wp:positionH>
                <wp:positionV relativeFrom="paragraph">
                  <wp:posOffset>1497902</wp:posOffset>
                </wp:positionV>
                <wp:extent cx="10879455" cy="883285"/>
                <wp:effectExtent l="4445" t="0" r="3175" b="2540"/>
                <wp:wrapNone/>
                <wp:docPr id="10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455" cy="883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C0CE3" w14:textId="77777777" w:rsidR="000A3559" w:rsidRDefault="000A3559" w:rsidP="000A3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19A4" id="_x0000_s1041" type="#_x0000_t202" style="position:absolute;margin-left:-74.75pt;margin-top:117.95pt;width:856.65pt;height:69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" fillcolor="#bfbfbf [2412]" stroked="f">
                <v:textbox>
                  <w:txbxContent>
                    <w:p w14:paraId="337C0CE3" w14:textId="77777777" w:rsidR="000A3559" w:rsidRDefault="000A3559" w:rsidP="000A3559"/>
                  </w:txbxContent>
                </v:textbox>
              </v:shape>
            </w:pict>
          </mc:Fallback>
        </mc:AlternateContent>
      </w:r>
    </w:p>
    <w:p w14:paraId="3B6D9453" w14:textId="21765187" w:rsidR="00CB214C" w:rsidRPr="00206787" w:rsidRDefault="00206787" w:rsidP="00206787">
      <w:pPr>
        <w:numPr>
          <w:ilvl w:val="0"/>
          <w:numId w:val="1"/>
        </w:numPr>
        <w:jc w:val="center"/>
        <w:rPr>
          <w:b/>
          <w:bCs/>
          <w:color w:val="0070C0"/>
          <w:sz w:val="52"/>
          <w:szCs w:val="20"/>
        </w:rPr>
      </w:pPr>
      <w:r w:rsidRPr="000E32C0">
        <w:rPr>
          <w:b/>
          <w:bCs/>
          <w:color w:val="0070C0"/>
          <w:sz w:val="52"/>
          <w:szCs w:val="20"/>
        </w:rPr>
        <w:lastRenderedPageBreak/>
        <w:t>L</w:t>
      </w:r>
      <w:r w:rsidRPr="00206787">
        <w:rPr>
          <w:b/>
          <w:bCs/>
          <w:color w:val="0070C0"/>
          <w:sz w:val="52"/>
          <w:szCs w:val="20"/>
        </w:rPr>
        <w:t>’abattement de l'assiette du PAS concerne les contrats courts d'une dur</w:t>
      </w:r>
      <w:r>
        <w:rPr>
          <w:b/>
          <w:bCs/>
          <w:color w:val="0070C0"/>
          <w:sz w:val="52"/>
          <w:szCs w:val="20"/>
        </w:rPr>
        <w:t>é</w:t>
      </w:r>
      <w:r w:rsidRPr="00206787">
        <w:rPr>
          <w:b/>
          <w:bCs/>
          <w:color w:val="0070C0"/>
          <w:sz w:val="52"/>
          <w:szCs w:val="20"/>
        </w:rPr>
        <w:t>e de</w:t>
      </w:r>
      <w:r>
        <w:rPr>
          <w:b/>
          <w:bCs/>
          <w:color w:val="0070C0"/>
          <w:sz w:val="52"/>
          <w:szCs w:val="20"/>
        </w:rPr>
        <w:t> :</w:t>
      </w:r>
      <w:r w:rsidR="00CB214C" w:rsidRPr="00206787">
        <w:rPr>
          <w:color w:val="0070C0"/>
          <w:sz w:val="72"/>
        </w:rPr>
        <w:br/>
      </w:r>
    </w:p>
    <w:p w14:paraId="75E01422" w14:textId="05E6675A" w:rsidR="00CB214C" w:rsidRPr="00A5434F" w:rsidRDefault="005105B7" w:rsidP="00A5434F">
      <w:pPr>
        <w:rPr>
          <w:color w:val="595959" w:themeColor="text1" w:themeTint="A6"/>
          <w:sz w:val="44"/>
          <w:szCs w:val="50"/>
        </w:rPr>
      </w:pPr>
      <w:sdt>
        <w:sdtPr>
          <w:rPr>
            <w:color w:val="595959" w:themeColor="text1" w:themeTint="A6"/>
            <w:sz w:val="44"/>
            <w:szCs w:val="50"/>
          </w:rPr>
          <w:id w:val="-4399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0E">
            <w:rPr>
              <w:rFonts w:ascii="MS Gothic" w:eastAsia="MS Gothic" w:hAnsi="MS Gothic" w:hint="eastAsia"/>
              <w:color w:val="595959" w:themeColor="text1" w:themeTint="A6"/>
              <w:sz w:val="44"/>
              <w:szCs w:val="50"/>
            </w:rPr>
            <w:t>☐</w:t>
          </w:r>
        </w:sdtContent>
      </w:sdt>
      <w:r w:rsidR="00A5434F" w:rsidRPr="00A5434F">
        <w:rPr>
          <w:color w:val="595959" w:themeColor="text1" w:themeTint="A6"/>
          <w:sz w:val="44"/>
          <w:szCs w:val="50"/>
        </w:rPr>
        <w:tab/>
      </w:r>
      <w:r w:rsidR="00A5434F" w:rsidRPr="00A5434F">
        <w:rPr>
          <w:color w:val="595959" w:themeColor="text1" w:themeTint="A6"/>
          <w:sz w:val="44"/>
          <w:szCs w:val="50"/>
        </w:rPr>
        <w:tab/>
      </w:r>
      <w:r w:rsidR="00206787" w:rsidRPr="00206787">
        <w:rPr>
          <w:color w:val="595959" w:themeColor="text1" w:themeTint="A6"/>
          <w:sz w:val="40"/>
          <w:szCs w:val="48"/>
        </w:rPr>
        <w:t>Les contrats doivent-être d’une durée maximum d’1 mois.</w:t>
      </w:r>
    </w:p>
    <w:p w14:paraId="30715058" w14:textId="476C69AE" w:rsidR="00CB214C" w:rsidRPr="00A5434F" w:rsidRDefault="005105B7" w:rsidP="00A5434F">
      <w:pPr>
        <w:rPr>
          <w:color w:val="595959" w:themeColor="text1" w:themeTint="A6"/>
          <w:sz w:val="44"/>
          <w:szCs w:val="50"/>
        </w:rPr>
      </w:pPr>
      <w:sdt>
        <w:sdtPr>
          <w:rPr>
            <w:color w:val="595959" w:themeColor="text1" w:themeTint="A6"/>
            <w:sz w:val="44"/>
            <w:szCs w:val="50"/>
          </w:rPr>
          <w:id w:val="6616692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4384">
            <w:rPr>
              <w:rFonts w:ascii="MS Gothic" w:eastAsia="MS Gothic" w:hAnsi="MS Gothic" w:hint="eastAsia"/>
              <w:color w:val="595959" w:themeColor="text1" w:themeTint="A6"/>
              <w:sz w:val="44"/>
              <w:szCs w:val="50"/>
            </w:rPr>
            <w:t>☒</w:t>
          </w:r>
        </w:sdtContent>
      </w:sdt>
      <w:r w:rsidR="00A5434F" w:rsidRPr="00A5434F">
        <w:rPr>
          <w:color w:val="595959" w:themeColor="text1" w:themeTint="A6"/>
          <w:sz w:val="44"/>
          <w:szCs w:val="50"/>
        </w:rPr>
        <w:tab/>
      </w:r>
      <w:r w:rsidR="00A5434F" w:rsidRPr="00A5434F">
        <w:rPr>
          <w:color w:val="595959" w:themeColor="text1" w:themeTint="A6"/>
          <w:sz w:val="44"/>
          <w:szCs w:val="50"/>
        </w:rPr>
        <w:tab/>
      </w:r>
      <w:r w:rsidR="00206787" w:rsidRPr="00206787">
        <w:rPr>
          <w:color w:val="595959" w:themeColor="text1" w:themeTint="A6"/>
          <w:sz w:val="40"/>
          <w:szCs w:val="48"/>
        </w:rPr>
        <w:t>Les contrats ne doivent pas dépasser 2 mois.</w:t>
      </w:r>
    </w:p>
    <w:p w14:paraId="0623FA57" w14:textId="3D323114" w:rsidR="00A5434F" w:rsidRPr="00A5434F" w:rsidRDefault="005105B7" w:rsidP="00A5434F">
      <w:pPr>
        <w:rPr>
          <w:color w:val="595959" w:themeColor="text1" w:themeTint="A6"/>
          <w:sz w:val="44"/>
          <w:szCs w:val="50"/>
        </w:rPr>
      </w:pPr>
      <w:sdt>
        <w:sdtPr>
          <w:rPr>
            <w:color w:val="595959" w:themeColor="text1" w:themeTint="A6"/>
            <w:sz w:val="44"/>
            <w:szCs w:val="50"/>
          </w:rPr>
          <w:id w:val="137581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34F" w:rsidRPr="00A5434F">
            <w:rPr>
              <w:rFonts w:ascii="MS Gothic" w:eastAsia="MS Gothic" w:hAnsi="MS Gothic" w:hint="eastAsia"/>
              <w:color w:val="595959" w:themeColor="text1" w:themeTint="A6"/>
              <w:sz w:val="44"/>
              <w:szCs w:val="50"/>
            </w:rPr>
            <w:t>☐</w:t>
          </w:r>
        </w:sdtContent>
      </w:sdt>
      <w:r w:rsidR="00A5434F" w:rsidRPr="00A5434F">
        <w:rPr>
          <w:color w:val="595959" w:themeColor="text1" w:themeTint="A6"/>
          <w:sz w:val="44"/>
          <w:szCs w:val="50"/>
        </w:rPr>
        <w:tab/>
      </w:r>
      <w:r w:rsidR="00A5434F" w:rsidRPr="00A5434F">
        <w:rPr>
          <w:color w:val="595959" w:themeColor="text1" w:themeTint="A6"/>
          <w:sz w:val="44"/>
          <w:szCs w:val="50"/>
        </w:rPr>
        <w:tab/>
      </w:r>
      <w:r w:rsidR="00206787" w:rsidRPr="00206787">
        <w:rPr>
          <w:color w:val="595959" w:themeColor="text1" w:themeTint="A6"/>
          <w:sz w:val="40"/>
          <w:szCs w:val="48"/>
        </w:rPr>
        <w:t>Les contrats ne doivent pas être plus long que 3 mois.</w:t>
      </w:r>
    </w:p>
    <w:p w14:paraId="54B8A4D7" w14:textId="77777777" w:rsidR="00206787" w:rsidRDefault="00206787" w:rsidP="00A5434F">
      <w:pPr>
        <w:rPr>
          <w:rFonts w:ascii="MS Gothic" w:eastAsia="MS Gothic" w:hAnsi="MS Gothic"/>
          <w:color w:val="595959" w:themeColor="text1" w:themeTint="A6"/>
          <w:sz w:val="44"/>
          <w:szCs w:val="50"/>
        </w:rPr>
      </w:pPr>
    </w:p>
    <w:p w14:paraId="35467FE4" w14:textId="7D6665E8" w:rsidR="000E32C0" w:rsidRDefault="000E32C0" w:rsidP="00A5434F">
      <w:pPr>
        <w:rPr>
          <w:color w:val="595959" w:themeColor="text1" w:themeTint="A6"/>
          <w:sz w:val="44"/>
          <w:szCs w:val="50"/>
        </w:rPr>
      </w:pPr>
    </w:p>
    <w:p w14:paraId="5C607016" w14:textId="7AB8F11A" w:rsidR="00206787" w:rsidRDefault="00206787" w:rsidP="00A5434F">
      <w:pPr>
        <w:rPr>
          <w:color w:val="595959" w:themeColor="text1" w:themeTint="A6"/>
          <w:sz w:val="44"/>
          <w:szCs w:val="50"/>
        </w:rPr>
      </w:pPr>
    </w:p>
    <w:p w14:paraId="24066EFA" w14:textId="25DC4277" w:rsidR="00206787" w:rsidRDefault="00206787" w:rsidP="00A5434F">
      <w:pPr>
        <w:rPr>
          <w:color w:val="595959" w:themeColor="text1" w:themeTint="A6"/>
          <w:sz w:val="44"/>
          <w:szCs w:val="50"/>
        </w:rPr>
      </w:pPr>
    </w:p>
    <w:p w14:paraId="0DEE9A50" w14:textId="36F6B9FC" w:rsidR="00206787" w:rsidRDefault="00206787" w:rsidP="00A5434F">
      <w:pPr>
        <w:rPr>
          <w:color w:val="595959" w:themeColor="text1" w:themeTint="A6"/>
          <w:sz w:val="44"/>
          <w:szCs w:val="50"/>
        </w:rPr>
      </w:pPr>
      <w:r>
        <w:rPr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B08868" wp14:editId="3A6E4F4F">
                <wp:simplePos x="0" y="0"/>
                <wp:positionH relativeFrom="column">
                  <wp:posOffset>-1029247</wp:posOffset>
                </wp:positionH>
                <wp:positionV relativeFrom="paragraph">
                  <wp:posOffset>471775</wp:posOffset>
                </wp:positionV>
                <wp:extent cx="10879455" cy="883285"/>
                <wp:effectExtent l="4445" t="0" r="3175" b="2540"/>
                <wp:wrapNone/>
                <wp:docPr id="10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455" cy="883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17C60" w14:textId="77777777" w:rsidR="000A3559" w:rsidRDefault="000A3559" w:rsidP="000A3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8868" id="_x0000_s1042" type="#_x0000_t202" style="position:absolute;margin-left:-81.05pt;margin-top:37.15pt;width:856.65pt;height:69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" fillcolor="#bfbfbf [2412]" stroked="f">
                <v:textbox>
                  <w:txbxContent>
                    <w:p w14:paraId="59F17C60" w14:textId="77777777" w:rsidR="000A3559" w:rsidRDefault="000A3559" w:rsidP="000A3559"/>
                  </w:txbxContent>
                </v:textbox>
              </v:shape>
            </w:pict>
          </mc:Fallback>
        </mc:AlternateContent>
      </w:r>
    </w:p>
    <w:p w14:paraId="6CBF9066" w14:textId="4174C001" w:rsidR="00206787" w:rsidRPr="00A5434F" w:rsidRDefault="00206787" w:rsidP="00A5434F">
      <w:pPr>
        <w:rPr>
          <w:color w:val="595959" w:themeColor="text1" w:themeTint="A6"/>
          <w:sz w:val="44"/>
          <w:szCs w:val="50"/>
        </w:rPr>
      </w:pPr>
    </w:p>
    <w:p w14:paraId="580362D3" w14:textId="54244234" w:rsidR="00F20850" w:rsidRPr="00F20850" w:rsidRDefault="00F20850" w:rsidP="00F20850">
      <w:pPr>
        <w:pStyle w:val="Paragraphedeliste"/>
        <w:numPr>
          <w:ilvl w:val="0"/>
          <w:numId w:val="1"/>
        </w:numPr>
        <w:jc w:val="center"/>
        <w:rPr>
          <w:rFonts w:asciiTheme="minorHAnsi" w:eastAsiaTheme="minorHAnsi" w:hAnsiTheme="minorHAnsi" w:cstheme="minorBidi"/>
          <w:b/>
          <w:bCs/>
          <w:color w:val="0070C0"/>
          <w:sz w:val="48"/>
          <w:szCs w:val="21"/>
          <w:lang w:eastAsia="en-US"/>
        </w:rPr>
      </w:pPr>
      <w:r w:rsidRPr="00F20850">
        <w:rPr>
          <w:rFonts w:asciiTheme="minorHAnsi" w:eastAsiaTheme="minorHAnsi" w:hAnsiTheme="minorHAnsi" w:cstheme="minorBidi"/>
          <w:b/>
          <w:bCs/>
          <w:color w:val="0070C0"/>
          <w:sz w:val="48"/>
          <w:szCs w:val="21"/>
          <w:lang w:eastAsia="en-US"/>
        </w:rPr>
        <w:t xml:space="preserve">Combien de jours RTT sont attribués à un salarié, sous convention forfait jours, supposé être présent durant toute l'année 2021 ? </w:t>
      </w:r>
      <w:r w:rsidRPr="00AB6D2A">
        <w:rPr>
          <w:rFonts w:asciiTheme="minorHAnsi" w:eastAsiaTheme="minorHAnsi" w:hAnsiTheme="minorHAnsi" w:cstheme="minorBidi"/>
          <w:b/>
          <w:bCs/>
          <w:color w:val="0070C0"/>
          <w:sz w:val="28"/>
          <w:szCs w:val="13"/>
          <w:lang w:eastAsia="en-US"/>
        </w:rPr>
        <w:t>Sachant que tous les jours fériés légaux sont supposés chômés dans l'entreprise.</w:t>
      </w:r>
    </w:p>
    <w:p w14:paraId="3025E953" w14:textId="1465DB09" w:rsidR="00CB214C" w:rsidRPr="001B677D" w:rsidRDefault="00CB214C" w:rsidP="00F20850">
      <w:pPr>
        <w:ind w:left="360"/>
        <w:rPr>
          <w:color w:val="0070C0"/>
          <w:sz w:val="72"/>
        </w:rPr>
      </w:pPr>
    </w:p>
    <w:p w14:paraId="3974DF7B" w14:textId="3451EAE7" w:rsidR="00A5434F" w:rsidRDefault="005105B7" w:rsidP="00A5434F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945612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4384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☒</w:t>
          </w:r>
        </w:sdtContent>
      </w:sdt>
      <w:r w:rsidR="00A5434F">
        <w:rPr>
          <w:color w:val="595959" w:themeColor="text1" w:themeTint="A6"/>
          <w:sz w:val="50"/>
          <w:szCs w:val="50"/>
        </w:rPr>
        <w:tab/>
      </w:r>
      <w:r w:rsidR="00A5434F">
        <w:rPr>
          <w:color w:val="595959" w:themeColor="text1" w:themeTint="A6"/>
          <w:sz w:val="50"/>
          <w:szCs w:val="50"/>
        </w:rPr>
        <w:tab/>
      </w:r>
      <w:r w:rsidR="009C2B0F" w:rsidRPr="009C2B0F">
        <w:rPr>
          <w:color w:val="595959" w:themeColor="text1" w:themeTint="A6"/>
          <w:sz w:val="40"/>
          <w:szCs w:val="40"/>
        </w:rPr>
        <w:t>11 RTT, dans le respect de valeur maximale de la convention de forfait, soit 218 jours</w:t>
      </w:r>
    </w:p>
    <w:p w14:paraId="53AE52B7" w14:textId="68B18F61" w:rsidR="00A5434F" w:rsidRDefault="005105B7" w:rsidP="00A5434F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118705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34F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A5434F">
        <w:rPr>
          <w:color w:val="595959" w:themeColor="text1" w:themeTint="A6"/>
          <w:sz w:val="50"/>
          <w:szCs w:val="50"/>
        </w:rPr>
        <w:tab/>
      </w:r>
      <w:r w:rsidR="00A5434F">
        <w:rPr>
          <w:color w:val="595959" w:themeColor="text1" w:themeTint="A6"/>
          <w:sz w:val="50"/>
          <w:szCs w:val="50"/>
        </w:rPr>
        <w:tab/>
      </w:r>
      <w:r w:rsidR="009C2B0F" w:rsidRPr="009C2B0F">
        <w:rPr>
          <w:color w:val="595959" w:themeColor="text1" w:themeTint="A6"/>
          <w:sz w:val="40"/>
          <w:szCs w:val="40"/>
        </w:rPr>
        <w:t>12 RTT, dans le respect de valeur maximale de la convention de forfait, soit 218 jours</w:t>
      </w:r>
    </w:p>
    <w:p w14:paraId="61A818EF" w14:textId="45B5704E" w:rsidR="00A5434F" w:rsidRPr="009C2B0F" w:rsidRDefault="000A3559" w:rsidP="009C2B0F">
      <w:pPr>
        <w:rPr>
          <w:color w:val="595959" w:themeColor="text1" w:themeTint="A6"/>
          <w:sz w:val="50"/>
          <w:szCs w:val="50"/>
        </w:rPr>
      </w:pPr>
      <w:r>
        <w:rPr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D516D7" wp14:editId="64F8E36D">
                <wp:simplePos x="0" y="0"/>
                <wp:positionH relativeFrom="column">
                  <wp:posOffset>-937260</wp:posOffset>
                </wp:positionH>
                <wp:positionV relativeFrom="paragraph">
                  <wp:posOffset>1295810</wp:posOffset>
                </wp:positionV>
                <wp:extent cx="10879455" cy="883285"/>
                <wp:effectExtent l="4445" t="0" r="3175" b="2540"/>
                <wp:wrapNone/>
                <wp:docPr id="10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455" cy="883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042CF" w14:textId="77777777" w:rsidR="000A3559" w:rsidRDefault="000A3559" w:rsidP="000A3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16D7" id="_x0000_s1043" type="#_x0000_t202" style="position:absolute;margin-left:-73.8pt;margin-top:102.05pt;width:856.65pt;height:69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" fillcolor="#bfbfbf [2412]" stroked="f">
                <v:textbox>
                  <w:txbxContent>
                    <w:p w14:paraId="573042CF" w14:textId="77777777" w:rsidR="000A3559" w:rsidRDefault="000A3559" w:rsidP="000A3559"/>
                  </w:txbxContent>
                </v:textbox>
              </v:shape>
            </w:pict>
          </mc:Fallback>
        </mc:AlternateContent>
      </w:r>
      <w:sdt>
        <w:sdtPr>
          <w:rPr>
            <w:color w:val="595959" w:themeColor="text1" w:themeTint="A6"/>
            <w:sz w:val="50"/>
            <w:szCs w:val="50"/>
          </w:rPr>
          <w:id w:val="11882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384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9C2B0F">
        <w:rPr>
          <w:color w:val="595959" w:themeColor="text1" w:themeTint="A6"/>
          <w:sz w:val="50"/>
          <w:szCs w:val="50"/>
        </w:rPr>
        <w:tab/>
      </w:r>
      <w:r w:rsidR="009C2B0F">
        <w:rPr>
          <w:color w:val="595959" w:themeColor="text1" w:themeTint="A6"/>
          <w:sz w:val="50"/>
          <w:szCs w:val="50"/>
        </w:rPr>
        <w:tab/>
      </w:r>
      <w:r w:rsidR="009C2B0F" w:rsidRPr="009C2B0F">
        <w:rPr>
          <w:color w:val="595959" w:themeColor="text1" w:themeTint="A6"/>
          <w:sz w:val="40"/>
          <w:szCs w:val="40"/>
        </w:rPr>
        <w:t>14 RTT, dans le respect de valeur maximale de la convention de forfait, soit 218 jours</w:t>
      </w:r>
    </w:p>
    <w:p w14:paraId="08D17C98" w14:textId="15824885" w:rsidR="00CB214C" w:rsidRDefault="00CB214C" w:rsidP="00CB214C">
      <w:pPr>
        <w:ind w:left="720"/>
        <w:rPr>
          <w:color w:val="0070C0"/>
          <w:sz w:val="72"/>
        </w:rPr>
      </w:pPr>
    </w:p>
    <w:p w14:paraId="67A578AE" w14:textId="4224C84B" w:rsidR="00CB214C" w:rsidRPr="001B677D" w:rsidRDefault="00A5434F" w:rsidP="00A5434F">
      <w:pPr>
        <w:numPr>
          <w:ilvl w:val="0"/>
          <w:numId w:val="1"/>
        </w:numPr>
        <w:jc w:val="center"/>
        <w:rPr>
          <w:color w:val="0070C0"/>
          <w:sz w:val="72"/>
        </w:rPr>
      </w:pPr>
      <w:r w:rsidRPr="00517A38">
        <w:rPr>
          <w:b/>
          <w:bCs/>
          <w:color w:val="0070C0"/>
          <w:sz w:val="48"/>
          <w:szCs w:val="18"/>
        </w:rPr>
        <w:t>Quelles sont les deux dates limites de dépôt de la DSN</w:t>
      </w:r>
      <w:r w:rsidR="00517A38">
        <w:rPr>
          <w:b/>
          <w:bCs/>
          <w:color w:val="0070C0"/>
          <w:sz w:val="48"/>
          <w:szCs w:val="18"/>
        </w:rPr>
        <w:t xml:space="preserve"> </w:t>
      </w:r>
      <w:r w:rsidRPr="00517A38">
        <w:rPr>
          <w:b/>
          <w:bCs/>
          <w:color w:val="0070C0"/>
          <w:sz w:val="48"/>
          <w:szCs w:val="18"/>
        </w:rPr>
        <w:t>?</w:t>
      </w:r>
      <w:r w:rsidR="00CB214C">
        <w:rPr>
          <w:color w:val="0070C0"/>
          <w:sz w:val="72"/>
        </w:rPr>
        <w:br/>
      </w:r>
    </w:p>
    <w:p w14:paraId="5213A485" w14:textId="31CF9B2B" w:rsidR="00CB214C" w:rsidRPr="00517A38" w:rsidRDefault="005105B7" w:rsidP="002C08A6">
      <w:pPr>
        <w:rPr>
          <w:color w:val="595959" w:themeColor="text1" w:themeTint="A6"/>
          <w:sz w:val="40"/>
          <w:szCs w:val="40"/>
        </w:rPr>
      </w:pPr>
      <w:sdt>
        <w:sdtPr>
          <w:rPr>
            <w:color w:val="595959" w:themeColor="text1" w:themeTint="A6"/>
            <w:sz w:val="50"/>
            <w:szCs w:val="50"/>
          </w:rPr>
          <w:id w:val="-8306086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078A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☒</w:t>
          </w:r>
        </w:sdtContent>
      </w:sdt>
      <w:r w:rsidR="002C08A6">
        <w:rPr>
          <w:color w:val="595959" w:themeColor="text1" w:themeTint="A6"/>
          <w:sz w:val="50"/>
          <w:szCs w:val="50"/>
        </w:rPr>
        <w:tab/>
      </w:r>
      <w:r w:rsidR="002C08A6">
        <w:rPr>
          <w:color w:val="595959" w:themeColor="text1" w:themeTint="A6"/>
          <w:sz w:val="50"/>
          <w:szCs w:val="50"/>
        </w:rPr>
        <w:tab/>
      </w:r>
      <w:r w:rsidR="00517A38" w:rsidRPr="00517A38">
        <w:rPr>
          <w:color w:val="595959" w:themeColor="text1" w:themeTint="A6"/>
          <w:sz w:val="40"/>
          <w:szCs w:val="40"/>
        </w:rPr>
        <w:t>Au 5 ou 15 du mois qui suit la période de paie</w:t>
      </w:r>
    </w:p>
    <w:p w14:paraId="569B5F14" w14:textId="1F6C2846" w:rsidR="00CB214C" w:rsidRPr="00517A38" w:rsidRDefault="005105B7" w:rsidP="002C08A6">
      <w:pPr>
        <w:rPr>
          <w:color w:val="595959" w:themeColor="text1" w:themeTint="A6"/>
          <w:sz w:val="40"/>
          <w:szCs w:val="40"/>
        </w:rPr>
      </w:pPr>
      <w:sdt>
        <w:sdtPr>
          <w:rPr>
            <w:color w:val="595959" w:themeColor="text1" w:themeTint="A6"/>
            <w:sz w:val="50"/>
            <w:szCs w:val="50"/>
          </w:rPr>
          <w:id w:val="212364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8A6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2C08A6">
        <w:rPr>
          <w:color w:val="595959" w:themeColor="text1" w:themeTint="A6"/>
          <w:sz w:val="50"/>
          <w:szCs w:val="50"/>
        </w:rPr>
        <w:tab/>
      </w:r>
      <w:r w:rsidR="002C08A6">
        <w:rPr>
          <w:color w:val="595959" w:themeColor="text1" w:themeTint="A6"/>
          <w:sz w:val="50"/>
          <w:szCs w:val="50"/>
        </w:rPr>
        <w:tab/>
      </w:r>
      <w:r w:rsidR="00517A38" w:rsidRPr="00517A38">
        <w:rPr>
          <w:color w:val="595959" w:themeColor="text1" w:themeTint="A6"/>
          <w:sz w:val="40"/>
          <w:szCs w:val="40"/>
        </w:rPr>
        <w:t>Avant le dernier jour du mois qui suit la période de paie</w:t>
      </w:r>
    </w:p>
    <w:p w14:paraId="219B5729" w14:textId="46BC2D30" w:rsidR="00CB214C" w:rsidRDefault="005105B7" w:rsidP="002C08A6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14742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A38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2C08A6">
        <w:rPr>
          <w:color w:val="595959" w:themeColor="text1" w:themeTint="A6"/>
          <w:sz w:val="50"/>
          <w:szCs w:val="50"/>
        </w:rPr>
        <w:tab/>
      </w:r>
      <w:r w:rsidR="002C08A6">
        <w:rPr>
          <w:color w:val="595959" w:themeColor="text1" w:themeTint="A6"/>
          <w:sz w:val="50"/>
          <w:szCs w:val="50"/>
        </w:rPr>
        <w:tab/>
      </w:r>
      <w:r w:rsidR="00517A38" w:rsidRPr="00517A38">
        <w:rPr>
          <w:color w:val="595959" w:themeColor="text1" w:themeTint="A6"/>
          <w:sz w:val="40"/>
          <w:szCs w:val="40"/>
        </w:rPr>
        <w:t>Au 5 du mois qui suit la période de paie</w:t>
      </w:r>
    </w:p>
    <w:p w14:paraId="6AB8E214" w14:textId="4A49ECB1" w:rsidR="00517A38" w:rsidRPr="00AC16E0" w:rsidRDefault="005105B7" w:rsidP="00517A38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130373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A38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517A38">
        <w:rPr>
          <w:color w:val="595959" w:themeColor="text1" w:themeTint="A6"/>
          <w:sz w:val="50"/>
          <w:szCs w:val="50"/>
        </w:rPr>
        <w:tab/>
      </w:r>
      <w:r w:rsidR="00517A38">
        <w:rPr>
          <w:color w:val="595959" w:themeColor="text1" w:themeTint="A6"/>
          <w:sz w:val="50"/>
          <w:szCs w:val="50"/>
        </w:rPr>
        <w:tab/>
      </w:r>
      <w:r w:rsidR="00517A38" w:rsidRPr="00517A38">
        <w:rPr>
          <w:color w:val="595959" w:themeColor="text1" w:themeTint="A6"/>
          <w:sz w:val="40"/>
          <w:szCs w:val="40"/>
        </w:rPr>
        <w:t>Au 15 du mois qui suit la période de paie</w:t>
      </w:r>
    </w:p>
    <w:p w14:paraId="13EDC967" w14:textId="77777777" w:rsidR="00517A38" w:rsidRPr="00AC16E0" w:rsidRDefault="00517A38" w:rsidP="002C08A6">
      <w:pPr>
        <w:rPr>
          <w:color w:val="595959" w:themeColor="text1" w:themeTint="A6"/>
          <w:sz w:val="50"/>
          <w:szCs w:val="50"/>
        </w:rPr>
      </w:pPr>
    </w:p>
    <w:p w14:paraId="5F6B9204" w14:textId="693AD78E" w:rsidR="00A5434F" w:rsidRDefault="000A3559" w:rsidP="00CB214C">
      <w:pPr>
        <w:ind w:left="720"/>
        <w:rPr>
          <w:color w:val="0070C0"/>
          <w:sz w:val="72"/>
        </w:rPr>
      </w:pPr>
      <w:r>
        <w:rPr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6C4066" wp14:editId="324D9058">
                <wp:simplePos x="0" y="0"/>
                <wp:positionH relativeFrom="column">
                  <wp:posOffset>-949124</wp:posOffset>
                </wp:positionH>
                <wp:positionV relativeFrom="paragraph">
                  <wp:posOffset>757123</wp:posOffset>
                </wp:positionV>
                <wp:extent cx="10879455" cy="883285"/>
                <wp:effectExtent l="4445" t="0" r="3175" b="2540"/>
                <wp:wrapNone/>
                <wp:docPr id="10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455" cy="883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C425E" w14:textId="77777777" w:rsidR="000A3559" w:rsidRDefault="000A3559" w:rsidP="000A3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4066" id="_x0000_s1044" type="#_x0000_t202" style="position:absolute;left:0;text-align:left;margin-left:-74.75pt;margin-top:59.6pt;width:856.65pt;height:69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" fillcolor="#bfbfbf [2412]" stroked="f">
                <v:textbox>
                  <w:txbxContent>
                    <w:p w14:paraId="196C425E" w14:textId="77777777" w:rsidR="000A3559" w:rsidRDefault="000A3559" w:rsidP="000A3559"/>
                  </w:txbxContent>
                </v:textbox>
              </v:shape>
            </w:pict>
          </mc:Fallback>
        </mc:AlternateContent>
      </w:r>
    </w:p>
    <w:p w14:paraId="3CCD804A" w14:textId="49EBFFDE" w:rsidR="00CB214C" w:rsidRDefault="00CB214C" w:rsidP="00CB214C">
      <w:pPr>
        <w:ind w:left="720"/>
        <w:rPr>
          <w:color w:val="0070C0"/>
          <w:sz w:val="72"/>
        </w:rPr>
      </w:pPr>
    </w:p>
    <w:p w14:paraId="32BF72BF" w14:textId="3A97E9BF" w:rsidR="00CB214C" w:rsidRPr="001B677D" w:rsidRDefault="000E32C0" w:rsidP="002C08A6">
      <w:pPr>
        <w:numPr>
          <w:ilvl w:val="0"/>
          <w:numId w:val="1"/>
        </w:numPr>
        <w:jc w:val="center"/>
        <w:rPr>
          <w:color w:val="0070C0"/>
          <w:sz w:val="72"/>
        </w:rPr>
      </w:pPr>
      <w:r w:rsidRPr="000E32C0">
        <w:rPr>
          <w:b/>
          <w:bCs/>
          <w:color w:val="0070C0"/>
          <w:sz w:val="48"/>
          <w:szCs w:val="21"/>
        </w:rPr>
        <w:t>Peut-on annuler une DSN ?</w:t>
      </w:r>
      <w:r w:rsidR="00CB214C">
        <w:rPr>
          <w:color w:val="0070C0"/>
          <w:sz w:val="72"/>
        </w:rPr>
        <w:br/>
      </w:r>
    </w:p>
    <w:p w14:paraId="75A1D762" w14:textId="53E37BD9" w:rsidR="00CB214C" w:rsidRPr="00AC16E0" w:rsidRDefault="005105B7" w:rsidP="002C08A6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1933194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078A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☒</w:t>
          </w:r>
        </w:sdtContent>
      </w:sdt>
      <w:r w:rsidR="002C08A6">
        <w:rPr>
          <w:color w:val="595959" w:themeColor="text1" w:themeTint="A6"/>
          <w:sz w:val="50"/>
          <w:szCs w:val="50"/>
        </w:rPr>
        <w:tab/>
      </w:r>
      <w:r w:rsidR="002C08A6">
        <w:rPr>
          <w:color w:val="595959" w:themeColor="text1" w:themeTint="A6"/>
          <w:sz w:val="50"/>
          <w:szCs w:val="50"/>
        </w:rPr>
        <w:tab/>
      </w:r>
      <w:r w:rsidR="000E32C0" w:rsidRPr="000E32C0">
        <w:rPr>
          <w:color w:val="595959" w:themeColor="text1" w:themeTint="A6"/>
          <w:sz w:val="40"/>
          <w:szCs w:val="40"/>
        </w:rPr>
        <w:t>Oui, sous réserve que cette annulation intervienne avant le délai de dépôt</w:t>
      </w:r>
    </w:p>
    <w:p w14:paraId="5CD0CE2D" w14:textId="37F5979D" w:rsidR="00CB214C" w:rsidRPr="00AC16E0" w:rsidRDefault="005105B7" w:rsidP="002C08A6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206613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8A6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2C08A6">
        <w:rPr>
          <w:color w:val="595959" w:themeColor="text1" w:themeTint="A6"/>
          <w:sz w:val="50"/>
          <w:szCs w:val="50"/>
        </w:rPr>
        <w:tab/>
      </w:r>
      <w:r w:rsidR="002C08A6">
        <w:rPr>
          <w:color w:val="595959" w:themeColor="text1" w:themeTint="A6"/>
          <w:sz w:val="50"/>
          <w:szCs w:val="50"/>
        </w:rPr>
        <w:tab/>
      </w:r>
      <w:r w:rsidR="000E32C0" w:rsidRPr="000E32C0">
        <w:rPr>
          <w:color w:val="595959" w:themeColor="text1" w:themeTint="A6"/>
          <w:sz w:val="40"/>
          <w:szCs w:val="40"/>
        </w:rPr>
        <w:t>Jamais, une DSN envoyée ne peut pas être annulée</w:t>
      </w:r>
    </w:p>
    <w:p w14:paraId="51826CB0" w14:textId="65374B88" w:rsidR="00CB214C" w:rsidRDefault="005105B7" w:rsidP="000E32C0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187915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2C0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2C08A6">
        <w:rPr>
          <w:color w:val="595959" w:themeColor="text1" w:themeTint="A6"/>
          <w:sz w:val="50"/>
          <w:szCs w:val="50"/>
        </w:rPr>
        <w:tab/>
      </w:r>
      <w:r w:rsidR="002C08A6">
        <w:rPr>
          <w:color w:val="595959" w:themeColor="text1" w:themeTint="A6"/>
          <w:sz w:val="50"/>
          <w:szCs w:val="50"/>
        </w:rPr>
        <w:tab/>
      </w:r>
      <w:r w:rsidR="000E32C0" w:rsidRPr="000E32C0">
        <w:rPr>
          <w:color w:val="595959" w:themeColor="text1" w:themeTint="A6"/>
          <w:sz w:val="40"/>
          <w:szCs w:val="40"/>
        </w:rPr>
        <w:t>Non, les corrections seront apportées dans la DSN suivante</w:t>
      </w:r>
    </w:p>
    <w:p w14:paraId="13907BB3" w14:textId="321C4343" w:rsidR="002C08A6" w:rsidRPr="00AC16E0" w:rsidRDefault="005105B7" w:rsidP="002C08A6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146924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0E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2C08A6">
        <w:rPr>
          <w:color w:val="595959" w:themeColor="text1" w:themeTint="A6"/>
          <w:sz w:val="50"/>
          <w:szCs w:val="50"/>
        </w:rPr>
        <w:tab/>
      </w:r>
      <w:r w:rsidR="002C08A6">
        <w:rPr>
          <w:color w:val="595959" w:themeColor="text1" w:themeTint="A6"/>
          <w:sz w:val="50"/>
          <w:szCs w:val="50"/>
        </w:rPr>
        <w:tab/>
      </w:r>
      <w:r w:rsidR="000E32C0" w:rsidRPr="000E32C0">
        <w:rPr>
          <w:color w:val="595959" w:themeColor="text1" w:themeTint="A6"/>
          <w:sz w:val="40"/>
          <w:szCs w:val="40"/>
        </w:rPr>
        <w:t>Oui, l’envoi d’une DSN « annule et remplace » est possible durant tout le mois qui suit la période de paie.</w:t>
      </w:r>
    </w:p>
    <w:p w14:paraId="28E63AC0" w14:textId="03BFC548" w:rsidR="00CB214C" w:rsidRDefault="000A3559" w:rsidP="00CB214C">
      <w:pPr>
        <w:ind w:left="720"/>
        <w:rPr>
          <w:color w:val="0070C0"/>
          <w:sz w:val="72"/>
        </w:rPr>
      </w:pPr>
      <w:r>
        <w:rPr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FFFBD3" wp14:editId="365266A6">
                <wp:simplePos x="0" y="0"/>
                <wp:positionH relativeFrom="column">
                  <wp:posOffset>-972273</wp:posOffset>
                </wp:positionH>
                <wp:positionV relativeFrom="paragraph">
                  <wp:posOffset>942953</wp:posOffset>
                </wp:positionV>
                <wp:extent cx="10879455" cy="883285"/>
                <wp:effectExtent l="4445" t="0" r="3175" b="2540"/>
                <wp:wrapNone/>
                <wp:docPr id="1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455" cy="883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75DA1" w14:textId="77777777" w:rsidR="000A3559" w:rsidRDefault="000A3559" w:rsidP="000A3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FBD3" id="_x0000_s1045" type="#_x0000_t202" style="position:absolute;left:0;text-align:left;margin-left:-76.55pt;margin-top:74.25pt;width:856.65pt;height:69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" fillcolor="#bfbfbf [2412]" stroked="f">
                <v:textbox>
                  <w:txbxContent>
                    <w:p w14:paraId="64A75DA1" w14:textId="77777777" w:rsidR="000A3559" w:rsidRDefault="000A3559" w:rsidP="000A3559"/>
                  </w:txbxContent>
                </v:textbox>
              </v:shape>
            </w:pict>
          </mc:Fallback>
        </mc:AlternateContent>
      </w:r>
    </w:p>
    <w:p w14:paraId="23689E7C" w14:textId="3DFA7B61" w:rsidR="00CB214C" w:rsidRPr="001B677D" w:rsidRDefault="002C08A6" w:rsidP="002C08A6">
      <w:pPr>
        <w:numPr>
          <w:ilvl w:val="0"/>
          <w:numId w:val="1"/>
        </w:numPr>
        <w:jc w:val="center"/>
        <w:rPr>
          <w:color w:val="0070C0"/>
          <w:sz w:val="72"/>
        </w:rPr>
      </w:pPr>
      <w:r w:rsidRPr="002C08A6">
        <w:rPr>
          <w:b/>
          <w:bCs/>
          <w:color w:val="0070C0"/>
          <w:sz w:val="56"/>
        </w:rPr>
        <w:lastRenderedPageBreak/>
        <w:t>Quel est le taux de cotisation de la participation employeur à l’effort à la construction ?</w:t>
      </w:r>
      <w:r w:rsidR="00CB214C">
        <w:rPr>
          <w:color w:val="0070C0"/>
          <w:sz w:val="72"/>
        </w:rPr>
        <w:br/>
      </w:r>
    </w:p>
    <w:p w14:paraId="7F94C080" w14:textId="42E6811B" w:rsidR="00CB214C" w:rsidRPr="00AC16E0" w:rsidRDefault="005105B7" w:rsidP="002C08A6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14661919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3AA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☒</w:t>
          </w:r>
        </w:sdtContent>
      </w:sdt>
      <w:r w:rsidR="002C08A6">
        <w:rPr>
          <w:color w:val="595959" w:themeColor="text1" w:themeTint="A6"/>
          <w:sz w:val="50"/>
          <w:szCs w:val="50"/>
        </w:rPr>
        <w:tab/>
      </w:r>
      <w:r w:rsidR="002C08A6">
        <w:rPr>
          <w:color w:val="595959" w:themeColor="text1" w:themeTint="A6"/>
          <w:sz w:val="50"/>
          <w:szCs w:val="50"/>
        </w:rPr>
        <w:tab/>
      </w:r>
      <w:r w:rsidR="002C08A6" w:rsidRPr="000A3559">
        <w:rPr>
          <w:color w:val="595959" w:themeColor="text1" w:themeTint="A6"/>
          <w:sz w:val="40"/>
          <w:szCs w:val="40"/>
        </w:rPr>
        <w:t>0,45%</w:t>
      </w:r>
    </w:p>
    <w:p w14:paraId="08A9FD51" w14:textId="77777777" w:rsidR="00CB214C" w:rsidRPr="00AC16E0" w:rsidRDefault="005105B7" w:rsidP="002C08A6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1305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8A6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2C08A6">
        <w:rPr>
          <w:color w:val="595959" w:themeColor="text1" w:themeTint="A6"/>
          <w:sz w:val="50"/>
          <w:szCs w:val="50"/>
        </w:rPr>
        <w:tab/>
      </w:r>
      <w:r w:rsidR="002C08A6">
        <w:rPr>
          <w:color w:val="595959" w:themeColor="text1" w:themeTint="A6"/>
          <w:sz w:val="50"/>
          <w:szCs w:val="50"/>
        </w:rPr>
        <w:tab/>
      </w:r>
      <w:r w:rsidR="002C08A6" w:rsidRPr="000A3559">
        <w:rPr>
          <w:color w:val="595959" w:themeColor="text1" w:themeTint="A6"/>
          <w:sz w:val="40"/>
          <w:szCs w:val="40"/>
        </w:rPr>
        <w:t>0,55%</w:t>
      </w:r>
    </w:p>
    <w:p w14:paraId="7C67C7FE" w14:textId="77777777" w:rsidR="00CB214C" w:rsidRPr="00AC16E0" w:rsidRDefault="005105B7" w:rsidP="002C08A6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161118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0E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2C08A6">
        <w:rPr>
          <w:color w:val="595959" w:themeColor="text1" w:themeTint="A6"/>
          <w:sz w:val="50"/>
          <w:szCs w:val="50"/>
        </w:rPr>
        <w:tab/>
      </w:r>
      <w:r w:rsidR="002C08A6">
        <w:rPr>
          <w:color w:val="595959" w:themeColor="text1" w:themeTint="A6"/>
          <w:sz w:val="50"/>
          <w:szCs w:val="50"/>
        </w:rPr>
        <w:tab/>
      </w:r>
      <w:r w:rsidR="002C08A6" w:rsidRPr="000A3559">
        <w:rPr>
          <w:color w:val="595959" w:themeColor="text1" w:themeTint="A6"/>
          <w:sz w:val="40"/>
          <w:szCs w:val="40"/>
        </w:rPr>
        <w:t>1%</w:t>
      </w:r>
    </w:p>
    <w:p w14:paraId="347044A0" w14:textId="2C172ABE" w:rsidR="002C08A6" w:rsidRDefault="002C08A6" w:rsidP="00CB214C">
      <w:pPr>
        <w:ind w:left="720"/>
        <w:rPr>
          <w:color w:val="0070C0"/>
          <w:sz w:val="72"/>
        </w:rPr>
      </w:pPr>
    </w:p>
    <w:p w14:paraId="580F686D" w14:textId="239770D4" w:rsidR="00F75B13" w:rsidRDefault="000A3559" w:rsidP="00CB214C">
      <w:pPr>
        <w:ind w:left="720"/>
        <w:rPr>
          <w:color w:val="0070C0"/>
          <w:sz w:val="72"/>
        </w:rPr>
      </w:pPr>
      <w:r>
        <w:rPr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D033E2" wp14:editId="53164C31">
                <wp:simplePos x="0" y="0"/>
                <wp:positionH relativeFrom="column">
                  <wp:posOffset>-983848</wp:posOffset>
                </wp:positionH>
                <wp:positionV relativeFrom="paragraph">
                  <wp:posOffset>1405940</wp:posOffset>
                </wp:positionV>
                <wp:extent cx="10879455" cy="883285"/>
                <wp:effectExtent l="4445" t="0" r="3175" b="2540"/>
                <wp:wrapNone/>
                <wp:docPr id="1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455" cy="883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8AED2" w14:textId="77777777" w:rsidR="000A3559" w:rsidRDefault="000A3559" w:rsidP="000A3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33E2" id="_x0000_s1046" type="#_x0000_t202" style="position:absolute;left:0;text-align:left;margin-left:-77.45pt;margin-top:110.7pt;width:856.65pt;height:69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" fillcolor="#bfbfbf [2412]" stroked="f">
                <v:textbox>
                  <w:txbxContent>
                    <w:p w14:paraId="1238AED2" w14:textId="77777777" w:rsidR="000A3559" w:rsidRDefault="000A3559" w:rsidP="000A3559"/>
                  </w:txbxContent>
                </v:textbox>
              </v:shape>
            </w:pict>
          </mc:Fallback>
        </mc:AlternateContent>
      </w:r>
    </w:p>
    <w:p w14:paraId="52057096" w14:textId="36D9D3C6" w:rsidR="00CB214C" w:rsidRDefault="00CB214C" w:rsidP="00CB214C">
      <w:pPr>
        <w:ind w:left="720"/>
        <w:rPr>
          <w:color w:val="0070C0"/>
          <w:sz w:val="72"/>
        </w:rPr>
      </w:pPr>
    </w:p>
    <w:p w14:paraId="35BD08C1" w14:textId="011F7054" w:rsidR="00CB214C" w:rsidRDefault="00F75B13" w:rsidP="002C08A6">
      <w:pPr>
        <w:numPr>
          <w:ilvl w:val="0"/>
          <w:numId w:val="1"/>
        </w:numPr>
        <w:jc w:val="center"/>
        <w:rPr>
          <w:color w:val="0070C0"/>
          <w:sz w:val="44"/>
          <w:szCs w:val="16"/>
        </w:rPr>
      </w:pPr>
      <w:r w:rsidRPr="00F75B13">
        <w:rPr>
          <w:b/>
          <w:bCs/>
          <w:color w:val="0070C0"/>
          <w:sz w:val="48"/>
          <w:szCs w:val="21"/>
        </w:rPr>
        <w:t>Quel est le taux horaire du SMIC et le montant annuel du plafond de Sécurité Sociale 2021 ?</w:t>
      </w:r>
      <w:r w:rsidR="00CB214C" w:rsidRPr="00F75B13">
        <w:rPr>
          <w:color w:val="0070C0"/>
          <w:sz w:val="44"/>
          <w:szCs w:val="16"/>
        </w:rPr>
        <w:br/>
      </w:r>
    </w:p>
    <w:p w14:paraId="7EF9E383" w14:textId="77777777" w:rsidR="00F75B13" w:rsidRPr="00F75B13" w:rsidRDefault="00F75B13" w:rsidP="00F75B13">
      <w:pPr>
        <w:ind w:left="360"/>
        <w:rPr>
          <w:color w:val="0070C0"/>
          <w:sz w:val="44"/>
          <w:szCs w:val="16"/>
        </w:rPr>
      </w:pPr>
    </w:p>
    <w:p w14:paraId="30059AEC" w14:textId="3519F623" w:rsidR="00CB214C" w:rsidRPr="00AC16E0" w:rsidRDefault="005105B7" w:rsidP="002C08A6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131237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8A6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2C08A6">
        <w:rPr>
          <w:color w:val="595959" w:themeColor="text1" w:themeTint="A6"/>
          <w:sz w:val="50"/>
          <w:szCs w:val="50"/>
        </w:rPr>
        <w:tab/>
      </w:r>
      <w:r w:rsidR="002C08A6">
        <w:rPr>
          <w:color w:val="595959" w:themeColor="text1" w:themeTint="A6"/>
          <w:sz w:val="50"/>
          <w:szCs w:val="50"/>
        </w:rPr>
        <w:tab/>
      </w:r>
      <w:r w:rsidR="00F75B13" w:rsidRPr="00F75B13">
        <w:rPr>
          <w:color w:val="595959" w:themeColor="text1" w:themeTint="A6"/>
          <w:sz w:val="40"/>
          <w:szCs w:val="40"/>
        </w:rPr>
        <w:t>10,13 € ; 41 524 €</w:t>
      </w:r>
    </w:p>
    <w:p w14:paraId="62151C29" w14:textId="62455A39" w:rsidR="00CB214C" w:rsidRPr="00AC16E0" w:rsidRDefault="005105B7" w:rsidP="002C08A6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1811677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69DC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☒</w:t>
          </w:r>
        </w:sdtContent>
      </w:sdt>
      <w:r w:rsidR="002C08A6">
        <w:rPr>
          <w:color w:val="595959" w:themeColor="text1" w:themeTint="A6"/>
          <w:sz w:val="50"/>
          <w:szCs w:val="50"/>
        </w:rPr>
        <w:tab/>
      </w:r>
      <w:r w:rsidR="002C08A6">
        <w:rPr>
          <w:color w:val="595959" w:themeColor="text1" w:themeTint="A6"/>
          <w:sz w:val="50"/>
          <w:szCs w:val="50"/>
        </w:rPr>
        <w:tab/>
      </w:r>
      <w:r w:rsidR="00F75B13" w:rsidRPr="00F75B13">
        <w:rPr>
          <w:color w:val="595959" w:themeColor="text1" w:themeTint="A6"/>
          <w:sz w:val="40"/>
          <w:szCs w:val="40"/>
        </w:rPr>
        <w:t>10,25 € ; 41 136 €</w:t>
      </w:r>
    </w:p>
    <w:p w14:paraId="5EE63539" w14:textId="025A8D9B" w:rsidR="00CB214C" w:rsidRDefault="005105B7" w:rsidP="002C08A6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82532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13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2C08A6">
        <w:rPr>
          <w:color w:val="595959" w:themeColor="text1" w:themeTint="A6"/>
          <w:sz w:val="50"/>
          <w:szCs w:val="50"/>
        </w:rPr>
        <w:tab/>
      </w:r>
      <w:r w:rsidR="002C08A6">
        <w:rPr>
          <w:color w:val="595959" w:themeColor="text1" w:themeTint="A6"/>
          <w:sz w:val="50"/>
          <w:szCs w:val="50"/>
        </w:rPr>
        <w:tab/>
      </w:r>
      <w:r w:rsidR="00F75B13" w:rsidRPr="00F75B13">
        <w:rPr>
          <w:color w:val="595959" w:themeColor="text1" w:themeTint="A6"/>
          <w:sz w:val="40"/>
          <w:szCs w:val="40"/>
        </w:rPr>
        <w:t>10, 15 € ; 41 136 €</w:t>
      </w:r>
    </w:p>
    <w:p w14:paraId="30944410" w14:textId="4BD98CB1" w:rsidR="002C08A6" w:rsidRPr="006D27AD" w:rsidRDefault="000A3559" w:rsidP="006D27AD">
      <w:pPr>
        <w:rPr>
          <w:color w:val="595959" w:themeColor="text1" w:themeTint="A6"/>
          <w:sz w:val="50"/>
          <w:szCs w:val="50"/>
        </w:rPr>
      </w:pPr>
      <w:r>
        <w:rPr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C865EF" wp14:editId="7A6D7322">
                <wp:simplePos x="0" y="0"/>
                <wp:positionH relativeFrom="column">
                  <wp:posOffset>-1053296</wp:posOffset>
                </wp:positionH>
                <wp:positionV relativeFrom="paragraph">
                  <wp:posOffset>1209170</wp:posOffset>
                </wp:positionV>
                <wp:extent cx="10879455" cy="883285"/>
                <wp:effectExtent l="4445" t="0" r="3175" b="2540"/>
                <wp:wrapNone/>
                <wp:docPr id="1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455" cy="883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F2DF3" w14:textId="77777777" w:rsidR="000A3559" w:rsidRDefault="000A3559" w:rsidP="000A3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65EF" id="_x0000_s1047" type="#_x0000_t202" style="position:absolute;margin-left:-82.95pt;margin-top:95.2pt;width:856.65pt;height:69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" fillcolor="#bfbfbf [2412]" stroked="f">
                <v:textbox>
                  <w:txbxContent>
                    <w:p w14:paraId="1EFF2DF3" w14:textId="77777777" w:rsidR="000A3559" w:rsidRDefault="000A3559" w:rsidP="000A3559"/>
                  </w:txbxContent>
                </v:textbox>
              </v:shape>
            </w:pict>
          </mc:Fallback>
        </mc:AlternateContent>
      </w:r>
      <w:sdt>
        <w:sdtPr>
          <w:rPr>
            <w:color w:val="595959" w:themeColor="text1" w:themeTint="A6"/>
            <w:sz w:val="50"/>
            <w:szCs w:val="50"/>
          </w:rPr>
          <w:id w:val="-27825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B9A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F75B13">
        <w:rPr>
          <w:color w:val="595959" w:themeColor="text1" w:themeTint="A6"/>
          <w:sz w:val="50"/>
          <w:szCs w:val="50"/>
        </w:rPr>
        <w:tab/>
      </w:r>
      <w:r w:rsidR="00F75B13">
        <w:rPr>
          <w:color w:val="595959" w:themeColor="text1" w:themeTint="A6"/>
          <w:sz w:val="50"/>
          <w:szCs w:val="50"/>
        </w:rPr>
        <w:tab/>
      </w:r>
      <w:r w:rsidR="00F75B13" w:rsidRPr="00F75B13">
        <w:rPr>
          <w:color w:val="595959" w:themeColor="text1" w:themeTint="A6"/>
          <w:sz w:val="40"/>
          <w:szCs w:val="40"/>
        </w:rPr>
        <w:t>10,25 € ; 41 524 €</w:t>
      </w:r>
    </w:p>
    <w:p w14:paraId="4303F05B" w14:textId="2021A650" w:rsidR="00CB214C" w:rsidRDefault="00CB214C" w:rsidP="00CB214C">
      <w:pPr>
        <w:ind w:left="720"/>
        <w:rPr>
          <w:color w:val="0070C0"/>
          <w:sz w:val="72"/>
        </w:rPr>
      </w:pPr>
    </w:p>
    <w:p w14:paraId="0928A509" w14:textId="4F8A745C" w:rsidR="00CB214C" w:rsidRPr="001B677D" w:rsidRDefault="002C08A6" w:rsidP="002C08A6">
      <w:pPr>
        <w:numPr>
          <w:ilvl w:val="0"/>
          <w:numId w:val="1"/>
        </w:numPr>
        <w:jc w:val="center"/>
        <w:rPr>
          <w:color w:val="0070C0"/>
          <w:sz w:val="72"/>
        </w:rPr>
      </w:pPr>
      <w:r w:rsidRPr="00F75B13">
        <w:rPr>
          <w:b/>
          <w:bCs/>
          <w:color w:val="0070C0"/>
          <w:sz w:val="48"/>
          <w:szCs w:val="21"/>
        </w:rPr>
        <w:t>Je souhaiterais rompre la période d’essai d’un salarié présent depuis 1</w:t>
      </w:r>
      <w:r w:rsidR="00784C34">
        <w:rPr>
          <w:b/>
          <w:bCs/>
          <w:color w:val="0070C0"/>
          <w:sz w:val="48"/>
          <w:szCs w:val="21"/>
        </w:rPr>
        <w:t>,5</w:t>
      </w:r>
      <w:r w:rsidRPr="00F75B13">
        <w:rPr>
          <w:b/>
          <w:bCs/>
          <w:color w:val="0070C0"/>
          <w:sz w:val="48"/>
          <w:szCs w:val="21"/>
        </w:rPr>
        <w:t xml:space="preserve"> mois. Quel est le délai de prévenance que je dois respecter ?</w:t>
      </w:r>
      <w:r w:rsidR="00CB214C">
        <w:rPr>
          <w:color w:val="0070C0"/>
          <w:sz w:val="72"/>
        </w:rPr>
        <w:br/>
      </w:r>
    </w:p>
    <w:p w14:paraId="774FF2CD" w14:textId="77777777" w:rsidR="002C08A6" w:rsidRDefault="005105B7" w:rsidP="002C08A6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109138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8A6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2C08A6">
        <w:rPr>
          <w:color w:val="595959" w:themeColor="text1" w:themeTint="A6"/>
          <w:sz w:val="50"/>
          <w:szCs w:val="50"/>
        </w:rPr>
        <w:tab/>
      </w:r>
      <w:r w:rsidR="002C08A6">
        <w:rPr>
          <w:color w:val="595959" w:themeColor="text1" w:themeTint="A6"/>
          <w:sz w:val="50"/>
          <w:szCs w:val="50"/>
        </w:rPr>
        <w:tab/>
      </w:r>
      <w:r w:rsidR="002C08A6" w:rsidRPr="00F75B13">
        <w:rPr>
          <w:color w:val="595959" w:themeColor="text1" w:themeTint="A6"/>
          <w:sz w:val="40"/>
          <w:szCs w:val="40"/>
        </w:rPr>
        <w:t>Aucun (période d’essai)</w:t>
      </w:r>
    </w:p>
    <w:p w14:paraId="5122ACF0" w14:textId="77777777" w:rsidR="002C08A6" w:rsidRDefault="005105B7" w:rsidP="002C08A6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75324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8A6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2C08A6">
        <w:rPr>
          <w:color w:val="595959" w:themeColor="text1" w:themeTint="A6"/>
          <w:sz w:val="50"/>
          <w:szCs w:val="50"/>
        </w:rPr>
        <w:tab/>
      </w:r>
      <w:r w:rsidR="002C08A6">
        <w:rPr>
          <w:color w:val="595959" w:themeColor="text1" w:themeTint="A6"/>
          <w:sz w:val="50"/>
          <w:szCs w:val="50"/>
        </w:rPr>
        <w:tab/>
      </w:r>
      <w:r w:rsidR="002C08A6" w:rsidRPr="00F75B13">
        <w:rPr>
          <w:color w:val="595959" w:themeColor="text1" w:themeTint="A6"/>
          <w:sz w:val="40"/>
          <w:szCs w:val="40"/>
        </w:rPr>
        <w:t>24 heures</w:t>
      </w:r>
    </w:p>
    <w:p w14:paraId="3A5166CD" w14:textId="77777777" w:rsidR="00CB214C" w:rsidRDefault="005105B7" w:rsidP="002C08A6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179435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FE7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2C08A6">
        <w:rPr>
          <w:color w:val="595959" w:themeColor="text1" w:themeTint="A6"/>
          <w:sz w:val="50"/>
          <w:szCs w:val="50"/>
        </w:rPr>
        <w:tab/>
      </w:r>
      <w:r w:rsidR="002C08A6">
        <w:rPr>
          <w:color w:val="595959" w:themeColor="text1" w:themeTint="A6"/>
          <w:sz w:val="50"/>
          <w:szCs w:val="50"/>
        </w:rPr>
        <w:tab/>
      </w:r>
      <w:r w:rsidR="002C08A6" w:rsidRPr="00F75B13">
        <w:rPr>
          <w:color w:val="595959" w:themeColor="text1" w:themeTint="A6"/>
          <w:sz w:val="40"/>
          <w:szCs w:val="40"/>
        </w:rPr>
        <w:t>48 heures</w:t>
      </w:r>
    </w:p>
    <w:p w14:paraId="5FE1AABA" w14:textId="6EB7EB5F" w:rsidR="002C08A6" w:rsidRPr="00AC16E0" w:rsidRDefault="000A3559" w:rsidP="002C08A6">
      <w:pPr>
        <w:rPr>
          <w:color w:val="595959" w:themeColor="text1" w:themeTint="A6"/>
          <w:sz w:val="50"/>
          <w:szCs w:val="50"/>
        </w:rPr>
      </w:pPr>
      <w:r>
        <w:rPr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5E977B" wp14:editId="43BE0AE5">
                <wp:simplePos x="0" y="0"/>
                <wp:positionH relativeFrom="column">
                  <wp:posOffset>-949125</wp:posOffset>
                </wp:positionH>
                <wp:positionV relativeFrom="paragraph">
                  <wp:posOffset>1069639</wp:posOffset>
                </wp:positionV>
                <wp:extent cx="10879455" cy="883285"/>
                <wp:effectExtent l="4445" t="0" r="3175" b="2540"/>
                <wp:wrapNone/>
                <wp:docPr id="1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455" cy="883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2E391" w14:textId="77777777" w:rsidR="000A3559" w:rsidRDefault="000A3559" w:rsidP="000A3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977B" id="_x0000_s1048" type="#_x0000_t202" style="position:absolute;margin-left:-74.75pt;margin-top:84.2pt;width:856.65pt;height:69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" fillcolor="#bfbfbf [2412]" stroked="f">
                <v:textbox>
                  <w:txbxContent>
                    <w:p w14:paraId="26D2E391" w14:textId="77777777" w:rsidR="000A3559" w:rsidRDefault="000A3559" w:rsidP="000A3559"/>
                  </w:txbxContent>
                </v:textbox>
              </v:shape>
            </w:pict>
          </mc:Fallback>
        </mc:AlternateContent>
      </w:r>
      <w:sdt>
        <w:sdtPr>
          <w:rPr>
            <w:color w:val="595959" w:themeColor="text1" w:themeTint="A6"/>
            <w:sz w:val="50"/>
            <w:szCs w:val="50"/>
          </w:rPr>
          <w:id w:val="-13749908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05B7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☒</w:t>
          </w:r>
        </w:sdtContent>
      </w:sdt>
      <w:r w:rsidR="002C08A6">
        <w:rPr>
          <w:color w:val="595959" w:themeColor="text1" w:themeTint="A6"/>
          <w:sz w:val="50"/>
          <w:szCs w:val="50"/>
        </w:rPr>
        <w:tab/>
      </w:r>
      <w:r w:rsidR="002C08A6">
        <w:rPr>
          <w:color w:val="595959" w:themeColor="text1" w:themeTint="A6"/>
          <w:sz w:val="50"/>
          <w:szCs w:val="50"/>
        </w:rPr>
        <w:tab/>
      </w:r>
      <w:r w:rsidR="002C08A6" w:rsidRPr="00F75B13">
        <w:rPr>
          <w:color w:val="595959" w:themeColor="text1" w:themeTint="A6"/>
          <w:sz w:val="40"/>
          <w:szCs w:val="40"/>
        </w:rPr>
        <w:t>2 semaines</w:t>
      </w:r>
    </w:p>
    <w:p w14:paraId="6F5F7CC1" w14:textId="78E570C5" w:rsidR="00CB214C" w:rsidRDefault="00CB214C" w:rsidP="00CB214C">
      <w:pPr>
        <w:ind w:left="720"/>
        <w:rPr>
          <w:color w:val="0070C0"/>
          <w:sz w:val="72"/>
        </w:rPr>
      </w:pPr>
    </w:p>
    <w:p w14:paraId="3D41FA7D" w14:textId="60C3B670" w:rsidR="00CB214C" w:rsidRPr="001B677D" w:rsidRDefault="002C08A6" w:rsidP="002C08A6">
      <w:pPr>
        <w:numPr>
          <w:ilvl w:val="0"/>
          <w:numId w:val="1"/>
        </w:numPr>
        <w:jc w:val="center"/>
        <w:rPr>
          <w:color w:val="0070C0"/>
          <w:sz w:val="72"/>
        </w:rPr>
      </w:pPr>
      <w:r w:rsidRPr="002C08A6">
        <w:rPr>
          <w:b/>
          <w:bCs/>
          <w:color w:val="0070C0"/>
          <w:sz w:val="56"/>
        </w:rPr>
        <w:t>Quelle formule doit-on appliquer légalement pour calculer la base de l’indemnité de licenciement ?</w:t>
      </w:r>
      <w:r w:rsidR="00CB214C">
        <w:rPr>
          <w:color w:val="0070C0"/>
          <w:sz w:val="72"/>
        </w:rPr>
        <w:br/>
      </w:r>
    </w:p>
    <w:p w14:paraId="27336959" w14:textId="77777777" w:rsidR="00CB214C" w:rsidRPr="00AC16E0" w:rsidRDefault="005105B7" w:rsidP="002C08A6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192078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2F6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2C08A6">
        <w:rPr>
          <w:color w:val="595959" w:themeColor="text1" w:themeTint="A6"/>
          <w:sz w:val="50"/>
          <w:szCs w:val="50"/>
        </w:rPr>
        <w:tab/>
      </w:r>
      <w:r w:rsidR="002C08A6">
        <w:rPr>
          <w:color w:val="595959" w:themeColor="text1" w:themeTint="A6"/>
          <w:sz w:val="50"/>
          <w:szCs w:val="50"/>
        </w:rPr>
        <w:tab/>
      </w:r>
      <w:r w:rsidR="002C08A6" w:rsidRPr="000A3559">
        <w:rPr>
          <w:color w:val="595959" w:themeColor="text1" w:themeTint="A6"/>
          <w:sz w:val="40"/>
          <w:szCs w:val="40"/>
        </w:rPr>
        <w:t>Salaire du dernier mois</w:t>
      </w:r>
    </w:p>
    <w:p w14:paraId="7A5D504C" w14:textId="77777777" w:rsidR="00CB214C" w:rsidRPr="00AC16E0" w:rsidRDefault="005105B7" w:rsidP="002C08A6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183907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8A6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2C08A6">
        <w:rPr>
          <w:color w:val="595959" w:themeColor="text1" w:themeTint="A6"/>
          <w:sz w:val="50"/>
          <w:szCs w:val="50"/>
        </w:rPr>
        <w:tab/>
      </w:r>
      <w:r w:rsidR="002C08A6">
        <w:rPr>
          <w:color w:val="595959" w:themeColor="text1" w:themeTint="A6"/>
          <w:sz w:val="50"/>
          <w:szCs w:val="50"/>
        </w:rPr>
        <w:tab/>
      </w:r>
      <w:r w:rsidR="002C08A6" w:rsidRPr="000A3559">
        <w:rPr>
          <w:color w:val="595959" w:themeColor="text1" w:themeTint="A6"/>
          <w:sz w:val="40"/>
          <w:szCs w:val="40"/>
        </w:rPr>
        <w:t>Moyenne des trois derniers mois</w:t>
      </w:r>
    </w:p>
    <w:p w14:paraId="68DE730F" w14:textId="77777777" w:rsidR="00CB214C" w:rsidRDefault="005105B7" w:rsidP="002C08A6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-95123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0E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2C08A6">
        <w:rPr>
          <w:color w:val="595959" w:themeColor="text1" w:themeTint="A6"/>
          <w:sz w:val="50"/>
          <w:szCs w:val="50"/>
        </w:rPr>
        <w:tab/>
      </w:r>
      <w:r w:rsidR="002C08A6">
        <w:rPr>
          <w:color w:val="595959" w:themeColor="text1" w:themeTint="A6"/>
          <w:sz w:val="50"/>
          <w:szCs w:val="50"/>
        </w:rPr>
        <w:tab/>
      </w:r>
      <w:r w:rsidR="002C08A6" w:rsidRPr="000A3559">
        <w:rPr>
          <w:color w:val="595959" w:themeColor="text1" w:themeTint="A6"/>
          <w:sz w:val="40"/>
          <w:szCs w:val="40"/>
        </w:rPr>
        <w:t>Moyenne des 12 derniers mois</w:t>
      </w:r>
    </w:p>
    <w:p w14:paraId="1170C827" w14:textId="0A7CB193" w:rsidR="00CB214C" w:rsidRDefault="000A3559" w:rsidP="00CB214C">
      <w:pPr>
        <w:rPr>
          <w:color w:val="595959" w:themeColor="text1" w:themeTint="A6"/>
          <w:sz w:val="40"/>
          <w:szCs w:val="40"/>
        </w:rPr>
      </w:pPr>
      <w:r>
        <w:rPr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FCD4D4" wp14:editId="37D162EA">
                <wp:simplePos x="0" y="0"/>
                <wp:positionH relativeFrom="column">
                  <wp:posOffset>-983848</wp:posOffset>
                </wp:positionH>
                <wp:positionV relativeFrom="paragraph">
                  <wp:posOffset>1405940</wp:posOffset>
                </wp:positionV>
                <wp:extent cx="10879455" cy="883285"/>
                <wp:effectExtent l="4445" t="0" r="3175" b="2540"/>
                <wp:wrapNone/>
                <wp:docPr id="1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455" cy="883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24A59" w14:textId="77777777" w:rsidR="000A3559" w:rsidRDefault="000A3559" w:rsidP="000A3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D4D4" id="_x0000_s1049" type="#_x0000_t202" style="position:absolute;margin-left:-77.45pt;margin-top:110.7pt;width:856.65pt;height:69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" fillcolor="#bfbfbf [2412]" stroked="f">
                <v:textbox>
                  <w:txbxContent>
                    <w:p w14:paraId="6F624A59" w14:textId="77777777" w:rsidR="000A3559" w:rsidRDefault="000A3559" w:rsidP="000A3559"/>
                  </w:txbxContent>
                </v:textbox>
              </v:shape>
            </w:pict>
          </mc:Fallback>
        </mc:AlternateContent>
      </w:r>
      <w:sdt>
        <w:sdtPr>
          <w:rPr>
            <w:color w:val="595959" w:themeColor="text1" w:themeTint="A6"/>
            <w:sz w:val="50"/>
            <w:szCs w:val="50"/>
          </w:rPr>
          <w:id w:val="-12889665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05B7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☒</w:t>
          </w:r>
        </w:sdtContent>
      </w:sdt>
      <w:r w:rsidR="002C08A6">
        <w:rPr>
          <w:color w:val="595959" w:themeColor="text1" w:themeTint="A6"/>
          <w:sz w:val="50"/>
          <w:szCs w:val="50"/>
        </w:rPr>
        <w:tab/>
      </w:r>
      <w:r w:rsidR="002C08A6">
        <w:rPr>
          <w:color w:val="595959" w:themeColor="text1" w:themeTint="A6"/>
          <w:sz w:val="50"/>
          <w:szCs w:val="50"/>
        </w:rPr>
        <w:tab/>
      </w:r>
      <w:r w:rsidR="002C08A6" w:rsidRPr="000A3559">
        <w:rPr>
          <w:color w:val="595959" w:themeColor="text1" w:themeTint="A6"/>
          <w:sz w:val="40"/>
          <w:szCs w:val="40"/>
        </w:rPr>
        <w:t xml:space="preserve">La plus favorable entre </w:t>
      </w:r>
      <w:r w:rsidR="003C4A15" w:rsidRPr="000A3559">
        <w:rPr>
          <w:color w:val="595959" w:themeColor="text1" w:themeTint="A6"/>
          <w:sz w:val="40"/>
          <w:szCs w:val="40"/>
        </w:rPr>
        <w:t>le tiers</w:t>
      </w:r>
      <w:r w:rsidR="002C08A6" w:rsidRPr="000A3559">
        <w:rPr>
          <w:color w:val="595959" w:themeColor="text1" w:themeTint="A6"/>
          <w:sz w:val="40"/>
          <w:szCs w:val="40"/>
        </w:rPr>
        <w:t xml:space="preserve"> des 3 derniers mois et </w:t>
      </w:r>
      <w:r w:rsidR="003C4A15" w:rsidRPr="000A3559">
        <w:rPr>
          <w:color w:val="595959" w:themeColor="text1" w:themeTint="A6"/>
          <w:sz w:val="40"/>
          <w:szCs w:val="40"/>
        </w:rPr>
        <w:t>la moyenne</w:t>
      </w:r>
      <w:r w:rsidR="002C08A6" w:rsidRPr="000A3559">
        <w:rPr>
          <w:color w:val="595959" w:themeColor="text1" w:themeTint="A6"/>
          <w:sz w:val="40"/>
          <w:szCs w:val="40"/>
        </w:rPr>
        <w:t xml:space="preserve"> des 12 derniers mois</w:t>
      </w:r>
    </w:p>
    <w:p w14:paraId="693787CB" w14:textId="02A9EDAA" w:rsidR="006D27AD" w:rsidRDefault="006D27AD" w:rsidP="00CB214C">
      <w:pPr>
        <w:rPr>
          <w:color w:val="595959" w:themeColor="text1" w:themeTint="A6"/>
          <w:sz w:val="40"/>
          <w:szCs w:val="40"/>
        </w:rPr>
      </w:pPr>
    </w:p>
    <w:p w14:paraId="4C0F3F6A" w14:textId="7B13B969" w:rsidR="006D27AD" w:rsidRDefault="006D27AD" w:rsidP="00CB214C">
      <w:pPr>
        <w:rPr>
          <w:color w:val="595959" w:themeColor="text1" w:themeTint="A6"/>
          <w:sz w:val="40"/>
          <w:szCs w:val="40"/>
        </w:rPr>
      </w:pPr>
    </w:p>
    <w:p w14:paraId="644728F8" w14:textId="2E681AA1" w:rsidR="006D27AD" w:rsidRPr="001B677D" w:rsidRDefault="006D27AD" w:rsidP="006D27AD">
      <w:pPr>
        <w:numPr>
          <w:ilvl w:val="0"/>
          <w:numId w:val="1"/>
        </w:numPr>
        <w:jc w:val="center"/>
        <w:rPr>
          <w:color w:val="0070C0"/>
          <w:sz w:val="72"/>
        </w:rPr>
      </w:pPr>
      <w:r w:rsidRPr="006D27AD">
        <w:rPr>
          <w:b/>
          <w:bCs/>
          <w:color w:val="0070C0"/>
          <w:sz w:val="48"/>
        </w:rPr>
        <w:t>Un salarié ayant une ancienneté d’un an 7 mois et 15 jours quitte une entreprise en licenciement personnel. Son salaire de référence est de 2300 €. Quelle sera son indemnité de licenciement (dispositions légales).</w:t>
      </w:r>
      <w:r>
        <w:rPr>
          <w:color w:val="0070C0"/>
          <w:sz w:val="72"/>
        </w:rPr>
        <w:br/>
      </w:r>
    </w:p>
    <w:p w14:paraId="18FB90E1" w14:textId="2845F77A" w:rsidR="006D27AD" w:rsidRPr="00AC16E0" w:rsidRDefault="005105B7" w:rsidP="006D27AD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14131227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3840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☒</w:t>
          </w:r>
        </w:sdtContent>
      </w:sdt>
      <w:r w:rsidR="006D27AD">
        <w:rPr>
          <w:color w:val="595959" w:themeColor="text1" w:themeTint="A6"/>
          <w:sz w:val="50"/>
          <w:szCs w:val="50"/>
        </w:rPr>
        <w:tab/>
      </w:r>
      <w:r w:rsidR="006D27AD">
        <w:rPr>
          <w:color w:val="595959" w:themeColor="text1" w:themeTint="A6"/>
          <w:sz w:val="50"/>
          <w:szCs w:val="50"/>
        </w:rPr>
        <w:tab/>
      </w:r>
      <w:r w:rsidR="006D27AD" w:rsidRPr="006D27AD">
        <w:rPr>
          <w:color w:val="595959" w:themeColor="text1" w:themeTint="A6"/>
          <w:sz w:val="40"/>
          <w:szCs w:val="40"/>
        </w:rPr>
        <w:t>934.05 €</w:t>
      </w:r>
    </w:p>
    <w:p w14:paraId="05F1D8F7" w14:textId="6D19A18C" w:rsidR="006D27AD" w:rsidRPr="00AC16E0" w:rsidRDefault="005105B7" w:rsidP="006D27AD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201896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840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6D27AD">
        <w:rPr>
          <w:color w:val="595959" w:themeColor="text1" w:themeTint="A6"/>
          <w:sz w:val="50"/>
          <w:szCs w:val="50"/>
        </w:rPr>
        <w:tab/>
      </w:r>
      <w:r w:rsidR="006D27AD">
        <w:rPr>
          <w:color w:val="595959" w:themeColor="text1" w:themeTint="A6"/>
          <w:sz w:val="50"/>
          <w:szCs w:val="50"/>
        </w:rPr>
        <w:tab/>
      </w:r>
      <w:r w:rsidR="006D27AD" w:rsidRPr="006D27AD">
        <w:rPr>
          <w:color w:val="595959" w:themeColor="text1" w:themeTint="A6"/>
          <w:sz w:val="40"/>
          <w:szCs w:val="40"/>
        </w:rPr>
        <w:t>910.42 €</w:t>
      </w:r>
    </w:p>
    <w:p w14:paraId="2A1D2B50" w14:textId="26C4C58E" w:rsidR="006D27AD" w:rsidRPr="00AC16E0" w:rsidRDefault="005105B7" w:rsidP="006D27AD">
      <w:pPr>
        <w:rPr>
          <w:color w:val="595959" w:themeColor="text1" w:themeTint="A6"/>
          <w:sz w:val="50"/>
          <w:szCs w:val="50"/>
        </w:rPr>
      </w:pPr>
      <w:sdt>
        <w:sdtPr>
          <w:rPr>
            <w:color w:val="595959" w:themeColor="text1" w:themeTint="A6"/>
            <w:sz w:val="50"/>
            <w:szCs w:val="50"/>
          </w:rPr>
          <w:id w:val="35191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7AD">
            <w:rPr>
              <w:rFonts w:ascii="MS Gothic" w:eastAsia="MS Gothic" w:hAnsi="MS Gothic" w:hint="eastAsia"/>
              <w:color w:val="595959" w:themeColor="text1" w:themeTint="A6"/>
              <w:sz w:val="50"/>
              <w:szCs w:val="50"/>
            </w:rPr>
            <w:t>☐</w:t>
          </w:r>
        </w:sdtContent>
      </w:sdt>
      <w:r w:rsidR="006D27AD">
        <w:rPr>
          <w:color w:val="595959" w:themeColor="text1" w:themeTint="A6"/>
          <w:sz w:val="50"/>
          <w:szCs w:val="50"/>
        </w:rPr>
        <w:tab/>
      </w:r>
      <w:r w:rsidR="006D27AD">
        <w:rPr>
          <w:color w:val="595959" w:themeColor="text1" w:themeTint="A6"/>
          <w:sz w:val="50"/>
          <w:szCs w:val="50"/>
        </w:rPr>
        <w:tab/>
      </w:r>
      <w:r w:rsidR="006D27AD" w:rsidRPr="006D27AD">
        <w:rPr>
          <w:color w:val="595959" w:themeColor="text1" w:themeTint="A6"/>
          <w:sz w:val="40"/>
          <w:szCs w:val="40"/>
        </w:rPr>
        <w:t>862.50 €</w:t>
      </w:r>
    </w:p>
    <w:p w14:paraId="346970F0" w14:textId="3339BF77" w:rsidR="006D27AD" w:rsidRDefault="006D27AD" w:rsidP="00CB214C">
      <w:pPr>
        <w:rPr>
          <w:color w:val="595959" w:themeColor="text1" w:themeTint="A6"/>
          <w:sz w:val="40"/>
          <w:szCs w:val="40"/>
        </w:rPr>
      </w:pPr>
    </w:p>
    <w:p w14:paraId="18E2284C" w14:textId="4164A2F8" w:rsidR="006D27AD" w:rsidRPr="006D27AD" w:rsidRDefault="006D27AD" w:rsidP="00CB214C">
      <w:pPr>
        <w:rPr>
          <w:color w:val="595959" w:themeColor="text1" w:themeTint="A6"/>
          <w:sz w:val="40"/>
          <w:szCs w:val="40"/>
        </w:rPr>
      </w:pPr>
      <w:r>
        <w:rPr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F39155" wp14:editId="1E35D5BC">
                <wp:simplePos x="0" y="0"/>
                <wp:positionH relativeFrom="column">
                  <wp:posOffset>-958592</wp:posOffset>
                </wp:positionH>
                <wp:positionV relativeFrom="paragraph">
                  <wp:posOffset>452443</wp:posOffset>
                </wp:positionV>
                <wp:extent cx="10879455" cy="883285"/>
                <wp:effectExtent l="4445" t="0" r="3175" b="2540"/>
                <wp:wrapNone/>
                <wp:docPr id="1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455" cy="883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A324C" w14:textId="77777777" w:rsidR="000A3559" w:rsidRDefault="000A3559" w:rsidP="000A3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9155" id="_x0000_s1050" type="#_x0000_t202" style="position:absolute;margin-left:-75.5pt;margin-top:35.65pt;width:856.65pt;height:69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" fillcolor="#bfbfbf [2412]" stroked="f">
                <v:textbox>
                  <w:txbxContent>
                    <w:p w14:paraId="58FA324C" w14:textId="77777777" w:rsidR="000A3559" w:rsidRDefault="000A3559" w:rsidP="000A3559"/>
                  </w:txbxContent>
                </v:textbox>
              </v:shape>
            </w:pict>
          </mc:Fallback>
        </mc:AlternateContent>
      </w:r>
    </w:p>
    <w:p w14:paraId="2EBB4687" w14:textId="3C8C0754" w:rsidR="00CB214C" w:rsidRPr="00CB214C" w:rsidRDefault="00243E7C" w:rsidP="006D27AD">
      <w:pPr>
        <w:numPr>
          <w:ilvl w:val="0"/>
          <w:numId w:val="1"/>
        </w:numPr>
        <w:rPr>
          <w:color w:val="0070C0"/>
          <w:sz w:val="160"/>
        </w:rPr>
      </w:pPr>
      <w:r w:rsidRPr="00CB214C">
        <w:rPr>
          <w:color w:val="0070C0"/>
          <w:sz w:val="72"/>
          <w:szCs w:val="50"/>
        </w:rPr>
        <w:lastRenderedPageBreak/>
        <w:t>Calculer le montant du salaire brut</w:t>
      </w:r>
    </w:p>
    <w:p w14:paraId="78941CFC" w14:textId="1E16968C" w:rsidR="00AC16E0" w:rsidRPr="009C2B0F" w:rsidRDefault="00674407" w:rsidP="009C2B0F">
      <w:pPr>
        <w:pStyle w:val="Paragraphedeliste"/>
        <w:ind w:left="1080"/>
      </w:pPr>
      <w:r w:rsidRPr="00674407">
        <w:rPr>
          <w:noProof/>
          <w:color w:val="1F497D" w:themeColor="text2"/>
          <w:sz w:val="40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BC4D61B" wp14:editId="29569E54">
                <wp:simplePos x="0" y="0"/>
                <wp:positionH relativeFrom="column">
                  <wp:posOffset>1652905</wp:posOffset>
                </wp:positionH>
                <wp:positionV relativeFrom="paragraph">
                  <wp:posOffset>93980</wp:posOffset>
                </wp:positionV>
                <wp:extent cx="481965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7E25D" w14:textId="77777777" w:rsidR="00674407" w:rsidRDefault="006744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D61B" id="Zone de texte 2" o:spid="_x0000_s1051" type="#_x0000_t202" style="position:absolute;left:0;text-align:left;margin-left:130.15pt;margin-top:7.4pt;width:379.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" filled="f" stroked="f">
                <v:textbox style="mso-fit-shape-to-text:t">
                  <w:txbxContent>
                    <w:p w14:paraId="7FB7E25D" w14:textId="77777777" w:rsidR="00674407" w:rsidRDefault="00674407"/>
                  </w:txbxContent>
                </v:textbox>
              </v:shape>
            </w:pict>
          </mc:Fallback>
        </mc:AlternateContent>
      </w:r>
    </w:p>
    <w:p w14:paraId="294FEB6A" w14:textId="77777777" w:rsidR="00B44371" w:rsidRPr="00B44371" w:rsidRDefault="00B44371" w:rsidP="009C2B0F">
      <w:pPr>
        <w:rPr>
          <w:noProof/>
          <w:color w:val="1F497D" w:themeColor="text2"/>
          <w:sz w:val="32"/>
          <w:szCs w:val="20"/>
        </w:rPr>
      </w:pPr>
      <w:r w:rsidRPr="00B44371">
        <w:rPr>
          <w:noProof/>
          <w:color w:val="1F497D" w:themeColor="text2"/>
          <w:sz w:val="32"/>
          <w:szCs w:val="20"/>
        </w:rPr>
        <w:t xml:space="preserve">Exo 1 : </w:t>
      </w:r>
    </w:p>
    <w:p w14:paraId="2D2773C4" w14:textId="12C4F74C" w:rsidR="009C2B0F" w:rsidRPr="00B44371" w:rsidRDefault="009C2B0F" w:rsidP="009C2B0F">
      <w:pPr>
        <w:rPr>
          <w:noProof/>
          <w:color w:val="1F497D" w:themeColor="text2"/>
          <w:sz w:val="32"/>
          <w:szCs w:val="20"/>
        </w:rPr>
      </w:pPr>
      <w:r w:rsidRPr="00B44371">
        <w:rPr>
          <w:noProof/>
          <w:color w:val="1F497D" w:themeColor="text2"/>
          <w:sz w:val="32"/>
          <w:szCs w:val="20"/>
        </w:rPr>
        <w:t>Un salarié non cadre travaille 35h/semaine. Son taux horaire est de 12 €.</w:t>
      </w:r>
    </w:p>
    <w:p w14:paraId="5D90E9DD" w14:textId="77777777" w:rsidR="009C2B0F" w:rsidRPr="00B44371" w:rsidRDefault="009C2B0F" w:rsidP="009C2B0F">
      <w:pPr>
        <w:rPr>
          <w:noProof/>
          <w:color w:val="1F497D" w:themeColor="text2"/>
          <w:sz w:val="32"/>
          <w:szCs w:val="20"/>
        </w:rPr>
      </w:pPr>
      <w:r w:rsidRPr="00B44371">
        <w:rPr>
          <w:noProof/>
          <w:color w:val="1F497D" w:themeColor="text2"/>
          <w:sz w:val="32"/>
          <w:szCs w:val="20"/>
        </w:rPr>
        <w:t>Semaine 1 (S1) : le salarié a travaillé : 45h</w:t>
      </w:r>
    </w:p>
    <w:p w14:paraId="1B689DF3" w14:textId="77777777" w:rsidR="009C2B0F" w:rsidRPr="00B44371" w:rsidRDefault="009C2B0F" w:rsidP="009C2B0F">
      <w:pPr>
        <w:rPr>
          <w:noProof/>
          <w:color w:val="1F497D" w:themeColor="text2"/>
          <w:sz w:val="32"/>
          <w:szCs w:val="20"/>
        </w:rPr>
      </w:pPr>
      <w:r w:rsidRPr="00B44371">
        <w:rPr>
          <w:noProof/>
          <w:color w:val="1F497D" w:themeColor="text2"/>
          <w:sz w:val="32"/>
          <w:szCs w:val="20"/>
        </w:rPr>
        <w:t>Semaine 2 (S2): le salarié a travaillé : 48h</w:t>
      </w:r>
    </w:p>
    <w:p w14:paraId="178044E1" w14:textId="77777777" w:rsidR="009C2B0F" w:rsidRPr="00B44371" w:rsidRDefault="009C2B0F" w:rsidP="009C2B0F">
      <w:pPr>
        <w:rPr>
          <w:noProof/>
          <w:color w:val="1F497D" w:themeColor="text2"/>
          <w:sz w:val="32"/>
          <w:szCs w:val="20"/>
        </w:rPr>
      </w:pPr>
      <w:r w:rsidRPr="00B44371">
        <w:rPr>
          <w:noProof/>
          <w:color w:val="1F497D" w:themeColor="text2"/>
          <w:sz w:val="32"/>
          <w:szCs w:val="20"/>
        </w:rPr>
        <w:t>Semaine 3 (S3) : le salarié a travaillé : 35h</w:t>
      </w:r>
    </w:p>
    <w:p w14:paraId="2EDF17CC" w14:textId="77777777" w:rsidR="009C2B0F" w:rsidRPr="00B44371" w:rsidRDefault="009C2B0F" w:rsidP="009C2B0F">
      <w:pPr>
        <w:rPr>
          <w:noProof/>
          <w:color w:val="1F497D" w:themeColor="text2"/>
          <w:sz w:val="32"/>
          <w:szCs w:val="20"/>
        </w:rPr>
      </w:pPr>
      <w:r w:rsidRPr="00B44371">
        <w:rPr>
          <w:noProof/>
          <w:color w:val="1F497D" w:themeColor="text2"/>
          <w:sz w:val="32"/>
          <w:szCs w:val="20"/>
        </w:rPr>
        <w:t>Semaine 4 (S4) : le salarié a travaillé : 37h</w:t>
      </w:r>
    </w:p>
    <w:p w14:paraId="635436BF" w14:textId="6320BAAC" w:rsidR="00106CD0" w:rsidRDefault="009C2B0F" w:rsidP="009C2B0F">
      <w:pPr>
        <w:rPr>
          <w:noProof/>
          <w:color w:val="1F497D" w:themeColor="text2"/>
          <w:sz w:val="32"/>
          <w:szCs w:val="20"/>
        </w:rPr>
      </w:pPr>
      <w:r w:rsidRPr="00B44371">
        <w:rPr>
          <w:noProof/>
          <w:color w:val="1F497D" w:themeColor="text2"/>
          <w:sz w:val="32"/>
          <w:szCs w:val="20"/>
        </w:rPr>
        <w:t>Les taux de majoration des HS appliqués dans l’entreprise, sont ceux indiqués par le</w:t>
      </w:r>
      <w:r w:rsidR="00B44371">
        <w:rPr>
          <w:noProof/>
          <w:color w:val="1F497D" w:themeColor="text2"/>
          <w:sz w:val="32"/>
          <w:szCs w:val="20"/>
        </w:rPr>
        <w:t xml:space="preserve"> </w:t>
      </w:r>
      <w:r w:rsidRPr="00B44371">
        <w:rPr>
          <w:noProof/>
          <w:color w:val="1F497D" w:themeColor="text2"/>
          <w:sz w:val="32"/>
          <w:szCs w:val="20"/>
        </w:rPr>
        <w:t>code du travail.</w:t>
      </w:r>
    </w:p>
    <w:p w14:paraId="79A65503" w14:textId="7D184FF1" w:rsidR="00AF5510" w:rsidRDefault="00AF5510" w:rsidP="009C2B0F">
      <w:pPr>
        <w:rPr>
          <w:noProof/>
          <w:color w:val="1F497D" w:themeColor="text2"/>
          <w:sz w:val="32"/>
          <w:szCs w:val="20"/>
        </w:rPr>
      </w:pPr>
    </w:p>
    <w:p w14:paraId="28BFDA7F" w14:textId="632DFD0C" w:rsidR="00AF5510" w:rsidRDefault="00AF5510" w:rsidP="009C2B0F">
      <w:pPr>
        <w:rPr>
          <w:noProof/>
          <w:color w:val="1F497D" w:themeColor="text2"/>
          <w:sz w:val="32"/>
          <w:szCs w:val="20"/>
        </w:rPr>
      </w:pPr>
    </w:p>
    <w:p w14:paraId="76519710" w14:textId="331D3B9F" w:rsidR="00AF5510" w:rsidRDefault="00AF5510" w:rsidP="009C2B0F">
      <w:pPr>
        <w:rPr>
          <w:noProof/>
          <w:color w:val="1F497D" w:themeColor="text2"/>
          <w:sz w:val="32"/>
          <w:szCs w:val="20"/>
        </w:rPr>
      </w:pPr>
    </w:p>
    <w:p w14:paraId="03851184" w14:textId="22FDA4C2" w:rsidR="00AF5510" w:rsidRDefault="00AF5510" w:rsidP="009C2B0F">
      <w:pPr>
        <w:rPr>
          <w:noProof/>
          <w:color w:val="1F497D" w:themeColor="text2"/>
          <w:sz w:val="32"/>
          <w:szCs w:val="20"/>
        </w:rPr>
      </w:pPr>
    </w:p>
    <w:p w14:paraId="77A67BF7" w14:textId="77777777" w:rsidR="00AF5510" w:rsidRPr="00AF5510" w:rsidRDefault="00AF5510" w:rsidP="009C2B0F">
      <w:pPr>
        <w:rPr>
          <w:noProof/>
          <w:color w:val="1F497D" w:themeColor="text2"/>
          <w:sz w:val="32"/>
          <w:szCs w:val="20"/>
        </w:rPr>
      </w:pPr>
    </w:p>
    <w:p w14:paraId="05D4B845" w14:textId="4933CD35" w:rsidR="009C2B0F" w:rsidRPr="00B44371" w:rsidRDefault="009C2B0F" w:rsidP="009C2B0F">
      <w:pPr>
        <w:rPr>
          <w:b/>
          <w:bCs/>
          <w:noProof/>
          <w:color w:val="1F497D" w:themeColor="text2"/>
          <w:sz w:val="36"/>
          <w:szCs w:val="21"/>
        </w:rPr>
      </w:pPr>
      <w:r w:rsidRPr="00B44371">
        <w:rPr>
          <w:b/>
          <w:bCs/>
          <w:noProof/>
          <w:color w:val="1F497D" w:themeColor="text2"/>
          <w:sz w:val="36"/>
          <w:szCs w:val="21"/>
        </w:rPr>
        <w:lastRenderedPageBreak/>
        <w:t>Calculer le salaire brut</w:t>
      </w:r>
    </w:p>
    <w:p w14:paraId="362E06DA" w14:textId="33F40D7C" w:rsidR="00B44371" w:rsidRDefault="00106CD0" w:rsidP="00B44371">
      <w:p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(Merci de noter les calculs qui ont amené au résulta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6"/>
        <w:gridCol w:w="3486"/>
        <w:gridCol w:w="3487"/>
        <w:gridCol w:w="3487"/>
      </w:tblGrid>
      <w:tr w:rsidR="00AF5510" w14:paraId="499F136B" w14:textId="77777777" w:rsidTr="00AF5510">
        <w:trPr>
          <w:trHeight w:val="405"/>
        </w:trPr>
        <w:tc>
          <w:tcPr>
            <w:tcW w:w="3486" w:type="dxa"/>
          </w:tcPr>
          <w:p w14:paraId="48EEBC99" w14:textId="77777777" w:rsidR="00AF5510" w:rsidRDefault="00AF5510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</w:p>
        </w:tc>
        <w:tc>
          <w:tcPr>
            <w:tcW w:w="3486" w:type="dxa"/>
          </w:tcPr>
          <w:p w14:paraId="09C61BD1" w14:textId="7FE359B0" w:rsidR="00AF5510" w:rsidRDefault="00AF5510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21"/>
              </w:rPr>
              <w:t>Horaire semaine</w:t>
            </w:r>
          </w:p>
        </w:tc>
        <w:tc>
          <w:tcPr>
            <w:tcW w:w="3487" w:type="dxa"/>
          </w:tcPr>
          <w:p w14:paraId="1025D96D" w14:textId="424D754E" w:rsidR="00AF5510" w:rsidRDefault="00AF5510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21"/>
              </w:rPr>
              <w:t>Heures supp 25%</w:t>
            </w:r>
          </w:p>
        </w:tc>
        <w:tc>
          <w:tcPr>
            <w:tcW w:w="3487" w:type="dxa"/>
          </w:tcPr>
          <w:p w14:paraId="1712DC6E" w14:textId="2716D442" w:rsidR="00AF5510" w:rsidRDefault="00AF5510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21"/>
              </w:rPr>
              <w:t>Heures supp 50%</w:t>
            </w:r>
          </w:p>
        </w:tc>
      </w:tr>
      <w:tr w:rsidR="00AF5510" w14:paraId="0DBD787D" w14:textId="77777777" w:rsidTr="00AF5510">
        <w:trPr>
          <w:trHeight w:val="416"/>
        </w:trPr>
        <w:tc>
          <w:tcPr>
            <w:tcW w:w="3486" w:type="dxa"/>
          </w:tcPr>
          <w:p w14:paraId="76B8D732" w14:textId="525D7F27" w:rsidR="00AF5510" w:rsidRDefault="00AF5510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21"/>
              </w:rPr>
              <w:t xml:space="preserve">Semaine 1 </w:t>
            </w:r>
          </w:p>
        </w:tc>
        <w:tc>
          <w:tcPr>
            <w:tcW w:w="3486" w:type="dxa"/>
          </w:tcPr>
          <w:p w14:paraId="2C248583" w14:textId="660072A8" w:rsidR="00AF5510" w:rsidRDefault="00AF5510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21"/>
              </w:rPr>
              <w:t>35</w:t>
            </w:r>
          </w:p>
        </w:tc>
        <w:tc>
          <w:tcPr>
            <w:tcW w:w="3487" w:type="dxa"/>
          </w:tcPr>
          <w:p w14:paraId="1022BF3F" w14:textId="3A3B7751" w:rsidR="00AF5510" w:rsidRDefault="00AF5510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21"/>
              </w:rPr>
              <w:t>8</w:t>
            </w:r>
          </w:p>
        </w:tc>
        <w:tc>
          <w:tcPr>
            <w:tcW w:w="3487" w:type="dxa"/>
          </w:tcPr>
          <w:p w14:paraId="200F8065" w14:textId="165D2190" w:rsidR="00AF5510" w:rsidRDefault="00AF5510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21"/>
              </w:rPr>
              <w:t>2</w:t>
            </w:r>
          </w:p>
        </w:tc>
      </w:tr>
      <w:tr w:rsidR="00AF5510" w14:paraId="241A020A" w14:textId="77777777" w:rsidTr="00AF5510">
        <w:trPr>
          <w:trHeight w:val="405"/>
        </w:trPr>
        <w:tc>
          <w:tcPr>
            <w:tcW w:w="3486" w:type="dxa"/>
          </w:tcPr>
          <w:p w14:paraId="38C40610" w14:textId="3B16A107" w:rsidR="00AF5510" w:rsidRDefault="00AF5510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21"/>
              </w:rPr>
              <w:t>Semaine 2</w:t>
            </w:r>
          </w:p>
        </w:tc>
        <w:tc>
          <w:tcPr>
            <w:tcW w:w="3486" w:type="dxa"/>
          </w:tcPr>
          <w:p w14:paraId="5329658F" w14:textId="00F49966" w:rsidR="00AF5510" w:rsidRDefault="00AF5510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21"/>
              </w:rPr>
              <w:t>35</w:t>
            </w:r>
          </w:p>
        </w:tc>
        <w:tc>
          <w:tcPr>
            <w:tcW w:w="3487" w:type="dxa"/>
          </w:tcPr>
          <w:p w14:paraId="7629FF4E" w14:textId="42AD877D" w:rsidR="00AF5510" w:rsidRDefault="00AF5510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21"/>
              </w:rPr>
              <w:t>8</w:t>
            </w:r>
          </w:p>
        </w:tc>
        <w:tc>
          <w:tcPr>
            <w:tcW w:w="3487" w:type="dxa"/>
          </w:tcPr>
          <w:p w14:paraId="443443CE" w14:textId="1633B169" w:rsidR="00AF5510" w:rsidRDefault="00AF5510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21"/>
              </w:rPr>
              <w:t>5</w:t>
            </w:r>
          </w:p>
        </w:tc>
      </w:tr>
      <w:tr w:rsidR="00AF5510" w14:paraId="08E1F332" w14:textId="77777777" w:rsidTr="00AF5510">
        <w:trPr>
          <w:trHeight w:val="416"/>
        </w:trPr>
        <w:tc>
          <w:tcPr>
            <w:tcW w:w="3486" w:type="dxa"/>
          </w:tcPr>
          <w:p w14:paraId="14CD090F" w14:textId="302013DA" w:rsidR="00AF5510" w:rsidRDefault="00AF5510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21"/>
              </w:rPr>
              <w:t>Semaine 3</w:t>
            </w:r>
          </w:p>
        </w:tc>
        <w:tc>
          <w:tcPr>
            <w:tcW w:w="3486" w:type="dxa"/>
          </w:tcPr>
          <w:p w14:paraId="18E14C9C" w14:textId="5821244C" w:rsidR="00AF5510" w:rsidRDefault="00AF5510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21"/>
              </w:rPr>
              <w:t>35</w:t>
            </w:r>
          </w:p>
        </w:tc>
        <w:tc>
          <w:tcPr>
            <w:tcW w:w="3487" w:type="dxa"/>
          </w:tcPr>
          <w:p w14:paraId="1644AD14" w14:textId="0A7A648F" w:rsidR="00AF5510" w:rsidRDefault="00AF5510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21"/>
              </w:rPr>
              <w:t>0</w:t>
            </w:r>
          </w:p>
        </w:tc>
        <w:tc>
          <w:tcPr>
            <w:tcW w:w="3487" w:type="dxa"/>
          </w:tcPr>
          <w:p w14:paraId="63B098C7" w14:textId="14707979" w:rsidR="00AF5510" w:rsidRDefault="00AF5510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21"/>
              </w:rPr>
              <w:t>0</w:t>
            </w:r>
          </w:p>
        </w:tc>
      </w:tr>
      <w:tr w:rsidR="00AF5510" w14:paraId="036BA8AE" w14:textId="77777777" w:rsidTr="00AF5510">
        <w:trPr>
          <w:trHeight w:val="405"/>
        </w:trPr>
        <w:tc>
          <w:tcPr>
            <w:tcW w:w="3486" w:type="dxa"/>
          </w:tcPr>
          <w:p w14:paraId="5F3B8407" w14:textId="609C27D6" w:rsidR="00AF5510" w:rsidRDefault="00AF5510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21"/>
              </w:rPr>
              <w:t>Semaine 4</w:t>
            </w:r>
          </w:p>
        </w:tc>
        <w:tc>
          <w:tcPr>
            <w:tcW w:w="3486" w:type="dxa"/>
          </w:tcPr>
          <w:p w14:paraId="0944E999" w14:textId="68FF8E8D" w:rsidR="00AF5510" w:rsidRDefault="00AF5510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21"/>
              </w:rPr>
              <w:t>35</w:t>
            </w:r>
          </w:p>
        </w:tc>
        <w:tc>
          <w:tcPr>
            <w:tcW w:w="3487" w:type="dxa"/>
          </w:tcPr>
          <w:p w14:paraId="33C23905" w14:textId="2F0C99AE" w:rsidR="00AF5510" w:rsidRDefault="00AF5510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21"/>
              </w:rPr>
              <w:t>2</w:t>
            </w:r>
          </w:p>
        </w:tc>
        <w:tc>
          <w:tcPr>
            <w:tcW w:w="3487" w:type="dxa"/>
          </w:tcPr>
          <w:p w14:paraId="3D1255A0" w14:textId="17CB56AE" w:rsidR="00AF5510" w:rsidRDefault="0007304B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21"/>
              </w:rPr>
              <w:t>0</w:t>
            </w:r>
          </w:p>
        </w:tc>
      </w:tr>
      <w:tr w:rsidR="00AF5510" w14:paraId="7CD381B2" w14:textId="77777777" w:rsidTr="00AF5510">
        <w:trPr>
          <w:trHeight w:val="416"/>
        </w:trPr>
        <w:tc>
          <w:tcPr>
            <w:tcW w:w="3486" w:type="dxa"/>
          </w:tcPr>
          <w:p w14:paraId="2B7FF3E4" w14:textId="5681719F" w:rsidR="00AF5510" w:rsidRDefault="00AF5510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21"/>
              </w:rPr>
              <w:t>Total</w:t>
            </w:r>
          </w:p>
        </w:tc>
        <w:tc>
          <w:tcPr>
            <w:tcW w:w="3486" w:type="dxa"/>
          </w:tcPr>
          <w:p w14:paraId="66BC2F7E" w14:textId="77777777" w:rsidR="00AF5510" w:rsidRDefault="00AF5510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</w:p>
        </w:tc>
        <w:tc>
          <w:tcPr>
            <w:tcW w:w="3487" w:type="dxa"/>
          </w:tcPr>
          <w:p w14:paraId="5C76E16B" w14:textId="350C7BBB" w:rsidR="00AF5510" w:rsidRDefault="00AF5510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21"/>
              </w:rPr>
              <w:t>18</w:t>
            </w:r>
          </w:p>
        </w:tc>
        <w:tc>
          <w:tcPr>
            <w:tcW w:w="3487" w:type="dxa"/>
          </w:tcPr>
          <w:p w14:paraId="57B2AE3F" w14:textId="3AF37825" w:rsidR="00AF5510" w:rsidRDefault="00AF5510" w:rsidP="008F47E2">
            <w:pPr>
              <w:rPr>
                <w:b/>
                <w:bCs/>
                <w:noProof/>
                <w:color w:val="1F497D" w:themeColor="text2"/>
                <w:sz w:val="36"/>
                <w:szCs w:val="21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21"/>
              </w:rPr>
              <w:t>7</w:t>
            </w:r>
          </w:p>
        </w:tc>
      </w:tr>
    </w:tbl>
    <w:p w14:paraId="4FA90D44" w14:textId="2954FAA9" w:rsidR="00B44371" w:rsidRDefault="00B44371" w:rsidP="00B44371">
      <w:pPr>
        <w:rPr>
          <w:color w:val="1F497D" w:themeColor="text2"/>
          <w:sz w:val="32"/>
          <w:szCs w:val="32"/>
        </w:rPr>
      </w:pPr>
    </w:p>
    <w:p w14:paraId="3C20E95B" w14:textId="32C27FAB" w:rsidR="00AF5510" w:rsidRDefault="00AF5510" w:rsidP="00B44371">
      <w:p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Heures supp à 25% : 18*(12*1.</w:t>
      </w:r>
      <w:proofErr w:type="gramStart"/>
      <w:r>
        <w:rPr>
          <w:color w:val="1F497D" w:themeColor="text2"/>
          <w:sz w:val="32"/>
          <w:szCs w:val="32"/>
        </w:rPr>
        <w:t>25)=</w:t>
      </w:r>
      <w:proofErr w:type="gramEnd"/>
      <w:r>
        <w:rPr>
          <w:color w:val="1F497D" w:themeColor="text2"/>
          <w:sz w:val="32"/>
          <w:szCs w:val="32"/>
        </w:rPr>
        <w:t xml:space="preserve"> 270</w:t>
      </w:r>
    </w:p>
    <w:p w14:paraId="0BC7F502" w14:textId="57110BAC" w:rsidR="00AF5510" w:rsidRDefault="00AF5510" w:rsidP="00B44371">
      <w:p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Heures supp à 50% : 7*(12*1.</w:t>
      </w:r>
      <w:proofErr w:type="gramStart"/>
      <w:r>
        <w:rPr>
          <w:color w:val="1F497D" w:themeColor="text2"/>
          <w:sz w:val="32"/>
          <w:szCs w:val="32"/>
        </w:rPr>
        <w:t>5)=</w:t>
      </w:r>
      <w:proofErr w:type="gramEnd"/>
      <w:r>
        <w:rPr>
          <w:color w:val="1F497D" w:themeColor="text2"/>
          <w:sz w:val="32"/>
          <w:szCs w:val="32"/>
        </w:rPr>
        <w:t xml:space="preserve"> 126</w:t>
      </w:r>
    </w:p>
    <w:p w14:paraId="43F9ABC3" w14:textId="671B279B" w:rsidR="0007304B" w:rsidRDefault="0007304B" w:rsidP="00B44371">
      <w:p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Brut mensuel = (151.67*</w:t>
      </w:r>
      <w:proofErr w:type="gramStart"/>
      <w:r>
        <w:rPr>
          <w:color w:val="1F497D" w:themeColor="text2"/>
          <w:sz w:val="32"/>
          <w:szCs w:val="32"/>
        </w:rPr>
        <w:t>12)+</w:t>
      </w:r>
      <w:proofErr w:type="gramEnd"/>
      <w:r>
        <w:rPr>
          <w:color w:val="1F497D" w:themeColor="text2"/>
          <w:sz w:val="32"/>
          <w:szCs w:val="32"/>
        </w:rPr>
        <w:t>270+126 = 2216.04</w:t>
      </w:r>
    </w:p>
    <w:p w14:paraId="7C1A05D2" w14:textId="77777777" w:rsidR="00B44371" w:rsidRDefault="00B44371" w:rsidP="00B44371">
      <w:pPr>
        <w:rPr>
          <w:color w:val="1F497D" w:themeColor="text2"/>
          <w:sz w:val="32"/>
          <w:szCs w:val="32"/>
        </w:rPr>
      </w:pPr>
    </w:p>
    <w:p w14:paraId="146C39FF" w14:textId="77777777" w:rsidR="00106CD0" w:rsidRDefault="00106CD0" w:rsidP="00B44371">
      <w:pPr>
        <w:rPr>
          <w:color w:val="1F497D" w:themeColor="text2"/>
          <w:sz w:val="32"/>
          <w:szCs w:val="32"/>
        </w:rPr>
      </w:pPr>
    </w:p>
    <w:p w14:paraId="0D97E875" w14:textId="77777777" w:rsidR="00106CD0" w:rsidRDefault="00106CD0" w:rsidP="00B44371">
      <w:pPr>
        <w:rPr>
          <w:color w:val="1F497D" w:themeColor="text2"/>
          <w:sz w:val="32"/>
          <w:szCs w:val="32"/>
        </w:rPr>
      </w:pPr>
    </w:p>
    <w:p w14:paraId="61454718" w14:textId="77777777" w:rsidR="00106CD0" w:rsidRDefault="00106CD0" w:rsidP="00B44371">
      <w:pPr>
        <w:rPr>
          <w:color w:val="1F497D" w:themeColor="text2"/>
          <w:sz w:val="32"/>
          <w:szCs w:val="32"/>
        </w:rPr>
      </w:pPr>
    </w:p>
    <w:p w14:paraId="676F6426" w14:textId="66C9A82A" w:rsidR="00B44371" w:rsidRPr="00B44371" w:rsidRDefault="00B44371" w:rsidP="00B44371">
      <w:pPr>
        <w:rPr>
          <w:color w:val="1F497D" w:themeColor="text2"/>
          <w:sz w:val="32"/>
          <w:szCs w:val="32"/>
        </w:rPr>
      </w:pPr>
      <w:r w:rsidRPr="00B44371">
        <w:rPr>
          <w:color w:val="1F497D" w:themeColor="text2"/>
          <w:sz w:val="32"/>
          <w:szCs w:val="32"/>
        </w:rPr>
        <w:lastRenderedPageBreak/>
        <w:t xml:space="preserve">Exo 2 : </w:t>
      </w:r>
    </w:p>
    <w:p w14:paraId="58E984D6" w14:textId="25CBBFF7" w:rsidR="00B44371" w:rsidRPr="00B44371" w:rsidRDefault="00B44371" w:rsidP="00B44371">
      <w:pPr>
        <w:rPr>
          <w:color w:val="1F497D" w:themeColor="text2"/>
          <w:sz w:val="32"/>
          <w:szCs w:val="32"/>
        </w:rPr>
      </w:pPr>
      <w:r w:rsidRPr="00B44371">
        <w:rPr>
          <w:color w:val="1F497D" w:themeColor="text2"/>
          <w:sz w:val="32"/>
          <w:szCs w:val="32"/>
        </w:rPr>
        <w:t>Un salarié non-cadre travaille 35h/semaine. Son taux horaire est de 15€.</w:t>
      </w:r>
    </w:p>
    <w:p w14:paraId="1199FB9C" w14:textId="77777777" w:rsidR="00B44371" w:rsidRPr="00B44371" w:rsidRDefault="00B44371" w:rsidP="00B44371">
      <w:pPr>
        <w:rPr>
          <w:color w:val="1F497D" w:themeColor="text2"/>
          <w:sz w:val="32"/>
          <w:szCs w:val="32"/>
        </w:rPr>
      </w:pPr>
      <w:r w:rsidRPr="00B44371">
        <w:rPr>
          <w:color w:val="1F497D" w:themeColor="text2"/>
          <w:sz w:val="32"/>
          <w:szCs w:val="32"/>
        </w:rPr>
        <w:t>Au mois de janvier le salarié reçoit :</w:t>
      </w:r>
    </w:p>
    <w:p w14:paraId="5B564F6F" w14:textId="77777777" w:rsidR="00B44371" w:rsidRPr="00B44371" w:rsidRDefault="00B44371" w:rsidP="00B44371">
      <w:pPr>
        <w:rPr>
          <w:color w:val="1F497D" w:themeColor="text2"/>
          <w:sz w:val="32"/>
          <w:szCs w:val="32"/>
        </w:rPr>
      </w:pPr>
      <w:r w:rsidRPr="00B44371">
        <w:rPr>
          <w:color w:val="1F497D" w:themeColor="text2"/>
          <w:sz w:val="32"/>
          <w:szCs w:val="32"/>
        </w:rPr>
        <w:t>- Prime de nuit : 50.00 €</w:t>
      </w:r>
    </w:p>
    <w:p w14:paraId="19324545" w14:textId="77777777" w:rsidR="00B44371" w:rsidRPr="00B44371" w:rsidRDefault="00B44371" w:rsidP="00B44371">
      <w:pPr>
        <w:rPr>
          <w:color w:val="1F497D" w:themeColor="text2"/>
          <w:sz w:val="32"/>
          <w:szCs w:val="32"/>
        </w:rPr>
      </w:pPr>
      <w:r w:rsidRPr="00B44371">
        <w:rPr>
          <w:color w:val="1F497D" w:themeColor="text2"/>
          <w:sz w:val="32"/>
          <w:szCs w:val="32"/>
        </w:rPr>
        <w:t>- Prime exceptionnelle : 120.00 €</w:t>
      </w:r>
    </w:p>
    <w:p w14:paraId="389829C8" w14:textId="77777777" w:rsidR="00B44371" w:rsidRPr="00B44371" w:rsidRDefault="00B44371" w:rsidP="00B44371">
      <w:pPr>
        <w:rPr>
          <w:color w:val="1F497D" w:themeColor="text2"/>
          <w:sz w:val="32"/>
          <w:szCs w:val="32"/>
        </w:rPr>
      </w:pPr>
      <w:r w:rsidRPr="00B44371">
        <w:rPr>
          <w:color w:val="1F497D" w:themeColor="text2"/>
          <w:sz w:val="32"/>
          <w:szCs w:val="32"/>
        </w:rPr>
        <w:t>- Prime de mariage : 200.00 €</w:t>
      </w:r>
    </w:p>
    <w:p w14:paraId="40879C99" w14:textId="77777777" w:rsidR="00B44371" w:rsidRPr="00B44371" w:rsidRDefault="00B44371" w:rsidP="00B44371">
      <w:pPr>
        <w:rPr>
          <w:color w:val="1F497D" w:themeColor="text2"/>
          <w:sz w:val="32"/>
          <w:szCs w:val="32"/>
        </w:rPr>
      </w:pPr>
      <w:r w:rsidRPr="00B44371">
        <w:rPr>
          <w:color w:val="1F497D" w:themeColor="text2"/>
          <w:sz w:val="32"/>
          <w:szCs w:val="32"/>
        </w:rPr>
        <w:t>- Prime de risque : 35.00 €</w:t>
      </w:r>
    </w:p>
    <w:p w14:paraId="2D8F633D" w14:textId="77777777" w:rsidR="00B44371" w:rsidRPr="00B44371" w:rsidRDefault="00B44371" w:rsidP="00B44371">
      <w:pPr>
        <w:rPr>
          <w:color w:val="1F497D" w:themeColor="text2"/>
          <w:sz w:val="32"/>
          <w:szCs w:val="32"/>
        </w:rPr>
      </w:pPr>
      <w:r w:rsidRPr="00B44371">
        <w:rPr>
          <w:color w:val="1F497D" w:themeColor="text2"/>
          <w:sz w:val="32"/>
          <w:szCs w:val="32"/>
        </w:rPr>
        <w:t>Il a travaillé :</w:t>
      </w:r>
    </w:p>
    <w:p w14:paraId="35AF260A" w14:textId="71D60EB6" w:rsidR="00B44371" w:rsidRPr="00B44371" w:rsidRDefault="00B44371" w:rsidP="00B44371">
      <w:pPr>
        <w:rPr>
          <w:color w:val="1F497D" w:themeColor="text2"/>
          <w:sz w:val="32"/>
          <w:szCs w:val="32"/>
        </w:rPr>
      </w:pPr>
      <w:r w:rsidRPr="00B44371">
        <w:rPr>
          <w:color w:val="1F497D" w:themeColor="text2"/>
          <w:sz w:val="32"/>
          <w:szCs w:val="32"/>
        </w:rPr>
        <w:t>Semaine 1 : 45h</w:t>
      </w:r>
      <w:r>
        <w:rPr>
          <w:color w:val="1F497D" w:themeColor="text2"/>
          <w:sz w:val="32"/>
          <w:szCs w:val="32"/>
        </w:rPr>
        <w:br/>
      </w:r>
      <w:r w:rsidRPr="00B44371">
        <w:rPr>
          <w:color w:val="1F497D" w:themeColor="text2"/>
          <w:sz w:val="32"/>
          <w:szCs w:val="32"/>
        </w:rPr>
        <w:t>Semaine 2 : 35h</w:t>
      </w:r>
      <w:r>
        <w:rPr>
          <w:color w:val="1F497D" w:themeColor="text2"/>
          <w:sz w:val="32"/>
          <w:szCs w:val="32"/>
        </w:rPr>
        <w:br/>
      </w:r>
      <w:r w:rsidRPr="00B44371">
        <w:rPr>
          <w:color w:val="1F497D" w:themeColor="text2"/>
          <w:sz w:val="32"/>
          <w:szCs w:val="32"/>
        </w:rPr>
        <w:t>Semaine 3 : 43h (7h d’absence pour événements familiaux)</w:t>
      </w:r>
      <w:r>
        <w:rPr>
          <w:color w:val="1F497D" w:themeColor="text2"/>
          <w:sz w:val="32"/>
          <w:szCs w:val="32"/>
        </w:rPr>
        <w:br/>
      </w:r>
      <w:r w:rsidRPr="00B44371">
        <w:rPr>
          <w:color w:val="1F497D" w:themeColor="text2"/>
          <w:sz w:val="32"/>
          <w:szCs w:val="32"/>
        </w:rPr>
        <w:t>Semaine 4 : 45h</w:t>
      </w:r>
    </w:p>
    <w:p w14:paraId="04A9BFCD" w14:textId="4B804A66" w:rsidR="00B44371" w:rsidRPr="00B44371" w:rsidRDefault="00B44371" w:rsidP="00B44371">
      <w:pPr>
        <w:rPr>
          <w:noProof/>
          <w:color w:val="1F497D" w:themeColor="text2"/>
          <w:sz w:val="32"/>
          <w:szCs w:val="20"/>
        </w:rPr>
      </w:pPr>
      <w:r w:rsidRPr="00B44371">
        <w:rPr>
          <w:noProof/>
          <w:color w:val="1F497D" w:themeColor="text2"/>
          <w:sz w:val="32"/>
          <w:szCs w:val="20"/>
        </w:rPr>
        <w:t>Les taux de majoration des HS appliqués dans l’entreprise, sont ceux indiqués par le</w:t>
      </w:r>
      <w:r>
        <w:rPr>
          <w:noProof/>
          <w:color w:val="1F497D" w:themeColor="text2"/>
          <w:sz w:val="32"/>
          <w:szCs w:val="20"/>
        </w:rPr>
        <w:t xml:space="preserve"> </w:t>
      </w:r>
      <w:r w:rsidRPr="00B44371">
        <w:rPr>
          <w:noProof/>
          <w:color w:val="1F497D" w:themeColor="text2"/>
          <w:sz w:val="32"/>
          <w:szCs w:val="20"/>
        </w:rPr>
        <w:t>code du travail.</w:t>
      </w:r>
    </w:p>
    <w:p w14:paraId="39084F4F" w14:textId="49500670" w:rsidR="00106CD0" w:rsidRDefault="00106CD0" w:rsidP="00B44371">
      <w:pPr>
        <w:rPr>
          <w:b/>
          <w:bCs/>
          <w:color w:val="1F497D" w:themeColor="text2"/>
          <w:sz w:val="36"/>
          <w:szCs w:val="36"/>
        </w:rPr>
      </w:pPr>
    </w:p>
    <w:p w14:paraId="1E13CF41" w14:textId="77777777" w:rsidR="00106CD0" w:rsidRDefault="00106CD0" w:rsidP="00B44371">
      <w:pPr>
        <w:rPr>
          <w:b/>
          <w:bCs/>
          <w:color w:val="1F497D" w:themeColor="text2"/>
          <w:sz w:val="36"/>
          <w:szCs w:val="36"/>
        </w:rPr>
      </w:pPr>
    </w:p>
    <w:p w14:paraId="57B776CC" w14:textId="77777777" w:rsidR="00106CD0" w:rsidRDefault="00106CD0" w:rsidP="00106CD0">
      <w:pPr>
        <w:rPr>
          <w:b/>
          <w:bCs/>
          <w:color w:val="1F497D" w:themeColor="text2"/>
          <w:sz w:val="36"/>
          <w:szCs w:val="36"/>
        </w:rPr>
      </w:pPr>
      <w:r w:rsidRPr="00B44371">
        <w:rPr>
          <w:b/>
          <w:bCs/>
          <w:color w:val="1F497D" w:themeColor="text2"/>
          <w:sz w:val="36"/>
          <w:szCs w:val="36"/>
        </w:rPr>
        <w:lastRenderedPageBreak/>
        <w:t>Calculer le salaire brut</w:t>
      </w:r>
    </w:p>
    <w:p w14:paraId="3008D6CB" w14:textId="77777777" w:rsidR="00106CD0" w:rsidRDefault="00106CD0" w:rsidP="00106CD0">
      <w:p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(Merci de noter les calculs qui ont amené au résulta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1"/>
        <w:gridCol w:w="2863"/>
        <w:gridCol w:w="2843"/>
        <w:gridCol w:w="2843"/>
        <w:gridCol w:w="2534"/>
      </w:tblGrid>
      <w:tr w:rsidR="00683840" w14:paraId="54B590D5" w14:textId="3F97DA44" w:rsidTr="00683840">
        <w:tc>
          <w:tcPr>
            <w:tcW w:w="2911" w:type="dxa"/>
          </w:tcPr>
          <w:p w14:paraId="04DA68C6" w14:textId="77777777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</w:p>
        </w:tc>
        <w:tc>
          <w:tcPr>
            <w:tcW w:w="2863" w:type="dxa"/>
          </w:tcPr>
          <w:p w14:paraId="49F2277B" w14:textId="12246C79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Horaire</w:t>
            </w:r>
          </w:p>
        </w:tc>
        <w:tc>
          <w:tcPr>
            <w:tcW w:w="2843" w:type="dxa"/>
          </w:tcPr>
          <w:p w14:paraId="69E17252" w14:textId="03140985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Heures supp 25%</w:t>
            </w:r>
          </w:p>
        </w:tc>
        <w:tc>
          <w:tcPr>
            <w:tcW w:w="2843" w:type="dxa"/>
          </w:tcPr>
          <w:p w14:paraId="08EBAF6D" w14:textId="58268EBA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Heures supp 50%</w:t>
            </w:r>
          </w:p>
        </w:tc>
        <w:tc>
          <w:tcPr>
            <w:tcW w:w="2534" w:type="dxa"/>
          </w:tcPr>
          <w:p w14:paraId="3F9D2B02" w14:textId="377D4182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Heures non majorées</w:t>
            </w:r>
          </w:p>
        </w:tc>
      </w:tr>
      <w:tr w:rsidR="00683840" w14:paraId="241A32B5" w14:textId="0B87D06F" w:rsidTr="00683840">
        <w:tc>
          <w:tcPr>
            <w:tcW w:w="2911" w:type="dxa"/>
          </w:tcPr>
          <w:p w14:paraId="548229F9" w14:textId="4A6A4432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Semaine 1</w:t>
            </w:r>
          </w:p>
        </w:tc>
        <w:tc>
          <w:tcPr>
            <w:tcW w:w="2863" w:type="dxa"/>
          </w:tcPr>
          <w:p w14:paraId="20911332" w14:textId="403167F0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35</w:t>
            </w:r>
          </w:p>
        </w:tc>
        <w:tc>
          <w:tcPr>
            <w:tcW w:w="2843" w:type="dxa"/>
          </w:tcPr>
          <w:p w14:paraId="789A218E" w14:textId="426D3C54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8</w:t>
            </w:r>
          </w:p>
        </w:tc>
        <w:tc>
          <w:tcPr>
            <w:tcW w:w="2843" w:type="dxa"/>
          </w:tcPr>
          <w:p w14:paraId="4C062DDC" w14:textId="73B029B2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2</w:t>
            </w:r>
          </w:p>
        </w:tc>
        <w:tc>
          <w:tcPr>
            <w:tcW w:w="2534" w:type="dxa"/>
          </w:tcPr>
          <w:p w14:paraId="7453EA98" w14:textId="77777777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</w:p>
        </w:tc>
      </w:tr>
      <w:tr w:rsidR="00683840" w14:paraId="0EDE739E" w14:textId="525BB2DE" w:rsidTr="00683840">
        <w:tc>
          <w:tcPr>
            <w:tcW w:w="2911" w:type="dxa"/>
          </w:tcPr>
          <w:p w14:paraId="1C17FECE" w14:textId="207D7912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Semaine 2</w:t>
            </w:r>
          </w:p>
        </w:tc>
        <w:tc>
          <w:tcPr>
            <w:tcW w:w="2863" w:type="dxa"/>
          </w:tcPr>
          <w:p w14:paraId="5F96EF63" w14:textId="542B209F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35</w:t>
            </w:r>
          </w:p>
        </w:tc>
        <w:tc>
          <w:tcPr>
            <w:tcW w:w="2843" w:type="dxa"/>
          </w:tcPr>
          <w:p w14:paraId="3C6A9EE7" w14:textId="158F5EC3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0</w:t>
            </w:r>
          </w:p>
        </w:tc>
        <w:tc>
          <w:tcPr>
            <w:tcW w:w="2843" w:type="dxa"/>
          </w:tcPr>
          <w:p w14:paraId="615EDA02" w14:textId="38332101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0</w:t>
            </w:r>
          </w:p>
        </w:tc>
        <w:tc>
          <w:tcPr>
            <w:tcW w:w="2534" w:type="dxa"/>
          </w:tcPr>
          <w:p w14:paraId="22E9CCFC" w14:textId="77777777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</w:p>
        </w:tc>
      </w:tr>
      <w:tr w:rsidR="00683840" w14:paraId="0600C879" w14:textId="7E69AD52" w:rsidTr="00683840">
        <w:tc>
          <w:tcPr>
            <w:tcW w:w="2911" w:type="dxa"/>
          </w:tcPr>
          <w:p w14:paraId="070635AA" w14:textId="5DECC86C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Semaine 3</w:t>
            </w:r>
          </w:p>
        </w:tc>
        <w:tc>
          <w:tcPr>
            <w:tcW w:w="2863" w:type="dxa"/>
          </w:tcPr>
          <w:p w14:paraId="14457641" w14:textId="4CFD799F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35</w:t>
            </w:r>
          </w:p>
        </w:tc>
        <w:tc>
          <w:tcPr>
            <w:tcW w:w="2843" w:type="dxa"/>
          </w:tcPr>
          <w:p w14:paraId="47D657A1" w14:textId="332FA932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0</w:t>
            </w:r>
          </w:p>
        </w:tc>
        <w:tc>
          <w:tcPr>
            <w:tcW w:w="2843" w:type="dxa"/>
          </w:tcPr>
          <w:p w14:paraId="04ECA84A" w14:textId="467AB43D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0</w:t>
            </w:r>
          </w:p>
        </w:tc>
        <w:tc>
          <w:tcPr>
            <w:tcW w:w="2534" w:type="dxa"/>
          </w:tcPr>
          <w:p w14:paraId="372B1176" w14:textId="6C61502A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8</w:t>
            </w:r>
          </w:p>
        </w:tc>
      </w:tr>
      <w:tr w:rsidR="00683840" w14:paraId="0867C488" w14:textId="0A499A49" w:rsidTr="00683840">
        <w:tc>
          <w:tcPr>
            <w:tcW w:w="2911" w:type="dxa"/>
          </w:tcPr>
          <w:p w14:paraId="6717762A" w14:textId="53CAE0CA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 xml:space="preserve">Semaine 4 </w:t>
            </w:r>
          </w:p>
        </w:tc>
        <w:tc>
          <w:tcPr>
            <w:tcW w:w="2863" w:type="dxa"/>
          </w:tcPr>
          <w:p w14:paraId="0A1D098B" w14:textId="6C2E0CE5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35</w:t>
            </w:r>
          </w:p>
        </w:tc>
        <w:tc>
          <w:tcPr>
            <w:tcW w:w="2843" w:type="dxa"/>
          </w:tcPr>
          <w:p w14:paraId="1703DCA2" w14:textId="3DB1956B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8</w:t>
            </w:r>
          </w:p>
        </w:tc>
        <w:tc>
          <w:tcPr>
            <w:tcW w:w="2843" w:type="dxa"/>
          </w:tcPr>
          <w:p w14:paraId="0A34031A" w14:textId="60BDF6D2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2</w:t>
            </w:r>
          </w:p>
        </w:tc>
        <w:tc>
          <w:tcPr>
            <w:tcW w:w="2534" w:type="dxa"/>
          </w:tcPr>
          <w:p w14:paraId="44B0A1C2" w14:textId="77777777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</w:p>
        </w:tc>
      </w:tr>
      <w:tr w:rsidR="00683840" w14:paraId="0ECD01C3" w14:textId="473A7501" w:rsidTr="00683840">
        <w:tc>
          <w:tcPr>
            <w:tcW w:w="2911" w:type="dxa"/>
          </w:tcPr>
          <w:p w14:paraId="0FEB3ED8" w14:textId="7F83EFEB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Total</w:t>
            </w:r>
          </w:p>
        </w:tc>
        <w:tc>
          <w:tcPr>
            <w:tcW w:w="2863" w:type="dxa"/>
          </w:tcPr>
          <w:p w14:paraId="4ED6A91A" w14:textId="77777777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</w:p>
        </w:tc>
        <w:tc>
          <w:tcPr>
            <w:tcW w:w="2843" w:type="dxa"/>
          </w:tcPr>
          <w:p w14:paraId="1C2232F9" w14:textId="4F3DAF94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16</w:t>
            </w:r>
          </w:p>
        </w:tc>
        <w:tc>
          <w:tcPr>
            <w:tcW w:w="2843" w:type="dxa"/>
          </w:tcPr>
          <w:p w14:paraId="670A3CD7" w14:textId="0C859B5B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4</w:t>
            </w:r>
          </w:p>
        </w:tc>
        <w:tc>
          <w:tcPr>
            <w:tcW w:w="2534" w:type="dxa"/>
          </w:tcPr>
          <w:p w14:paraId="28A785ED" w14:textId="7CA5BCAF" w:rsidR="00683840" w:rsidRDefault="00683840" w:rsidP="00B44371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8</w:t>
            </w:r>
          </w:p>
        </w:tc>
      </w:tr>
    </w:tbl>
    <w:p w14:paraId="40DB3B9E" w14:textId="6AEA0240" w:rsidR="00106CD0" w:rsidRDefault="00106CD0" w:rsidP="00B44371">
      <w:pPr>
        <w:rPr>
          <w:b/>
          <w:bCs/>
          <w:color w:val="1F497D" w:themeColor="text2"/>
          <w:sz w:val="36"/>
          <w:szCs w:val="36"/>
        </w:rPr>
      </w:pPr>
    </w:p>
    <w:p w14:paraId="2E654398" w14:textId="63EE882E" w:rsidR="005105B7" w:rsidRDefault="005105B7" w:rsidP="00B44371">
      <w:pPr>
        <w:rPr>
          <w:b/>
          <w:bCs/>
          <w:color w:val="1F497D" w:themeColor="text2"/>
          <w:sz w:val="36"/>
          <w:szCs w:val="36"/>
        </w:rPr>
      </w:pPr>
      <w:r>
        <w:rPr>
          <w:b/>
          <w:bCs/>
          <w:color w:val="1F497D" w:themeColor="text2"/>
          <w:sz w:val="36"/>
          <w:szCs w:val="36"/>
        </w:rPr>
        <w:t>Salaire brut = 151.67*15 = 2275.05</w:t>
      </w:r>
    </w:p>
    <w:p w14:paraId="4537D154" w14:textId="4FD1D01C" w:rsidR="00683840" w:rsidRDefault="00683840" w:rsidP="00B44371">
      <w:pPr>
        <w:rPr>
          <w:b/>
          <w:bCs/>
          <w:color w:val="1F497D" w:themeColor="text2"/>
          <w:sz w:val="36"/>
          <w:szCs w:val="36"/>
        </w:rPr>
      </w:pPr>
      <w:r>
        <w:rPr>
          <w:b/>
          <w:bCs/>
          <w:color w:val="1F497D" w:themeColor="text2"/>
          <w:sz w:val="36"/>
          <w:szCs w:val="36"/>
        </w:rPr>
        <w:t>Taux horaire</w:t>
      </w:r>
      <w:r w:rsidR="005105B7">
        <w:rPr>
          <w:b/>
          <w:bCs/>
          <w:color w:val="1F497D" w:themeColor="text2"/>
          <w:sz w:val="36"/>
          <w:szCs w:val="36"/>
        </w:rPr>
        <w:t xml:space="preserve"> heures supp</w:t>
      </w:r>
      <w:r>
        <w:rPr>
          <w:b/>
          <w:bCs/>
          <w:color w:val="1F497D" w:themeColor="text2"/>
          <w:sz w:val="36"/>
          <w:szCs w:val="36"/>
        </w:rPr>
        <w:t xml:space="preserve"> = (</w:t>
      </w:r>
      <w:r w:rsidR="005105B7">
        <w:rPr>
          <w:b/>
          <w:bCs/>
          <w:color w:val="1F497D" w:themeColor="text2"/>
          <w:sz w:val="36"/>
          <w:szCs w:val="36"/>
        </w:rPr>
        <w:t>2275.05</w:t>
      </w:r>
      <w:r>
        <w:rPr>
          <w:b/>
          <w:bCs/>
          <w:color w:val="1F497D" w:themeColor="text2"/>
          <w:sz w:val="36"/>
          <w:szCs w:val="36"/>
        </w:rPr>
        <w:t>+50+</w:t>
      </w:r>
      <w:proofErr w:type="gramStart"/>
      <w:r>
        <w:rPr>
          <w:b/>
          <w:bCs/>
          <w:color w:val="1F497D" w:themeColor="text2"/>
          <w:sz w:val="36"/>
          <w:szCs w:val="36"/>
        </w:rPr>
        <w:t>35)</w:t>
      </w:r>
      <w:r w:rsidR="005105B7">
        <w:rPr>
          <w:b/>
          <w:bCs/>
          <w:color w:val="1F497D" w:themeColor="text2"/>
          <w:sz w:val="36"/>
          <w:szCs w:val="36"/>
        </w:rPr>
        <w:t>/</w:t>
      </w:r>
      <w:proofErr w:type="gramEnd"/>
      <w:r w:rsidR="005105B7">
        <w:rPr>
          <w:b/>
          <w:bCs/>
          <w:color w:val="1F497D" w:themeColor="text2"/>
          <w:sz w:val="36"/>
          <w:szCs w:val="36"/>
        </w:rPr>
        <w:t>151.67= 15.56</w:t>
      </w:r>
    </w:p>
    <w:p w14:paraId="3F29AF91" w14:textId="2BFC6749" w:rsidR="005105B7" w:rsidRDefault="005105B7" w:rsidP="00B44371">
      <w:pPr>
        <w:rPr>
          <w:b/>
          <w:bCs/>
          <w:color w:val="1F497D" w:themeColor="text2"/>
          <w:sz w:val="36"/>
          <w:szCs w:val="36"/>
        </w:rPr>
      </w:pPr>
      <w:r>
        <w:rPr>
          <w:b/>
          <w:bCs/>
          <w:color w:val="1F497D" w:themeColor="text2"/>
          <w:sz w:val="36"/>
          <w:szCs w:val="36"/>
        </w:rPr>
        <w:t>Heures supp à 25 % = 16*(15.56*1.25) = 311.2</w:t>
      </w:r>
    </w:p>
    <w:p w14:paraId="09B9EBEC" w14:textId="0EFA3355" w:rsidR="005105B7" w:rsidRDefault="005105B7" w:rsidP="00B44371">
      <w:pPr>
        <w:rPr>
          <w:b/>
          <w:bCs/>
          <w:color w:val="1F497D" w:themeColor="text2"/>
          <w:sz w:val="36"/>
          <w:szCs w:val="36"/>
        </w:rPr>
      </w:pPr>
      <w:r>
        <w:rPr>
          <w:b/>
          <w:bCs/>
          <w:color w:val="1F497D" w:themeColor="text2"/>
          <w:sz w:val="36"/>
          <w:szCs w:val="36"/>
        </w:rPr>
        <w:t>Heures supp à 50% = 4*(15.56*1.5) = 93.36</w:t>
      </w:r>
    </w:p>
    <w:p w14:paraId="41E66C1D" w14:textId="5FD17FE6" w:rsidR="005105B7" w:rsidRDefault="005105B7" w:rsidP="00B44371">
      <w:pPr>
        <w:rPr>
          <w:b/>
          <w:bCs/>
          <w:color w:val="1F497D" w:themeColor="text2"/>
          <w:sz w:val="36"/>
          <w:szCs w:val="36"/>
        </w:rPr>
      </w:pPr>
      <w:r>
        <w:rPr>
          <w:b/>
          <w:bCs/>
          <w:color w:val="1F497D" w:themeColor="text2"/>
          <w:sz w:val="36"/>
          <w:szCs w:val="36"/>
        </w:rPr>
        <w:t>Heures non majorées = 8 * 15 = 120</w:t>
      </w:r>
    </w:p>
    <w:p w14:paraId="032473CC" w14:textId="077EBB30" w:rsidR="005105B7" w:rsidRDefault="005105B7" w:rsidP="00B44371">
      <w:pPr>
        <w:rPr>
          <w:b/>
          <w:bCs/>
          <w:color w:val="1F497D" w:themeColor="text2"/>
          <w:sz w:val="36"/>
          <w:szCs w:val="36"/>
        </w:rPr>
      </w:pPr>
      <w:r>
        <w:rPr>
          <w:b/>
          <w:bCs/>
          <w:color w:val="1F497D" w:themeColor="text2"/>
          <w:sz w:val="36"/>
          <w:szCs w:val="36"/>
        </w:rPr>
        <w:lastRenderedPageBreak/>
        <w:t>Salaire brut = 2275.05+311.2+93.36+120 = 2799.61</w:t>
      </w:r>
    </w:p>
    <w:p w14:paraId="2FCD4B8E" w14:textId="71D864C5" w:rsidR="00106CD0" w:rsidRDefault="00106CD0" w:rsidP="00B44371">
      <w:pPr>
        <w:rPr>
          <w:b/>
          <w:bCs/>
          <w:color w:val="1F497D" w:themeColor="text2"/>
          <w:sz w:val="36"/>
          <w:szCs w:val="36"/>
        </w:rPr>
      </w:pPr>
    </w:p>
    <w:p w14:paraId="159EBFC6" w14:textId="062FB91E" w:rsidR="00106CD0" w:rsidRDefault="00106CD0" w:rsidP="00B44371">
      <w:pPr>
        <w:rPr>
          <w:b/>
          <w:bCs/>
          <w:color w:val="1F497D" w:themeColor="text2"/>
          <w:sz w:val="36"/>
          <w:szCs w:val="36"/>
        </w:rPr>
      </w:pPr>
    </w:p>
    <w:p w14:paraId="6FDD717D" w14:textId="1D57AE17" w:rsidR="00106CD0" w:rsidRDefault="00106CD0" w:rsidP="00B44371">
      <w:pPr>
        <w:rPr>
          <w:b/>
          <w:bCs/>
          <w:color w:val="1F497D" w:themeColor="text2"/>
          <w:sz w:val="36"/>
          <w:szCs w:val="36"/>
        </w:rPr>
      </w:pPr>
    </w:p>
    <w:p w14:paraId="47BE6E90" w14:textId="6FA46BB7" w:rsidR="00106CD0" w:rsidRDefault="00106CD0" w:rsidP="00B44371">
      <w:pPr>
        <w:rPr>
          <w:b/>
          <w:bCs/>
          <w:color w:val="1F497D" w:themeColor="text2"/>
          <w:sz w:val="36"/>
          <w:szCs w:val="36"/>
        </w:rPr>
      </w:pPr>
    </w:p>
    <w:p w14:paraId="11C550C8" w14:textId="59B8C187" w:rsidR="00106CD0" w:rsidRDefault="00106CD0" w:rsidP="00B44371">
      <w:pPr>
        <w:rPr>
          <w:b/>
          <w:bCs/>
          <w:color w:val="1F497D" w:themeColor="text2"/>
          <w:sz w:val="36"/>
          <w:szCs w:val="36"/>
        </w:rPr>
      </w:pPr>
    </w:p>
    <w:p w14:paraId="1FE52CB7" w14:textId="35F125B3" w:rsidR="00106CD0" w:rsidRDefault="00106CD0" w:rsidP="00B44371">
      <w:pPr>
        <w:rPr>
          <w:b/>
          <w:bCs/>
          <w:color w:val="1F497D" w:themeColor="text2"/>
          <w:sz w:val="36"/>
          <w:szCs w:val="36"/>
        </w:rPr>
      </w:pPr>
    </w:p>
    <w:p w14:paraId="7F4006DC" w14:textId="23DFD0FE" w:rsidR="00106CD0" w:rsidRDefault="00106CD0" w:rsidP="00B44371">
      <w:pPr>
        <w:rPr>
          <w:b/>
          <w:bCs/>
          <w:color w:val="1F497D" w:themeColor="text2"/>
          <w:sz w:val="36"/>
          <w:szCs w:val="36"/>
        </w:rPr>
      </w:pPr>
    </w:p>
    <w:p w14:paraId="5C616EB9" w14:textId="20E18FDE" w:rsidR="005105B7" w:rsidRDefault="005105B7" w:rsidP="00B44371">
      <w:pPr>
        <w:rPr>
          <w:b/>
          <w:bCs/>
          <w:color w:val="1F497D" w:themeColor="text2"/>
          <w:sz w:val="36"/>
          <w:szCs w:val="36"/>
        </w:rPr>
      </w:pPr>
    </w:p>
    <w:p w14:paraId="0858F744" w14:textId="5812A758" w:rsidR="005105B7" w:rsidRDefault="005105B7" w:rsidP="00B44371">
      <w:pPr>
        <w:rPr>
          <w:b/>
          <w:bCs/>
          <w:color w:val="1F497D" w:themeColor="text2"/>
          <w:sz w:val="36"/>
          <w:szCs w:val="36"/>
        </w:rPr>
      </w:pPr>
    </w:p>
    <w:p w14:paraId="5EAACB49" w14:textId="77777777" w:rsidR="005105B7" w:rsidRDefault="005105B7" w:rsidP="00B44371">
      <w:pPr>
        <w:rPr>
          <w:b/>
          <w:bCs/>
          <w:color w:val="1F497D" w:themeColor="text2"/>
          <w:sz w:val="36"/>
          <w:szCs w:val="36"/>
        </w:rPr>
      </w:pPr>
    </w:p>
    <w:p w14:paraId="7569E9D1" w14:textId="7B3BF28E" w:rsidR="00106CD0" w:rsidRDefault="00106CD0" w:rsidP="00B44371">
      <w:pPr>
        <w:rPr>
          <w:b/>
          <w:bCs/>
          <w:color w:val="1F497D" w:themeColor="text2"/>
          <w:sz w:val="36"/>
          <w:szCs w:val="36"/>
        </w:rPr>
      </w:pPr>
    </w:p>
    <w:p w14:paraId="2C6D9DE7" w14:textId="77777777" w:rsidR="00206787" w:rsidRDefault="00206787" w:rsidP="00B44371">
      <w:pPr>
        <w:rPr>
          <w:b/>
          <w:bCs/>
          <w:color w:val="1F497D" w:themeColor="text2"/>
          <w:sz w:val="36"/>
          <w:szCs w:val="36"/>
        </w:rPr>
      </w:pPr>
    </w:p>
    <w:p w14:paraId="1D6BD72A" w14:textId="705C9FDC" w:rsidR="00B44371" w:rsidRDefault="00B44371" w:rsidP="00B44371">
      <w:pPr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lastRenderedPageBreak/>
        <w:t xml:space="preserve">Exo 3 : </w:t>
      </w:r>
    </w:p>
    <w:p w14:paraId="590A5AE8" w14:textId="6DDB9EE6" w:rsidR="00B44371" w:rsidRPr="00B44371" w:rsidRDefault="00B44371" w:rsidP="00B44371">
      <w:pPr>
        <w:rPr>
          <w:color w:val="1F497D" w:themeColor="text2"/>
          <w:sz w:val="36"/>
          <w:szCs w:val="36"/>
        </w:rPr>
      </w:pPr>
      <w:r w:rsidRPr="00B44371">
        <w:rPr>
          <w:color w:val="1F497D" w:themeColor="text2"/>
          <w:sz w:val="36"/>
          <w:szCs w:val="36"/>
        </w:rPr>
        <w:t>Un salarié travaille 35h/semaine pour un taux horaire de 13.19€</w:t>
      </w:r>
    </w:p>
    <w:p w14:paraId="7D4E5F8D" w14:textId="77777777" w:rsidR="00B44371" w:rsidRPr="00B44371" w:rsidRDefault="00B44371" w:rsidP="00B44371">
      <w:pPr>
        <w:rPr>
          <w:color w:val="1F497D" w:themeColor="text2"/>
          <w:sz w:val="36"/>
          <w:szCs w:val="36"/>
        </w:rPr>
      </w:pPr>
      <w:r w:rsidRPr="00B44371">
        <w:rPr>
          <w:color w:val="1F497D" w:themeColor="text2"/>
          <w:sz w:val="36"/>
          <w:szCs w:val="36"/>
        </w:rPr>
        <w:t>Le jeudi est un jour férié chômé</w:t>
      </w:r>
    </w:p>
    <w:p w14:paraId="2FE5283B" w14:textId="6B02E18E" w:rsidR="00B44371" w:rsidRPr="00B44371" w:rsidRDefault="00B44371" w:rsidP="00B44371">
      <w:pPr>
        <w:rPr>
          <w:color w:val="1F497D" w:themeColor="text2"/>
          <w:sz w:val="36"/>
          <w:szCs w:val="36"/>
        </w:rPr>
      </w:pPr>
      <w:r w:rsidRPr="00B44371">
        <w:rPr>
          <w:color w:val="1F497D" w:themeColor="text2"/>
          <w:sz w:val="36"/>
          <w:szCs w:val="36"/>
        </w:rPr>
        <w:t>Le vendredi, le salarié est absent car en congés pay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119"/>
      </w:tblGrid>
      <w:tr w:rsidR="00B44371" w:rsidRPr="00B44371" w14:paraId="787E53DE" w14:textId="77777777" w:rsidTr="00B44371">
        <w:tc>
          <w:tcPr>
            <w:tcW w:w="3114" w:type="dxa"/>
          </w:tcPr>
          <w:p w14:paraId="7FAF200D" w14:textId="0D6F577B" w:rsidR="00B44371" w:rsidRPr="00B44371" w:rsidRDefault="00B44371" w:rsidP="00B4437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B44371">
              <w:rPr>
                <w:b/>
                <w:bCs/>
                <w:color w:val="1F497D" w:themeColor="text2"/>
                <w:sz w:val="28"/>
                <w:szCs w:val="28"/>
              </w:rPr>
              <w:t>Jours de la semaine</w:t>
            </w:r>
          </w:p>
        </w:tc>
        <w:tc>
          <w:tcPr>
            <w:tcW w:w="2551" w:type="dxa"/>
          </w:tcPr>
          <w:p w14:paraId="7C6D7FAA" w14:textId="037BC448" w:rsidR="00B44371" w:rsidRPr="00B44371" w:rsidRDefault="00B44371" w:rsidP="00B4437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B44371">
              <w:rPr>
                <w:b/>
                <w:bCs/>
                <w:color w:val="1F497D" w:themeColor="text2"/>
                <w:sz w:val="28"/>
                <w:szCs w:val="28"/>
              </w:rPr>
              <w:t>Nombre d’heures</w:t>
            </w:r>
          </w:p>
        </w:tc>
        <w:tc>
          <w:tcPr>
            <w:tcW w:w="3119" w:type="dxa"/>
          </w:tcPr>
          <w:p w14:paraId="0FC7A129" w14:textId="528F755E" w:rsidR="00B44371" w:rsidRPr="00B44371" w:rsidRDefault="00B44371" w:rsidP="00B4437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B44371">
              <w:rPr>
                <w:b/>
                <w:bCs/>
                <w:color w:val="1F497D" w:themeColor="text2"/>
                <w:sz w:val="28"/>
                <w:szCs w:val="28"/>
              </w:rPr>
              <w:t>Motif de l’absence</w:t>
            </w:r>
          </w:p>
        </w:tc>
      </w:tr>
      <w:tr w:rsidR="00B44371" w:rsidRPr="00B44371" w14:paraId="6F2D3AA8" w14:textId="77777777" w:rsidTr="00B44371">
        <w:tc>
          <w:tcPr>
            <w:tcW w:w="3114" w:type="dxa"/>
          </w:tcPr>
          <w:p w14:paraId="216471C6" w14:textId="4617929B" w:rsidR="00B44371" w:rsidRPr="00B44371" w:rsidRDefault="00B44371" w:rsidP="00B4437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B44371">
              <w:rPr>
                <w:b/>
                <w:bCs/>
                <w:color w:val="1F497D" w:themeColor="text2"/>
                <w:sz w:val="28"/>
                <w:szCs w:val="28"/>
              </w:rPr>
              <w:t>Lundi</w:t>
            </w:r>
          </w:p>
        </w:tc>
        <w:tc>
          <w:tcPr>
            <w:tcW w:w="2551" w:type="dxa"/>
          </w:tcPr>
          <w:p w14:paraId="256D71CD" w14:textId="1DC30032" w:rsidR="00B44371" w:rsidRPr="00B44371" w:rsidRDefault="00B44371" w:rsidP="00B4437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B44371">
              <w:rPr>
                <w:b/>
                <w:bCs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14:paraId="72B39A24" w14:textId="77777777" w:rsidR="00B44371" w:rsidRPr="00B44371" w:rsidRDefault="00B44371" w:rsidP="00B4437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B44371" w:rsidRPr="00B44371" w14:paraId="7D07E39D" w14:textId="77777777" w:rsidTr="00B44371">
        <w:tc>
          <w:tcPr>
            <w:tcW w:w="3114" w:type="dxa"/>
          </w:tcPr>
          <w:p w14:paraId="3530284E" w14:textId="070F28ED" w:rsidR="00B44371" w:rsidRPr="00B44371" w:rsidRDefault="00B44371" w:rsidP="00B4437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B44371">
              <w:rPr>
                <w:b/>
                <w:bCs/>
                <w:color w:val="1F497D" w:themeColor="text2"/>
                <w:sz w:val="28"/>
                <w:szCs w:val="28"/>
              </w:rPr>
              <w:t>Mardi</w:t>
            </w:r>
          </w:p>
        </w:tc>
        <w:tc>
          <w:tcPr>
            <w:tcW w:w="2551" w:type="dxa"/>
          </w:tcPr>
          <w:p w14:paraId="13871A1F" w14:textId="5CEB499E" w:rsidR="00B44371" w:rsidRPr="00B44371" w:rsidRDefault="00B44371" w:rsidP="00B4437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B44371">
              <w:rPr>
                <w:b/>
                <w:bCs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14:paraId="4101CC50" w14:textId="77777777" w:rsidR="00B44371" w:rsidRPr="00B44371" w:rsidRDefault="00B44371" w:rsidP="00B4437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B44371" w:rsidRPr="00B44371" w14:paraId="734DC2CB" w14:textId="77777777" w:rsidTr="00B44371">
        <w:tc>
          <w:tcPr>
            <w:tcW w:w="3114" w:type="dxa"/>
          </w:tcPr>
          <w:p w14:paraId="32B3F3F9" w14:textId="44C89649" w:rsidR="00B44371" w:rsidRPr="00B44371" w:rsidRDefault="00B44371" w:rsidP="00B4437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B44371">
              <w:rPr>
                <w:b/>
                <w:bCs/>
                <w:color w:val="1F497D" w:themeColor="text2"/>
                <w:sz w:val="28"/>
                <w:szCs w:val="28"/>
              </w:rPr>
              <w:t>Mercredi</w:t>
            </w:r>
          </w:p>
        </w:tc>
        <w:tc>
          <w:tcPr>
            <w:tcW w:w="2551" w:type="dxa"/>
          </w:tcPr>
          <w:p w14:paraId="3CA36DB3" w14:textId="7CD8FBE4" w:rsidR="00B44371" w:rsidRPr="00B44371" w:rsidRDefault="00B44371" w:rsidP="00B4437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B44371">
              <w:rPr>
                <w:b/>
                <w:bCs/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14:paraId="64B4487D" w14:textId="77777777" w:rsidR="00B44371" w:rsidRPr="00B44371" w:rsidRDefault="00B44371" w:rsidP="00B4437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B44371" w:rsidRPr="00B44371" w14:paraId="3C6ED141" w14:textId="77777777" w:rsidTr="00B44371">
        <w:tc>
          <w:tcPr>
            <w:tcW w:w="3114" w:type="dxa"/>
          </w:tcPr>
          <w:p w14:paraId="0936C85B" w14:textId="04F81454" w:rsidR="00B44371" w:rsidRPr="00B44371" w:rsidRDefault="00B44371" w:rsidP="00B4437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B44371">
              <w:rPr>
                <w:b/>
                <w:bCs/>
                <w:color w:val="1F497D" w:themeColor="text2"/>
                <w:sz w:val="28"/>
                <w:szCs w:val="28"/>
              </w:rPr>
              <w:t>Jeudi</w:t>
            </w:r>
          </w:p>
        </w:tc>
        <w:tc>
          <w:tcPr>
            <w:tcW w:w="2551" w:type="dxa"/>
          </w:tcPr>
          <w:p w14:paraId="15B10009" w14:textId="2B4452B0" w:rsidR="00B44371" w:rsidRPr="00B44371" w:rsidRDefault="00B44371" w:rsidP="00B4437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B44371">
              <w:rPr>
                <w:b/>
                <w:bCs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14:paraId="425B1CDB" w14:textId="096B75A0" w:rsidR="00B44371" w:rsidRPr="00B44371" w:rsidRDefault="00B44371" w:rsidP="00B4437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B44371">
              <w:rPr>
                <w:b/>
                <w:bCs/>
                <w:color w:val="1F497D" w:themeColor="text2"/>
                <w:sz w:val="28"/>
                <w:szCs w:val="28"/>
              </w:rPr>
              <w:t>Jour férié</w:t>
            </w:r>
          </w:p>
        </w:tc>
      </w:tr>
      <w:tr w:rsidR="00B44371" w:rsidRPr="00B44371" w14:paraId="1FB74DCB" w14:textId="77777777" w:rsidTr="00B44371">
        <w:tc>
          <w:tcPr>
            <w:tcW w:w="3114" w:type="dxa"/>
          </w:tcPr>
          <w:p w14:paraId="025E8056" w14:textId="3FF4A7AB" w:rsidR="00B44371" w:rsidRPr="00B44371" w:rsidRDefault="00B44371" w:rsidP="00B4437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B44371">
              <w:rPr>
                <w:b/>
                <w:bCs/>
                <w:color w:val="1F497D" w:themeColor="text2"/>
                <w:sz w:val="28"/>
                <w:szCs w:val="28"/>
              </w:rPr>
              <w:t>Vendredi</w:t>
            </w:r>
          </w:p>
        </w:tc>
        <w:tc>
          <w:tcPr>
            <w:tcW w:w="2551" w:type="dxa"/>
          </w:tcPr>
          <w:p w14:paraId="7E6E0EEC" w14:textId="77250353" w:rsidR="00B44371" w:rsidRPr="00B44371" w:rsidRDefault="00B44371" w:rsidP="00B4437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B44371">
              <w:rPr>
                <w:b/>
                <w:bCs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14:paraId="5F3F6FF7" w14:textId="0903DC63" w:rsidR="00B44371" w:rsidRPr="00B44371" w:rsidRDefault="00B44371" w:rsidP="00B4437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B44371">
              <w:rPr>
                <w:b/>
                <w:bCs/>
                <w:color w:val="1F497D" w:themeColor="text2"/>
                <w:sz w:val="28"/>
                <w:szCs w:val="28"/>
              </w:rPr>
              <w:t>Congés payés</w:t>
            </w:r>
          </w:p>
        </w:tc>
      </w:tr>
    </w:tbl>
    <w:p w14:paraId="4BB0243B" w14:textId="77777777" w:rsidR="00B44371" w:rsidRPr="00B44371" w:rsidRDefault="00B44371" w:rsidP="00B44371">
      <w:pPr>
        <w:rPr>
          <w:b/>
          <w:bCs/>
          <w:color w:val="1F497D" w:themeColor="text2"/>
          <w:sz w:val="36"/>
          <w:szCs w:val="36"/>
        </w:rPr>
      </w:pPr>
    </w:p>
    <w:p w14:paraId="6294BB53" w14:textId="00A09A8D" w:rsidR="00B44371" w:rsidRPr="00B44371" w:rsidRDefault="00B44371" w:rsidP="00B44371">
      <w:pPr>
        <w:rPr>
          <w:color w:val="1F497D" w:themeColor="text2"/>
          <w:sz w:val="32"/>
          <w:szCs w:val="32"/>
        </w:rPr>
      </w:pPr>
      <w:r w:rsidRPr="00B44371">
        <w:rPr>
          <w:color w:val="1F497D" w:themeColor="text2"/>
          <w:sz w:val="32"/>
          <w:szCs w:val="32"/>
        </w:rPr>
        <w:t>Durant les autres semaines du mois le salarié a effectué 35</w:t>
      </w:r>
      <w:r w:rsidR="003E27D0">
        <w:rPr>
          <w:color w:val="1F497D" w:themeColor="text2"/>
          <w:sz w:val="32"/>
          <w:szCs w:val="32"/>
        </w:rPr>
        <w:t>h</w:t>
      </w:r>
      <w:r w:rsidRPr="00B44371">
        <w:rPr>
          <w:color w:val="1F497D" w:themeColor="text2"/>
          <w:sz w:val="32"/>
          <w:szCs w:val="32"/>
        </w:rPr>
        <w:t>/semaine</w:t>
      </w:r>
    </w:p>
    <w:p w14:paraId="14DE3F52" w14:textId="0E3E511A" w:rsidR="00B44371" w:rsidRPr="00B44371" w:rsidRDefault="00B44371" w:rsidP="00B44371">
      <w:pPr>
        <w:rPr>
          <w:color w:val="1F497D" w:themeColor="text2"/>
          <w:sz w:val="32"/>
          <w:szCs w:val="32"/>
        </w:rPr>
      </w:pPr>
      <w:r w:rsidRPr="00B44371">
        <w:rPr>
          <w:color w:val="1F497D" w:themeColor="text2"/>
          <w:sz w:val="32"/>
          <w:szCs w:val="32"/>
        </w:rPr>
        <w:t>Les taux de majoration des HS appliqués dans l’entreprise, sont ceux indiqués dans le code du travail.</w:t>
      </w:r>
    </w:p>
    <w:p w14:paraId="7962E9BA" w14:textId="77777777" w:rsidR="00106CD0" w:rsidRDefault="00106CD0" w:rsidP="00B44371">
      <w:pPr>
        <w:rPr>
          <w:b/>
          <w:bCs/>
          <w:color w:val="1F497D" w:themeColor="text2"/>
          <w:sz w:val="36"/>
          <w:szCs w:val="36"/>
        </w:rPr>
      </w:pPr>
    </w:p>
    <w:p w14:paraId="78C0A782" w14:textId="77777777" w:rsidR="00206787" w:rsidRDefault="00206787" w:rsidP="00B44371">
      <w:pPr>
        <w:rPr>
          <w:b/>
          <w:bCs/>
          <w:color w:val="1F497D" w:themeColor="text2"/>
          <w:sz w:val="36"/>
          <w:szCs w:val="36"/>
        </w:rPr>
      </w:pPr>
    </w:p>
    <w:p w14:paraId="6A782A31" w14:textId="77777777" w:rsidR="00206787" w:rsidRDefault="00206787" w:rsidP="00B44371">
      <w:pPr>
        <w:rPr>
          <w:b/>
          <w:bCs/>
          <w:color w:val="1F497D" w:themeColor="text2"/>
          <w:sz w:val="36"/>
          <w:szCs w:val="36"/>
        </w:rPr>
      </w:pPr>
    </w:p>
    <w:p w14:paraId="2B0646C8" w14:textId="11E71E0A" w:rsidR="00B44371" w:rsidRDefault="00B44371" w:rsidP="00B44371">
      <w:pPr>
        <w:rPr>
          <w:b/>
          <w:bCs/>
          <w:color w:val="1F497D" w:themeColor="text2"/>
          <w:sz w:val="36"/>
          <w:szCs w:val="36"/>
        </w:rPr>
      </w:pPr>
      <w:r w:rsidRPr="00B44371">
        <w:rPr>
          <w:b/>
          <w:bCs/>
          <w:color w:val="1F497D" w:themeColor="text2"/>
          <w:sz w:val="36"/>
          <w:szCs w:val="36"/>
        </w:rPr>
        <w:lastRenderedPageBreak/>
        <w:t>Calculer le salaire brut</w:t>
      </w:r>
    </w:p>
    <w:p w14:paraId="452DF8AA" w14:textId="77777777" w:rsidR="00106CD0" w:rsidRDefault="00106CD0" w:rsidP="00106CD0">
      <w:p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(Merci de noter les calculs qui ont amené au résultat)</w:t>
      </w:r>
    </w:p>
    <w:p w14:paraId="58DA2E45" w14:textId="594A1CA9" w:rsidR="00106CD0" w:rsidRDefault="00C77521" w:rsidP="00B44371">
      <w:pPr>
        <w:rPr>
          <w:b/>
          <w:bCs/>
          <w:color w:val="1F497D" w:themeColor="text2"/>
          <w:sz w:val="36"/>
          <w:szCs w:val="36"/>
        </w:rPr>
      </w:pPr>
      <w:r>
        <w:rPr>
          <w:b/>
          <w:bCs/>
          <w:color w:val="1F497D" w:themeColor="text2"/>
          <w:sz w:val="36"/>
          <w:szCs w:val="36"/>
        </w:rPr>
        <w:t>Heures trav en plus = (7+8+9+7+</w:t>
      </w:r>
      <w:proofErr w:type="gramStart"/>
      <w:r>
        <w:rPr>
          <w:b/>
          <w:bCs/>
          <w:color w:val="1F497D" w:themeColor="text2"/>
          <w:sz w:val="36"/>
          <w:szCs w:val="36"/>
        </w:rPr>
        <w:t>7)-</w:t>
      </w:r>
      <w:proofErr w:type="gramEnd"/>
      <w:r>
        <w:rPr>
          <w:b/>
          <w:bCs/>
          <w:color w:val="1F497D" w:themeColor="text2"/>
          <w:sz w:val="36"/>
          <w:szCs w:val="36"/>
        </w:rPr>
        <w:t>35= 3</w:t>
      </w:r>
    </w:p>
    <w:p w14:paraId="0B3A6C58" w14:textId="77777777" w:rsidR="00F74384" w:rsidRDefault="00F74384" w:rsidP="00B44371">
      <w:pPr>
        <w:rPr>
          <w:b/>
          <w:bCs/>
          <w:color w:val="1F497D" w:themeColor="text2"/>
          <w:sz w:val="36"/>
          <w:szCs w:val="36"/>
        </w:rPr>
      </w:pPr>
    </w:p>
    <w:p w14:paraId="5DA5DCF1" w14:textId="7A3BAFF2" w:rsidR="00C77521" w:rsidRPr="00B44371" w:rsidRDefault="00C77521" w:rsidP="00B44371">
      <w:pPr>
        <w:rPr>
          <w:b/>
          <w:bCs/>
          <w:color w:val="1F497D" w:themeColor="text2"/>
          <w:sz w:val="36"/>
          <w:szCs w:val="36"/>
        </w:rPr>
      </w:pPr>
      <w:r>
        <w:rPr>
          <w:b/>
          <w:bCs/>
          <w:color w:val="1F497D" w:themeColor="text2"/>
          <w:sz w:val="36"/>
          <w:szCs w:val="36"/>
        </w:rPr>
        <w:t>Salaire brut = (151.67*13.</w:t>
      </w:r>
      <w:proofErr w:type="gramStart"/>
      <w:r>
        <w:rPr>
          <w:b/>
          <w:bCs/>
          <w:color w:val="1F497D" w:themeColor="text2"/>
          <w:sz w:val="36"/>
          <w:szCs w:val="36"/>
        </w:rPr>
        <w:t>19)+</w:t>
      </w:r>
      <w:proofErr w:type="gramEnd"/>
      <w:r>
        <w:rPr>
          <w:b/>
          <w:bCs/>
          <w:color w:val="1F497D" w:themeColor="text2"/>
          <w:sz w:val="36"/>
          <w:szCs w:val="36"/>
        </w:rPr>
        <w:t>3*13.19= 2040.097</w:t>
      </w:r>
    </w:p>
    <w:sectPr w:rsidR="00C77521" w:rsidRPr="00B44371" w:rsidSect="003609C6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E7D7" w14:textId="77777777" w:rsidR="003E65FE" w:rsidRDefault="003E65FE" w:rsidP="00A369A8">
      <w:pPr>
        <w:spacing w:after="0" w:line="240" w:lineRule="auto"/>
      </w:pPr>
      <w:r>
        <w:separator/>
      </w:r>
    </w:p>
  </w:endnote>
  <w:endnote w:type="continuationSeparator" w:id="0">
    <w:p w14:paraId="0D9AD57D" w14:textId="77777777" w:rsidR="003E65FE" w:rsidRDefault="003E65FE" w:rsidP="00A3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urmukhi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317C" w14:textId="77777777" w:rsidR="003364A8" w:rsidRDefault="003364A8" w:rsidP="003364A8">
    <w:pPr>
      <w:pStyle w:val="Pieddepage"/>
      <w:jc w:val="right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BA5C" w14:textId="77777777" w:rsidR="003E65FE" w:rsidRDefault="003E65FE" w:rsidP="00A369A8">
      <w:pPr>
        <w:spacing w:after="0" w:line="240" w:lineRule="auto"/>
      </w:pPr>
      <w:r>
        <w:separator/>
      </w:r>
    </w:p>
  </w:footnote>
  <w:footnote w:type="continuationSeparator" w:id="0">
    <w:p w14:paraId="6E10D6E4" w14:textId="77777777" w:rsidR="003E65FE" w:rsidRDefault="003E65FE" w:rsidP="00A3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551339"/>
      <w:docPartObj>
        <w:docPartGallery w:val="Watermarks"/>
        <w:docPartUnique/>
      </w:docPartObj>
    </w:sdtPr>
    <w:sdtEndPr/>
    <w:sdtContent>
      <w:p w14:paraId="4F0421A8" w14:textId="77777777" w:rsidR="004A1288" w:rsidRDefault="005105B7">
        <w:pPr>
          <w:pStyle w:val="En-tte"/>
        </w:pPr>
        <w:r>
          <w:rPr>
            <w:noProof/>
            <w:lang w:eastAsia="zh-TW"/>
          </w:rPr>
          <w:pict w14:anchorId="4686E8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alt="" style="position:absolute;margin-left:0;margin-top:0;width:494.9pt;height:164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NE PAS COPIE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72CE3"/>
    <w:multiLevelType w:val="hybridMultilevel"/>
    <w:tmpl w:val="51F48A3E"/>
    <w:lvl w:ilvl="0" w:tplc="34A4F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72"/>
      </w:rPr>
    </w:lvl>
    <w:lvl w:ilvl="1" w:tplc="12942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41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665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83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7E2B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B85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F09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51685"/>
    <w:multiLevelType w:val="hybridMultilevel"/>
    <w:tmpl w:val="1E62E2AA"/>
    <w:lvl w:ilvl="0" w:tplc="34A4F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72"/>
      </w:rPr>
    </w:lvl>
    <w:lvl w:ilvl="1" w:tplc="12942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41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665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83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7E2B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B85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F09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1C758E"/>
    <w:multiLevelType w:val="hybridMultilevel"/>
    <w:tmpl w:val="30FA440E"/>
    <w:lvl w:ilvl="0" w:tplc="5AC004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8C50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2CB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48B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8EAE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0E2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8A9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C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678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21C25"/>
    <w:multiLevelType w:val="hybridMultilevel"/>
    <w:tmpl w:val="DA84805A"/>
    <w:lvl w:ilvl="0" w:tplc="F098B2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67A76"/>
    <w:multiLevelType w:val="hybridMultilevel"/>
    <w:tmpl w:val="05AA86B2"/>
    <w:lvl w:ilvl="0" w:tplc="AB426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70C0"/>
        <w:sz w:val="72"/>
      </w:rPr>
    </w:lvl>
    <w:lvl w:ilvl="1" w:tplc="12942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41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665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83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7E2B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B85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F09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5B2E56"/>
    <w:multiLevelType w:val="hybridMultilevel"/>
    <w:tmpl w:val="6330AF82"/>
    <w:lvl w:ilvl="0" w:tplc="AB426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70C0"/>
        <w:sz w:val="72"/>
      </w:rPr>
    </w:lvl>
    <w:lvl w:ilvl="1" w:tplc="12942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41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665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83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7E2B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B85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F09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9C6"/>
    <w:rsid w:val="00000A0E"/>
    <w:rsid w:val="0007304B"/>
    <w:rsid w:val="000852A7"/>
    <w:rsid w:val="000A3559"/>
    <w:rsid w:val="000B3E75"/>
    <w:rsid w:val="000B5D50"/>
    <w:rsid w:val="000E32C0"/>
    <w:rsid w:val="00106CD0"/>
    <w:rsid w:val="00111C7A"/>
    <w:rsid w:val="001216ED"/>
    <w:rsid w:val="00176DFB"/>
    <w:rsid w:val="0018489D"/>
    <w:rsid w:val="00194B7D"/>
    <w:rsid w:val="001A607A"/>
    <w:rsid w:val="001B677D"/>
    <w:rsid w:val="00206787"/>
    <w:rsid w:val="002244A8"/>
    <w:rsid w:val="00234E7F"/>
    <w:rsid w:val="00243E7C"/>
    <w:rsid w:val="002568FC"/>
    <w:rsid w:val="00264EED"/>
    <w:rsid w:val="00265A63"/>
    <w:rsid w:val="0028788E"/>
    <w:rsid w:val="002C08A6"/>
    <w:rsid w:val="002C3FCB"/>
    <w:rsid w:val="002C4A42"/>
    <w:rsid w:val="003364A8"/>
    <w:rsid w:val="0035581C"/>
    <w:rsid w:val="003609C6"/>
    <w:rsid w:val="0039078A"/>
    <w:rsid w:val="003A2AE3"/>
    <w:rsid w:val="003C4A15"/>
    <w:rsid w:val="003D570C"/>
    <w:rsid w:val="003E27D0"/>
    <w:rsid w:val="003E65FE"/>
    <w:rsid w:val="004041D7"/>
    <w:rsid w:val="004072F6"/>
    <w:rsid w:val="00420C29"/>
    <w:rsid w:val="00450AC7"/>
    <w:rsid w:val="004758C5"/>
    <w:rsid w:val="004A1288"/>
    <w:rsid w:val="005105B7"/>
    <w:rsid w:val="00517A38"/>
    <w:rsid w:val="00551BAE"/>
    <w:rsid w:val="005B2E5E"/>
    <w:rsid w:val="0061400E"/>
    <w:rsid w:val="006152CD"/>
    <w:rsid w:val="00626942"/>
    <w:rsid w:val="0065091A"/>
    <w:rsid w:val="006548BE"/>
    <w:rsid w:val="00674407"/>
    <w:rsid w:val="00683840"/>
    <w:rsid w:val="0068756C"/>
    <w:rsid w:val="0069615A"/>
    <w:rsid w:val="006C2F0E"/>
    <w:rsid w:val="006D27AD"/>
    <w:rsid w:val="007070DA"/>
    <w:rsid w:val="0073514F"/>
    <w:rsid w:val="00753940"/>
    <w:rsid w:val="00771586"/>
    <w:rsid w:val="00784C34"/>
    <w:rsid w:val="007B0F59"/>
    <w:rsid w:val="007B27D3"/>
    <w:rsid w:val="007E1FE7"/>
    <w:rsid w:val="007E723B"/>
    <w:rsid w:val="007E75BF"/>
    <w:rsid w:val="007F1217"/>
    <w:rsid w:val="008333AA"/>
    <w:rsid w:val="00897786"/>
    <w:rsid w:val="008A69DC"/>
    <w:rsid w:val="008E5285"/>
    <w:rsid w:val="008F433E"/>
    <w:rsid w:val="0091227A"/>
    <w:rsid w:val="00931842"/>
    <w:rsid w:val="00950CD3"/>
    <w:rsid w:val="0096032F"/>
    <w:rsid w:val="0096312E"/>
    <w:rsid w:val="00966134"/>
    <w:rsid w:val="009C2B0F"/>
    <w:rsid w:val="009D5456"/>
    <w:rsid w:val="009E6FBB"/>
    <w:rsid w:val="00A117E5"/>
    <w:rsid w:val="00A25C81"/>
    <w:rsid w:val="00A369A8"/>
    <w:rsid w:val="00A42C82"/>
    <w:rsid w:val="00A5434F"/>
    <w:rsid w:val="00A7746C"/>
    <w:rsid w:val="00AB6D2A"/>
    <w:rsid w:val="00AC16E0"/>
    <w:rsid w:val="00AD635E"/>
    <w:rsid w:val="00AF1B09"/>
    <w:rsid w:val="00AF5510"/>
    <w:rsid w:val="00B22914"/>
    <w:rsid w:val="00B27B02"/>
    <w:rsid w:val="00B44371"/>
    <w:rsid w:val="00B94345"/>
    <w:rsid w:val="00BE6B9B"/>
    <w:rsid w:val="00C13ABF"/>
    <w:rsid w:val="00C77521"/>
    <w:rsid w:val="00C918E1"/>
    <w:rsid w:val="00CB214C"/>
    <w:rsid w:val="00CD06D3"/>
    <w:rsid w:val="00CD3A08"/>
    <w:rsid w:val="00CD3FBC"/>
    <w:rsid w:val="00CE4387"/>
    <w:rsid w:val="00D76A3F"/>
    <w:rsid w:val="00D83230"/>
    <w:rsid w:val="00DA3B9A"/>
    <w:rsid w:val="00DC05B7"/>
    <w:rsid w:val="00E136F5"/>
    <w:rsid w:val="00E50576"/>
    <w:rsid w:val="00ED34C6"/>
    <w:rsid w:val="00F0620B"/>
    <w:rsid w:val="00F1472B"/>
    <w:rsid w:val="00F20850"/>
    <w:rsid w:val="00F74384"/>
    <w:rsid w:val="00F75B13"/>
    <w:rsid w:val="00FA450A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3882D7"/>
  <w15:docId w15:val="{56AF9BC5-064E-4BA5-B5D2-3F3A4AC3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1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9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7B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36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9A8"/>
  </w:style>
  <w:style w:type="paragraph" w:styleId="Pieddepage">
    <w:name w:val="footer"/>
    <w:basedOn w:val="Normal"/>
    <w:link w:val="PieddepageCar"/>
    <w:uiPriority w:val="99"/>
    <w:unhideWhenUsed/>
    <w:rsid w:val="00A36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9A8"/>
  </w:style>
  <w:style w:type="paragraph" w:styleId="Sansinterligne">
    <w:name w:val="No Spacing"/>
    <w:link w:val="SansinterligneCar"/>
    <w:uiPriority w:val="1"/>
    <w:qFormat/>
    <w:rsid w:val="000B5D50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B5D50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A42C8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4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64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37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4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Tapez le résumé du document ici. Il s'agit généralement d'une courte synthèse du document. Tapez le résumé du document ici. Il s'agit gnéralement d'une courte synthèse du document.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DDD4CE-4793-43EA-B428-269FF29F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107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</dc:creator>
  <cp:lastModifiedBy>coumba seck</cp:lastModifiedBy>
  <cp:revision>2</cp:revision>
  <cp:lastPrinted>2017-04-12T17:08:00Z</cp:lastPrinted>
  <dcterms:created xsi:type="dcterms:W3CDTF">2021-06-03T14:48:00Z</dcterms:created>
  <dcterms:modified xsi:type="dcterms:W3CDTF">2021-06-03T14:48:00Z</dcterms:modified>
</cp:coreProperties>
</file>